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21A57" w14:textId="128C8CD4" w:rsidR="00A54D63" w:rsidRDefault="00F831A1">
      <w:pPr>
        <w:pStyle w:val="Heading1"/>
        <w:tabs>
          <w:tab w:val="left" w:pos="11559"/>
        </w:tabs>
        <w:spacing w:before="85"/>
        <w:ind w:left="24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CB9896" wp14:editId="1DF4EF23">
                <wp:simplePos x="0" y="0"/>
                <wp:positionH relativeFrom="page">
                  <wp:posOffset>374015</wp:posOffset>
                </wp:positionH>
                <wp:positionV relativeFrom="paragraph">
                  <wp:posOffset>344170</wp:posOffset>
                </wp:positionV>
                <wp:extent cx="2123440" cy="1576070"/>
                <wp:effectExtent l="254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73"/>
                              <w:gridCol w:w="466"/>
                              <w:gridCol w:w="466"/>
                              <w:gridCol w:w="463"/>
                              <w:gridCol w:w="475"/>
                              <w:gridCol w:w="470"/>
                            </w:tblGrid>
                            <w:tr w:rsidR="00A54D63" w14:paraId="4CD08F00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662FA4C2" w14:textId="77777777" w:rsidR="00A54D63" w:rsidRDefault="00F831A1">
                                  <w:pPr>
                                    <w:pStyle w:val="TableParagraph"/>
                                    <w:spacing w:line="317" w:lineRule="exact"/>
                                    <w:ind w:left="1021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A54D63" w14:paraId="041F02A7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80ADBBF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9D2C0A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FAF6D00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F56C06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D3DDF8C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9B5CEA3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EC4EF5A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73FA9A82" w14:textId="77777777" w:rsidTr="00440568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4B56190" w14:textId="473B7222" w:rsidR="00A54D63" w:rsidRDefault="00A54D63">
                                  <w:pPr>
                                    <w:pStyle w:val="TableParagraph"/>
                                    <w:spacing w:before="15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D6CA130" w14:textId="575E9C34" w:rsidR="00A54D63" w:rsidRPr="00960B1B" w:rsidRDefault="00A54D63" w:rsidP="00266F0C">
                                  <w:pPr>
                                    <w:pStyle w:val="TableParagraph"/>
                                    <w:tabs>
                                      <w:tab w:val="left" w:pos="428"/>
                                    </w:tabs>
                                    <w:spacing w:before="15"/>
                                    <w:ind w:left="1" w:right="-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B707A0A" w14:textId="66F81C32" w:rsidR="00A54D63" w:rsidRPr="00960B1B" w:rsidRDefault="00A54D63" w:rsidP="00266F0C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06B609" w14:textId="0C09D750" w:rsidR="00A54D63" w:rsidRPr="00960B1B" w:rsidRDefault="00A54D63" w:rsidP="00266F0C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4D826065" w14:textId="1A6AE016" w:rsidR="00A54D63" w:rsidRDefault="00875C49">
                                  <w:pPr>
                                    <w:pStyle w:val="TableParagraph"/>
                                    <w:spacing w:before="15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1DB8D677" w14:textId="11235954" w:rsidR="00A54D63" w:rsidRDefault="00875C49">
                                  <w:pPr>
                                    <w:pStyle w:val="TableParagraph"/>
                                    <w:spacing w:before="15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708498D" w14:textId="14269AE0" w:rsidR="00A54D63" w:rsidRDefault="00875C49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54D63" w14:paraId="0BC6B02F" w14:textId="77777777" w:rsidTr="00691E02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00669D4" w14:textId="28102F0F" w:rsidR="00A54D63" w:rsidRDefault="00875C49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16ECEA" w14:textId="0FEA2852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78BB370" w14:textId="25198B69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56F8EC7" w14:textId="600608C5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11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3C53FE3" w14:textId="628B4E4C" w:rsidR="00A54D63" w:rsidRDefault="00875C49" w:rsidP="00266F0C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130A7E8" w14:textId="1547A68F" w:rsidR="00A54D63" w:rsidRDefault="00875C49">
                                  <w:pPr>
                                    <w:pStyle w:val="TableParagraph"/>
                                    <w:spacing w:before="13"/>
                                    <w:ind w:left="104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2A62ADA" w14:textId="7CD3B348" w:rsidR="00A54D63" w:rsidRDefault="00875C49">
                                  <w:pPr>
                                    <w:pStyle w:val="TableParagraph"/>
                                    <w:spacing w:before="13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54D63" w14:paraId="5070C0BF" w14:textId="77777777" w:rsidTr="00E764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61BD62" w14:textId="562D7BC1" w:rsidR="00A54D63" w:rsidRDefault="00875C49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0AB4F4A" w14:textId="2E4EAFC1" w:rsidR="00A54D63" w:rsidRPr="00960B1B" w:rsidRDefault="00875C49" w:rsidP="00266F0C">
                                  <w:pPr>
                                    <w:pStyle w:val="TableParagraph"/>
                                    <w:tabs>
                                      <w:tab w:val="left" w:pos="428"/>
                                    </w:tabs>
                                    <w:spacing w:before="15"/>
                                    <w:ind w:left="1" w:right="-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670D98EE" w14:textId="2F9C4591" w:rsidR="00A54D63" w:rsidRPr="00960B1B" w:rsidRDefault="00875C49" w:rsidP="00266F0C">
                                  <w:pPr>
                                    <w:pStyle w:val="TableParagraph"/>
                                    <w:spacing w:before="15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FB0D481" w14:textId="507756B9" w:rsidR="00A54D63" w:rsidRPr="00960B1B" w:rsidRDefault="00875C49" w:rsidP="00266F0C">
                                  <w:pPr>
                                    <w:pStyle w:val="TableParagraph"/>
                                    <w:spacing w:before="15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3399"/>
                                </w:tcPr>
                                <w:p w14:paraId="0DD51DE0" w14:textId="745DC208" w:rsidR="00A54D63" w:rsidRDefault="00875C49">
                                  <w:pPr>
                                    <w:pStyle w:val="TableParagraph"/>
                                    <w:spacing w:before="15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3E7D904" w14:textId="5E440143" w:rsidR="00A54D63" w:rsidRDefault="00875C49">
                                  <w:pPr>
                                    <w:pStyle w:val="TableParagraph"/>
                                    <w:spacing w:before="15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07D4299" w14:textId="4EC5FA3D" w:rsidR="00A54D63" w:rsidRDefault="00875C49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54D63" w14:paraId="0DB8BEEE" w14:textId="77777777" w:rsidTr="00E764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09F3F13" w14:textId="3CEFB6A0" w:rsidR="00A54D63" w:rsidRDefault="00875C49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48436DA8" w14:textId="06F78AC1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DD290E2" w14:textId="58FF2E29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20D198C" w14:textId="5BA6CFDD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B99FBD4" w14:textId="5B157FA8" w:rsidR="00A54D63" w:rsidRDefault="00875C49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D5EEA7A" w14:textId="4503EDF4" w:rsidR="00A54D63" w:rsidRDefault="00875C49">
                                  <w:pPr>
                                    <w:pStyle w:val="TableParagraph"/>
                                    <w:spacing w:before="13"/>
                                    <w:ind w:left="9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D562AE8" w14:textId="3AF99610" w:rsidR="00A54D63" w:rsidRDefault="00875C49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54D63" w14:paraId="4DE033EA" w14:textId="77777777" w:rsidTr="00691E02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81703B" w14:textId="2E400708" w:rsidR="00A54D63" w:rsidRDefault="00875C49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BB2AA7" w14:textId="51D89EF0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00"/>
                                </w:tcPr>
                                <w:p w14:paraId="02600A62" w14:textId="5066ACBA" w:rsidR="00A54D63" w:rsidRPr="00960B1B" w:rsidRDefault="00875C49" w:rsidP="00266F0C">
                                  <w:pPr>
                                    <w:pStyle w:val="TableParagraph"/>
                                    <w:spacing w:before="13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97B108B" w14:textId="46304C3B" w:rsidR="00A54D63" w:rsidRPr="00960B1B" w:rsidRDefault="00875C49" w:rsidP="00266F0C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366E27" w14:textId="215A92B5" w:rsidR="00A54D63" w:rsidRPr="003E18F3" w:rsidRDefault="00875C49" w:rsidP="003E18F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2CADDA" w14:textId="625ABD57" w:rsidR="00A54D63" w:rsidRPr="003E18F3" w:rsidRDefault="00875C49" w:rsidP="003E18F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D165C50" w14:textId="569D9E19" w:rsidR="00A54D63" w:rsidRPr="00F56ED6" w:rsidRDefault="00CD4524" w:rsidP="00F56ED6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F56ED6">
                                    <w:rPr>
                                      <w:rFonts w:ascii="Georgia" w:hAnsi="Georgia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A54D63" w14:paraId="568F8856" w14:textId="7777777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D348375" w14:textId="77777777" w:rsidR="00A54D63" w:rsidRDefault="00A54D63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2A3E51D" w14:textId="77777777" w:rsidR="00A54D63" w:rsidRDefault="00A54D63"/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499598E" w14:textId="77777777" w:rsidR="00A54D63" w:rsidRDefault="00A54D63"/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A0D9C7D" w14:textId="77777777" w:rsidR="00A54D63" w:rsidRDefault="00A54D63"/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73943A6" w14:textId="77777777" w:rsidR="00A54D63" w:rsidRDefault="00A54D63"/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AE501C9" w14:textId="77777777" w:rsidR="00A54D63" w:rsidRDefault="00A54D63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E8244A0" w14:textId="77777777" w:rsidR="00A54D63" w:rsidRDefault="00A54D63"/>
                              </w:tc>
                            </w:tr>
                          </w:tbl>
                          <w:p w14:paraId="5B6E3FC1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B98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.45pt;margin-top:27.1pt;width:167.2pt;height:124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73"/>
                        <w:gridCol w:w="466"/>
                        <w:gridCol w:w="466"/>
                        <w:gridCol w:w="463"/>
                        <w:gridCol w:w="475"/>
                        <w:gridCol w:w="470"/>
                      </w:tblGrid>
                      <w:tr w:rsidR="00A54D63" w14:paraId="4CD08F00" w14:textId="77777777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662FA4C2" w14:textId="77777777" w:rsidR="00A54D63" w:rsidRDefault="00F831A1">
                            <w:pPr>
                              <w:pStyle w:val="TableParagraph"/>
                              <w:spacing w:line="317" w:lineRule="exact"/>
                              <w:ind w:left="1021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January</w:t>
                            </w:r>
                          </w:p>
                        </w:tc>
                      </w:tr>
                      <w:tr w:rsidR="00A54D63" w14:paraId="041F02A7" w14:textId="77777777">
                        <w:trPr>
                          <w:trHeight w:hRule="exact" w:val="298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80ADBBF" w14:textId="77777777" w:rsidR="00A54D63" w:rsidRDefault="00F831A1">
                            <w:pPr>
                              <w:pStyle w:val="TableParagraph"/>
                              <w:spacing w:before="13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9D2C0A" w14:textId="77777777" w:rsidR="00A54D63" w:rsidRDefault="00F831A1">
                            <w:pPr>
                              <w:pStyle w:val="TableParagraph"/>
                              <w:spacing w:before="13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FAF6D00" w14:textId="77777777" w:rsidR="00A54D63" w:rsidRDefault="00F831A1">
                            <w:pPr>
                              <w:pStyle w:val="TableParagraph"/>
                              <w:spacing w:before="13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F56C06" w14:textId="77777777" w:rsidR="00A54D63" w:rsidRDefault="00F831A1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D3DDF8C" w14:textId="77777777" w:rsidR="00A54D63" w:rsidRDefault="00F831A1">
                            <w:pPr>
                              <w:pStyle w:val="TableParagraph"/>
                              <w:spacing w:before="13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9B5CEA3" w14:textId="77777777" w:rsidR="00A54D63" w:rsidRDefault="00F831A1">
                            <w:pPr>
                              <w:pStyle w:val="TableParagraph"/>
                              <w:spacing w:before="13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EC4EF5A" w14:textId="77777777" w:rsidR="00A54D63" w:rsidRDefault="00F831A1">
                            <w:pPr>
                              <w:pStyle w:val="TableParagraph"/>
                              <w:spacing w:before="13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73FA9A82" w14:textId="77777777" w:rsidTr="00440568">
                        <w:trPr>
                          <w:trHeight w:hRule="exact" w:val="300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4B56190" w14:textId="473B7222" w:rsidR="00A54D63" w:rsidRDefault="00A54D63">
                            <w:pPr>
                              <w:pStyle w:val="TableParagraph"/>
                              <w:spacing w:before="15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2D6CA130" w14:textId="575E9C34" w:rsidR="00A54D63" w:rsidRPr="00960B1B" w:rsidRDefault="00A54D63" w:rsidP="00266F0C">
                            <w:pPr>
                              <w:pStyle w:val="TableParagraph"/>
                              <w:tabs>
                                <w:tab w:val="left" w:pos="428"/>
                              </w:tabs>
                              <w:spacing w:before="15"/>
                              <w:ind w:left="1" w:right="-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B707A0A" w14:textId="66F81C32" w:rsidR="00A54D63" w:rsidRPr="00960B1B" w:rsidRDefault="00A54D63" w:rsidP="00266F0C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06B609" w14:textId="0C09D750" w:rsidR="00A54D63" w:rsidRPr="00960B1B" w:rsidRDefault="00A54D63" w:rsidP="00266F0C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4D826065" w14:textId="1A6AE016" w:rsidR="00A54D63" w:rsidRDefault="00875C49">
                            <w:pPr>
                              <w:pStyle w:val="TableParagraph"/>
                              <w:spacing w:before="15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1DB8D677" w14:textId="11235954" w:rsidR="00A54D63" w:rsidRDefault="00875C49">
                            <w:pPr>
                              <w:pStyle w:val="TableParagraph"/>
                              <w:spacing w:before="15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708498D" w14:textId="14269AE0" w:rsidR="00A54D63" w:rsidRDefault="00875C49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</w:tr>
                      <w:tr w:rsidR="00A54D63" w14:paraId="0BC6B02F" w14:textId="77777777" w:rsidTr="00691E02">
                        <w:trPr>
                          <w:trHeight w:hRule="exact" w:val="298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00669D4" w14:textId="28102F0F" w:rsidR="00A54D63" w:rsidRDefault="00875C49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16ECEA" w14:textId="0FEA2852" w:rsidR="00A54D63" w:rsidRPr="00960B1B" w:rsidRDefault="00875C49" w:rsidP="00266F0C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278BB370" w14:textId="25198B69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56F8EC7" w14:textId="600608C5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11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3C53FE3" w14:textId="628B4E4C" w:rsidR="00A54D63" w:rsidRDefault="00875C49" w:rsidP="00266F0C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130A7E8" w14:textId="1547A68F" w:rsidR="00A54D63" w:rsidRDefault="00875C49">
                            <w:pPr>
                              <w:pStyle w:val="TableParagraph"/>
                              <w:spacing w:before="13"/>
                              <w:ind w:left="104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2A62ADA" w14:textId="7CD3B348" w:rsidR="00A54D63" w:rsidRDefault="00875C49">
                            <w:pPr>
                              <w:pStyle w:val="TableParagraph"/>
                              <w:spacing w:before="13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</w:tr>
                      <w:tr w:rsidR="00A54D63" w14:paraId="5070C0BF" w14:textId="77777777" w:rsidTr="00E76455">
                        <w:trPr>
                          <w:trHeight w:hRule="exact" w:val="300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61BD62" w14:textId="562D7BC1" w:rsidR="00A54D63" w:rsidRDefault="00875C49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20AB4F4A" w14:textId="2E4EAFC1" w:rsidR="00A54D63" w:rsidRPr="00960B1B" w:rsidRDefault="00875C49" w:rsidP="00266F0C">
                            <w:pPr>
                              <w:pStyle w:val="TableParagraph"/>
                              <w:tabs>
                                <w:tab w:val="left" w:pos="428"/>
                              </w:tabs>
                              <w:spacing w:before="15"/>
                              <w:ind w:left="1" w:right="-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670D98EE" w14:textId="2F9C4591" w:rsidR="00A54D63" w:rsidRPr="00960B1B" w:rsidRDefault="00875C49" w:rsidP="00266F0C">
                            <w:pPr>
                              <w:pStyle w:val="TableParagraph"/>
                              <w:spacing w:before="15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FB0D481" w14:textId="507756B9" w:rsidR="00A54D63" w:rsidRPr="00960B1B" w:rsidRDefault="00875C49" w:rsidP="00266F0C">
                            <w:pPr>
                              <w:pStyle w:val="TableParagraph"/>
                              <w:spacing w:before="15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3399"/>
                          </w:tcPr>
                          <w:p w14:paraId="0DD51DE0" w14:textId="745DC208" w:rsidR="00A54D63" w:rsidRDefault="00875C49">
                            <w:pPr>
                              <w:pStyle w:val="TableParagraph"/>
                              <w:spacing w:before="15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3E7D904" w14:textId="5E440143" w:rsidR="00A54D63" w:rsidRDefault="00875C49">
                            <w:pPr>
                              <w:pStyle w:val="TableParagraph"/>
                              <w:spacing w:before="15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07D4299" w14:textId="4EC5FA3D" w:rsidR="00A54D63" w:rsidRDefault="00875C49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</w:tr>
                      <w:tr w:rsidR="00A54D63" w14:paraId="0DB8BEEE" w14:textId="77777777" w:rsidTr="00E76455">
                        <w:trPr>
                          <w:trHeight w:hRule="exact" w:val="300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09F3F13" w14:textId="3CEFB6A0" w:rsidR="00A54D63" w:rsidRDefault="00875C49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48436DA8" w14:textId="06F78AC1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5DD290E2" w14:textId="58FF2E29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20D198C" w14:textId="5BA6CFDD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B99FBD4" w14:textId="5B157FA8" w:rsidR="00A54D63" w:rsidRDefault="00875C49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D5EEA7A" w14:textId="4503EDF4" w:rsidR="00A54D63" w:rsidRDefault="00875C49">
                            <w:pPr>
                              <w:pStyle w:val="TableParagraph"/>
                              <w:spacing w:before="13"/>
                              <w:ind w:left="9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D562AE8" w14:textId="3AF99610" w:rsidR="00A54D63" w:rsidRDefault="00875C49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</w:tr>
                      <w:tr w:rsidR="00A54D63" w14:paraId="4DE033EA" w14:textId="77777777" w:rsidTr="00691E02">
                        <w:trPr>
                          <w:trHeight w:hRule="exact" w:val="298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81703B" w14:textId="2E400708" w:rsidR="00A54D63" w:rsidRDefault="00875C49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BB2AA7" w14:textId="51D89EF0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00"/>
                          </w:tcPr>
                          <w:p w14:paraId="02600A62" w14:textId="5066ACBA" w:rsidR="00A54D63" w:rsidRPr="00960B1B" w:rsidRDefault="00875C49" w:rsidP="00266F0C">
                            <w:pPr>
                              <w:pStyle w:val="TableParagraph"/>
                              <w:spacing w:before="13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97B108B" w14:textId="46304C3B" w:rsidR="00A54D63" w:rsidRPr="00960B1B" w:rsidRDefault="00875C49" w:rsidP="00266F0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366E27" w14:textId="215A92B5" w:rsidR="00A54D63" w:rsidRPr="003E18F3" w:rsidRDefault="00875C49" w:rsidP="003E18F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2CADDA" w14:textId="625ABD57" w:rsidR="00A54D63" w:rsidRPr="003E18F3" w:rsidRDefault="00875C49" w:rsidP="003E18F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D165C50" w14:textId="569D9E19" w:rsidR="00A54D63" w:rsidRPr="00F56ED6" w:rsidRDefault="00CD4524" w:rsidP="00F56ED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F56ED6">
                              <w:rPr>
                                <w:rFonts w:ascii="Georgia" w:hAnsi="Georgia"/>
                              </w:rPr>
                              <w:t>31</w:t>
                            </w:r>
                          </w:p>
                        </w:tc>
                      </w:tr>
                      <w:tr w:rsidR="00A54D63" w14:paraId="568F8856" w14:textId="77777777">
                        <w:trPr>
                          <w:trHeight w:hRule="exact" w:val="304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D348375" w14:textId="77777777" w:rsidR="00A54D63" w:rsidRDefault="00A54D63"/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2A3E51D" w14:textId="77777777" w:rsidR="00A54D63" w:rsidRDefault="00A54D63"/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499598E" w14:textId="77777777" w:rsidR="00A54D63" w:rsidRDefault="00A54D63"/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A0D9C7D" w14:textId="77777777" w:rsidR="00A54D63" w:rsidRDefault="00A54D63"/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73943A6" w14:textId="77777777" w:rsidR="00A54D63" w:rsidRDefault="00A54D63"/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AE501C9" w14:textId="77777777" w:rsidR="00A54D63" w:rsidRDefault="00A54D63"/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E8244A0" w14:textId="77777777" w:rsidR="00A54D63" w:rsidRDefault="00A54D63"/>
                        </w:tc>
                      </w:tr>
                    </w:tbl>
                    <w:p w14:paraId="5B6E3FC1" w14:textId="77777777" w:rsidR="00A54D63" w:rsidRDefault="00A54D6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A9945A" wp14:editId="183DD32A">
                <wp:simplePos x="0" y="0"/>
                <wp:positionH relativeFrom="page">
                  <wp:posOffset>2774315</wp:posOffset>
                </wp:positionH>
                <wp:positionV relativeFrom="paragraph">
                  <wp:posOffset>344170</wp:posOffset>
                </wp:positionV>
                <wp:extent cx="2123440" cy="1548765"/>
                <wp:effectExtent l="254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73"/>
                              <w:gridCol w:w="470"/>
                              <w:gridCol w:w="468"/>
                              <w:gridCol w:w="461"/>
                              <w:gridCol w:w="470"/>
                              <w:gridCol w:w="466"/>
                            </w:tblGrid>
                            <w:tr w:rsidR="00A54D63" w14:paraId="4EBAE532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5E466C70" w14:textId="77777777" w:rsidR="00A54D63" w:rsidRDefault="00F831A1">
                                  <w:pPr>
                                    <w:pStyle w:val="TableParagraph"/>
                                    <w:spacing w:line="317" w:lineRule="exact"/>
                                    <w:ind w:left="946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A54D63" w14:paraId="5C5A0925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2F78734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D0AC024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79EE6F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0BCEB7F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AA33271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1D2E195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224E461" w14:textId="77777777" w:rsidR="00A54D63" w:rsidRDefault="00F831A1">
                                  <w:pPr>
                                    <w:pStyle w:val="TableParagraph"/>
                                    <w:spacing w:before="11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76A47559" w14:textId="77777777" w:rsidTr="00DA5F8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51DBB38" w14:textId="02CA62CD" w:rsidR="00A54D63" w:rsidRPr="00C83BCC" w:rsidRDefault="00416864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C83BCC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A4179A" w14:textId="293D0C9E" w:rsidR="00A54D63" w:rsidRPr="00C83BCC" w:rsidRDefault="00416864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C83BCC"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ABF8F" w:themeFill="accent6" w:themeFillTint="99"/>
                                </w:tcPr>
                                <w:p w14:paraId="122A5AFF" w14:textId="2619E172" w:rsidR="00A54D63" w:rsidRPr="00C83BCC" w:rsidRDefault="00416864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C83BCC"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7DF19943" w14:textId="49EA86F0" w:rsidR="00A54D63" w:rsidRPr="00C83BCC" w:rsidRDefault="00416864" w:rsidP="009C461A">
                                  <w:pPr>
                                    <w:pStyle w:val="TableParagraph"/>
                                    <w:tabs>
                                      <w:tab w:val="left" w:pos="421"/>
                                    </w:tabs>
                                    <w:spacing w:before="11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FF"/>
                                </w:tcPr>
                                <w:p w14:paraId="38919B1F" w14:textId="45478BB0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4F8D0CC" w14:textId="64C6CB5B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6F0877" w14:textId="39745BE5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54D63" w14:paraId="4AFB05DF" w14:textId="77777777" w:rsidTr="00DA5F8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E36D969" w14:textId="3FF62101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93F5135" w14:textId="605D01C5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D1B43B5" w14:textId="5A59FA08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B6DDE8" w:themeFill="accent5" w:themeFillTint="66"/>
                                </w:tcPr>
                                <w:p w14:paraId="2A014E59" w14:textId="6AF80366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F276CC6" w14:textId="79306C39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684A37F" w14:textId="1E739380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981287C" w14:textId="1DFBE7C2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54D63" w14:paraId="30AE18C1" w14:textId="77777777" w:rsidTr="00DA5F8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1D1A46" w14:textId="0ACCA85C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4685B63D" w14:textId="4B4D6FFA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2AD0E97" w14:textId="134B16B2" w:rsidR="00A54D63" w:rsidRPr="00C83BCC" w:rsidRDefault="00416864" w:rsidP="009C461A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spacing w:before="11"/>
                                    <w:ind w:left="-1" w:right="-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41574D3" w14:textId="4F81E05F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62F7E73" w14:textId="68886CA0" w:rsidR="00A54D63" w:rsidRPr="00C83BCC" w:rsidRDefault="00416864" w:rsidP="009C461A">
                                  <w:pPr>
                                    <w:pStyle w:val="TableParagraph"/>
                                    <w:spacing w:before="11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712B34E" w14:textId="61D7B7B0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10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7593A5" w14:textId="6C7BD85F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54D63" w14:paraId="53099B8A" w14:textId="77777777" w:rsidTr="00A93F88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1F8689A" w14:textId="3F8A862E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1D1902B" w14:textId="02640CB3" w:rsidR="00A54D63" w:rsidRPr="00C83BCC" w:rsidRDefault="00EC4D6E" w:rsidP="009C461A">
                                  <w:pPr>
                                    <w:pStyle w:val="TableParagraph"/>
                                    <w:tabs>
                                      <w:tab w:val="left" w:pos="428"/>
                                    </w:tabs>
                                    <w:spacing w:before="11"/>
                                    <w:ind w:left="-1" w:right="-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F94B29C" w14:textId="08B7D5CF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6950794" w14:textId="710CE93E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508AD1" w14:textId="639941FD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2EA236E" w14:textId="5E3947C6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B5E12F2" w14:textId="06B007E4" w:rsidR="00A54D63" w:rsidRPr="00C83BCC" w:rsidRDefault="00EC4D6E" w:rsidP="009C461A">
                                  <w:pPr>
                                    <w:pStyle w:val="TableParagraph"/>
                                    <w:spacing w:before="11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C83BCC"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54D63" w14:paraId="7A9ACBC1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2A0DDDE" w14:textId="2C1081FA" w:rsidR="00A54D63" w:rsidRDefault="00A54D63" w:rsidP="009C461A">
                                  <w:pPr>
                                    <w:pStyle w:val="TableParagraph"/>
                                    <w:spacing w:before="11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6C543B" w14:textId="6D568A9C" w:rsidR="00A54D63" w:rsidRDefault="00A54D63" w:rsidP="009C461A">
                                  <w:pPr>
                                    <w:pStyle w:val="TableParagraph"/>
                                    <w:spacing w:before="11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6E83952" w14:textId="15BF7775" w:rsidR="00A54D63" w:rsidRPr="003C2405" w:rsidRDefault="00A54D63" w:rsidP="009C461A">
                                  <w:pPr>
                                    <w:pStyle w:val="TableParagraph"/>
                                    <w:spacing w:before="11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5EBC91F" w14:textId="02C68A97" w:rsidR="00A54D63" w:rsidRPr="003C2405" w:rsidRDefault="00A54D63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8F64EE" w14:textId="5F7ABD8C" w:rsidR="00A54D63" w:rsidRPr="003C2405" w:rsidRDefault="00A54D63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51FE0EB" w14:textId="7E88C1AB" w:rsidR="00A54D63" w:rsidRPr="00895E6E" w:rsidRDefault="00A54D63" w:rsidP="009C461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30464C6" w14:textId="77777777" w:rsidR="00A54D63" w:rsidRDefault="00A54D63" w:rsidP="009C461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54D63" w14:paraId="70E1D547" w14:textId="77777777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F87A46D" w14:textId="77777777" w:rsidR="00A54D63" w:rsidRDefault="00A54D63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1BBA012" w14:textId="77777777" w:rsidR="00A54D63" w:rsidRDefault="00A54D63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5F8AE68" w14:textId="77777777" w:rsidR="00A54D63" w:rsidRDefault="00A54D63"/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047736B" w14:textId="77777777" w:rsidR="00A54D63" w:rsidRDefault="00A54D63"/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023AD15" w14:textId="77777777" w:rsidR="00A54D63" w:rsidRDefault="00A54D63"/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3B3D6F8" w14:textId="77777777" w:rsidR="00A54D63" w:rsidRDefault="00A54D63"/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54AC7DB" w14:textId="77777777" w:rsidR="00A54D63" w:rsidRDefault="00A54D63"/>
                              </w:tc>
                            </w:tr>
                          </w:tbl>
                          <w:p w14:paraId="22BFF1E4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945A" id="Text Box 14" o:spid="_x0000_s1027" type="#_x0000_t202" style="position:absolute;left:0;text-align:left;margin-left:218.45pt;margin-top:27.1pt;width:167.2pt;height:121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73"/>
                        <w:gridCol w:w="470"/>
                        <w:gridCol w:w="468"/>
                        <w:gridCol w:w="461"/>
                        <w:gridCol w:w="470"/>
                        <w:gridCol w:w="466"/>
                      </w:tblGrid>
                      <w:tr w:rsidR="00A54D63" w14:paraId="4EBAE532" w14:textId="77777777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5E466C70" w14:textId="77777777" w:rsidR="00A54D63" w:rsidRDefault="00F831A1">
                            <w:pPr>
                              <w:pStyle w:val="TableParagraph"/>
                              <w:spacing w:line="317" w:lineRule="exact"/>
                              <w:ind w:left="946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ebruary</w:t>
                            </w:r>
                          </w:p>
                        </w:tc>
                      </w:tr>
                      <w:tr w:rsidR="00A54D63" w14:paraId="5C5A0925" w14:textId="77777777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2F78734" w14:textId="77777777" w:rsidR="00A54D63" w:rsidRDefault="00F831A1">
                            <w:pPr>
                              <w:pStyle w:val="TableParagraph"/>
                              <w:spacing w:before="11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D0AC024" w14:textId="77777777" w:rsidR="00A54D63" w:rsidRDefault="00F831A1">
                            <w:pPr>
                              <w:pStyle w:val="TableParagraph"/>
                              <w:spacing w:before="11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79EE6F" w14:textId="77777777" w:rsidR="00A54D63" w:rsidRDefault="00F831A1">
                            <w:pPr>
                              <w:pStyle w:val="TableParagraph"/>
                              <w:spacing w:before="11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0BCEB7F" w14:textId="77777777" w:rsidR="00A54D63" w:rsidRDefault="00F831A1">
                            <w:pPr>
                              <w:pStyle w:val="TableParagraph"/>
                              <w:spacing w:before="11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AA33271" w14:textId="77777777" w:rsidR="00A54D63" w:rsidRDefault="00F831A1">
                            <w:pPr>
                              <w:pStyle w:val="TableParagraph"/>
                              <w:spacing w:before="11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1D2E195" w14:textId="77777777" w:rsidR="00A54D63" w:rsidRDefault="00F831A1">
                            <w:pPr>
                              <w:pStyle w:val="TableParagraph"/>
                              <w:spacing w:before="11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224E461" w14:textId="77777777" w:rsidR="00A54D63" w:rsidRDefault="00F831A1">
                            <w:pPr>
                              <w:pStyle w:val="TableParagraph"/>
                              <w:spacing w:before="11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76A47559" w14:textId="77777777" w:rsidTr="00DA5F83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51DBB38" w14:textId="02CA62CD" w:rsidR="00A54D63" w:rsidRPr="00C83BCC" w:rsidRDefault="00416864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83BCC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A4179A" w14:textId="293D0C9E" w:rsidR="00A54D63" w:rsidRPr="00C83BCC" w:rsidRDefault="00416864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83BCC"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ABF8F" w:themeFill="accent6" w:themeFillTint="99"/>
                          </w:tcPr>
                          <w:p w14:paraId="122A5AFF" w14:textId="2619E172" w:rsidR="00A54D63" w:rsidRPr="00C83BCC" w:rsidRDefault="00416864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83BCC"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7DF19943" w14:textId="49EA86F0" w:rsidR="00A54D63" w:rsidRPr="00C83BCC" w:rsidRDefault="00416864" w:rsidP="009C461A">
                            <w:pPr>
                              <w:pStyle w:val="TableParagraph"/>
                              <w:tabs>
                                <w:tab w:val="left" w:pos="421"/>
                              </w:tabs>
                              <w:spacing w:before="11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FF"/>
                          </w:tcPr>
                          <w:p w14:paraId="38919B1F" w14:textId="45478BB0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4F8D0CC" w14:textId="64C6CB5B" w:rsidR="00A54D63" w:rsidRPr="00C83BCC" w:rsidRDefault="00416864" w:rsidP="009C461A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6F0877" w14:textId="39745BE5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</w:tr>
                      <w:tr w:rsidR="00A54D63" w14:paraId="4AFB05DF" w14:textId="77777777" w:rsidTr="00DA5F83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E36D969" w14:textId="3FF62101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93F5135" w14:textId="605D01C5" w:rsidR="00A54D63" w:rsidRPr="00C83BCC" w:rsidRDefault="00416864" w:rsidP="009C461A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4D1B43B5" w14:textId="5A59FA08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B6DDE8" w:themeFill="accent5" w:themeFillTint="66"/>
                          </w:tcPr>
                          <w:p w14:paraId="2A014E59" w14:textId="6AF80366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0F276CC6" w14:textId="79306C39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684A37F" w14:textId="1E739380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981287C" w14:textId="1DFBE7C2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</w:tr>
                      <w:tr w:rsidR="00A54D63" w14:paraId="30AE18C1" w14:textId="77777777" w:rsidTr="00DA5F83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1D1A46" w14:textId="0ACCA85C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4685B63D" w14:textId="4B4D6FFA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2AD0E97" w14:textId="134B16B2" w:rsidR="00A54D63" w:rsidRPr="00C83BCC" w:rsidRDefault="00416864" w:rsidP="009C461A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spacing w:before="11"/>
                              <w:ind w:left="-1" w:right="-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41574D3" w14:textId="4F81E05F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62F7E73" w14:textId="68886CA0" w:rsidR="00A54D63" w:rsidRPr="00C83BCC" w:rsidRDefault="00416864" w:rsidP="009C461A">
                            <w:pPr>
                              <w:pStyle w:val="TableParagraph"/>
                              <w:spacing w:before="11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712B34E" w14:textId="61D7B7B0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10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7593A5" w14:textId="6C7BD85F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</w:tr>
                      <w:tr w:rsidR="00A54D63" w14:paraId="53099B8A" w14:textId="77777777" w:rsidTr="00A93F88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1F8689A" w14:textId="3F8A862E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51D1902B" w14:textId="02640CB3" w:rsidR="00A54D63" w:rsidRPr="00C83BCC" w:rsidRDefault="00EC4D6E" w:rsidP="009C461A">
                            <w:pPr>
                              <w:pStyle w:val="TableParagraph"/>
                              <w:tabs>
                                <w:tab w:val="left" w:pos="428"/>
                              </w:tabs>
                              <w:spacing w:before="11"/>
                              <w:ind w:left="-1" w:right="-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F94B29C" w14:textId="08B7D5CF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6950794" w14:textId="710CE93E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508AD1" w14:textId="639941FD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2EA236E" w14:textId="5E3947C6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B5E12F2" w14:textId="06B007E4" w:rsidR="00A54D63" w:rsidRPr="00C83BCC" w:rsidRDefault="00EC4D6E" w:rsidP="009C461A">
                            <w:pPr>
                              <w:pStyle w:val="TableParagraph"/>
                              <w:spacing w:before="11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C83BCC"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</w:tr>
                      <w:tr w:rsidR="00A54D63" w14:paraId="7A9ACBC1" w14:textId="77777777">
                        <w:trPr>
                          <w:trHeight w:hRule="exact" w:val="29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2A0DDDE" w14:textId="2C1081FA" w:rsidR="00A54D63" w:rsidRDefault="00A54D63" w:rsidP="009C461A">
                            <w:pPr>
                              <w:pStyle w:val="TableParagraph"/>
                              <w:spacing w:before="11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6C543B" w14:textId="6D568A9C" w:rsidR="00A54D63" w:rsidRDefault="00A54D63" w:rsidP="009C461A">
                            <w:pPr>
                              <w:pStyle w:val="TableParagraph"/>
                              <w:spacing w:before="11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6E83952" w14:textId="15BF7775" w:rsidR="00A54D63" w:rsidRPr="003C2405" w:rsidRDefault="00A54D63" w:rsidP="009C461A">
                            <w:pPr>
                              <w:pStyle w:val="TableParagraph"/>
                              <w:spacing w:before="11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5EBC91F" w14:textId="02C68A97" w:rsidR="00A54D63" w:rsidRPr="003C2405" w:rsidRDefault="00A54D63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8F64EE" w14:textId="5F7ABD8C" w:rsidR="00A54D63" w:rsidRPr="003C2405" w:rsidRDefault="00A54D63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51FE0EB" w14:textId="7E88C1AB" w:rsidR="00A54D63" w:rsidRPr="00895E6E" w:rsidRDefault="00A54D63" w:rsidP="009C461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30464C6" w14:textId="77777777" w:rsidR="00A54D63" w:rsidRDefault="00A54D63" w:rsidP="009C461A">
                            <w:pPr>
                              <w:jc w:val="center"/>
                            </w:pPr>
                          </w:p>
                        </w:tc>
                      </w:tr>
                      <w:tr w:rsidR="00A54D63" w14:paraId="70E1D547" w14:textId="77777777">
                        <w:trPr>
                          <w:trHeight w:hRule="exact" w:val="297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F87A46D" w14:textId="77777777" w:rsidR="00A54D63" w:rsidRDefault="00A54D63"/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1BBA012" w14:textId="77777777" w:rsidR="00A54D63" w:rsidRDefault="00A54D63"/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5F8AE68" w14:textId="77777777" w:rsidR="00A54D63" w:rsidRDefault="00A54D63"/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047736B" w14:textId="77777777" w:rsidR="00A54D63" w:rsidRDefault="00A54D63"/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023AD15" w14:textId="77777777" w:rsidR="00A54D63" w:rsidRDefault="00A54D63"/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3B3D6F8" w14:textId="77777777" w:rsidR="00A54D63" w:rsidRDefault="00A54D63"/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54AC7DB" w14:textId="77777777" w:rsidR="00A54D63" w:rsidRDefault="00A54D63"/>
                        </w:tc>
                      </w:tr>
                    </w:tbl>
                    <w:p w14:paraId="22BFF1E4" w14:textId="77777777" w:rsidR="00A54D63" w:rsidRDefault="00A54D6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ACFCB6" wp14:editId="2FF5FF11">
                <wp:simplePos x="0" y="0"/>
                <wp:positionH relativeFrom="page">
                  <wp:posOffset>5174615</wp:posOffset>
                </wp:positionH>
                <wp:positionV relativeFrom="paragraph">
                  <wp:posOffset>344170</wp:posOffset>
                </wp:positionV>
                <wp:extent cx="2123440" cy="1576070"/>
                <wp:effectExtent l="254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73"/>
                              <w:gridCol w:w="470"/>
                              <w:gridCol w:w="468"/>
                              <w:gridCol w:w="473"/>
                              <w:gridCol w:w="463"/>
                              <w:gridCol w:w="461"/>
                            </w:tblGrid>
                            <w:tr w:rsidR="00A54D63" w14:paraId="50FDA8E0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3F6641F8" w14:textId="77777777" w:rsidR="00A54D63" w:rsidRDefault="00F831A1">
                                  <w:pPr>
                                    <w:pStyle w:val="TableParagraph"/>
                                    <w:spacing w:line="317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A54D63" w14:paraId="57E4C94D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4474CA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34133F1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7724DC3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71E07F0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6232A5A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1C7FF6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665BBDD" w14:textId="77777777" w:rsidR="00A54D63" w:rsidRDefault="00F831A1">
                                  <w:pPr>
                                    <w:pStyle w:val="TableParagraph"/>
                                    <w:spacing w:before="13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00BFD62A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F0B7BC4" w14:textId="7DFF8138" w:rsidR="00A54D63" w:rsidRPr="00A50E9A" w:rsidRDefault="00EE0A41" w:rsidP="00622FE2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6980483" w14:textId="4E0D37BB" w:rsidR="00A54D63" w:rsidRPr="00A50E9A" w:rsidRDefault="00EE0A41" w:rsidP="00622FE2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F20E99" w14:textId="6C1FDA78" w:rsidR="00A54D63" w:rsidRPr="00A50E9A" w:rsidRDefault="00EE0A41" w:rsidP="00622FE2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126EAE9" w14:textId="1D0D301F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D0EB2A0" w14:textId="1DFBD8ED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E796FD" w14:textId="61BDB065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A985348" w14:textId="45250AA7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54D63" w14:paraId="20C7535C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A87B70A" w14:textId="39167B17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385D3CD" w14:textId="2E7CF3B4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1B2441" w14:textId="6C365410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C4AC814" w14:textId="75DA5F9E" w:rsidR="00A54D63" w:rsidRPr="00622FE2" w:rsidRDefault="00EE0A41" w:rsidP="00622FE2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622FE2"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BEA6169" w14:textId="070200A2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9A7D12F" w14:textId="6E41E52D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610E253" w14:textId="7301FDF3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54D63" w14:paraId="2C8DB033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9D5B5A9" w14:textId="5658C7C3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6A6C194" w14:textId="07E00C35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4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65D128C" w14:textId="0B6D12A3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B9D5F26" w14:textId="69D7DCDF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F5809EC" w14:textId="79B3368C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F8189C2" w14:textId="277F1519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78ECE51" w14:textId="62D1554A" w:rsidR="00A54D63" w:rsidRPr="00A50E9A" w:rsidRDefault="00EE0A41" w:rsidP="00622FE2">
                                  <w:pPr>
                                    <w:pStyle w:val="TableParagraph"/>
                                    <w:spacing w:before="15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54D63" w14:paraId="424DE8CE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2AD65E6" w14:textId="11015091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2B0C6F" w14:textId="16E919DB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B88DD08" w14:textId="7BFC6CD4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C946C86" w14:textId="68ABD147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5142ABE" w14:textId="6A43CE6C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1B8A19A" w14:textId="7652B5E8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31C5DFA" w14:textId="1048C415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54D63" w14:paraId="5CF73B86" w14:textId="77777777" w:rsidTr="00202AE9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E90E63" w14:textId="06EA417A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4D9C6DB" w14:textId="6E47F3E4" w:rsidR="00A54D63" w:rsidRPr="00A50E9A" w:rsidRDefault="00EE0A41" w:rsidP="00622FE2">
                                  <w:pPr>
                                    <w:pStyle w:val="TableParagraph"/>
                                    <w:spacing w:before="13"/>
                                    <w:ind w:left="9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1AE7FB2" w14:textId="63C7E04B" w:rsidR="00A54D63" w:rsidRPr="00A50E9A" w:rsidRDefault="00622FE2" w:rsidP="00622FE2">
                                  <w:pPr>
                                    <w:pStyle w:val="TableParagraph"/>
                                    <w:spacing w:before="13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65BC16" w14:textId="6E95D9FA" w:rsidR="00A54D63" w:rsidRPr="00A50E9A" w:rsidRDefault="00A54D63" w:rsidP="00A50E9A">
                                  <w:pPr>
                                    <w:pStyle w:val="TableParagraph"/>
                                    <w:spacing w:before="13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FED6B77" w14:textId="16665349" w:rsidR="00A54D63" w:rsidRPr="00A50E9A" w:rsidRDefault="00A54D63" w:rsidP="00A50E9A">
                                  <w:pPr>
                                    <w:pStyle w:val="TableParagraph"/>
                                    <w:spacing w:before="13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240750C" w14:textId="1B68969A" w:rsidR="00A54D63" w:rsidRPr="00A50E9A" w:rsidRDefault="00A54D63" w:rsidP="00A50E9A">
                                  <w:pPr>
                                    <w:pStyle w:val="TableParagraph"/>
                                    <w:spacing w:before="13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DD70568" w14:textId="386BD21E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tr w:rsidR="00A54D63" w14:paraId="43AA862B" w14:textId="77777777">
                              <w:trPr>
                                <w:trHeight w:hRule="exact" w:val="304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3B36E3B" w14:textId="0DEB0CC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5988C26" w14:textId="7EE0B775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84568EB" w14:textId="7777777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9D6D46B" w14:textId="7777777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19FC692" w14:textId="7777777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9917D45" w14:textId="7777777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D7F9CAE" w14:textId="77777777" w:rsidR="00A54D63" w:rsidRPr="00A50E9A" w:rsidRDefault="00A54D63" w:rsidP="00A50E9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9F9FB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FCB6" id="Text Box 13" o:spid="_x0000_s1028" type="#_x0000_t202" style="position:absolute;left:0;text-align:left;margin-left:407.45pt;margin-top:27.1pt;width:167.2pt;height:124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73"/>
                        <w:gridCol w:w="470"/>
                        <w:gridCol w:w="468"/>
                        <w:gridCol w:w="473"/>
                        <w:gridCol w:w="463"/>
                        <w:gridCol w:w="461"/>
                      </w:tblGrid>
                      <w:tr w:rsidR="00A54D63" w14:paraId="50FDA8E0" w14:textId="77777777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3F6641F8" w14:textId="77777777" w:rsidR="00A54D63" w:rsidRDefault="00F831A1">
                            <w:pPr>
                              <w:pStyle w:val="TableParagraph"/>
                              <w:spacing w:line="317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March</w:t>
                            </w:r>
                          </w:p>
                        </w:tc>
                      </w:tr>
                      <w:tr w:rsidR="00A54D63" w14:paraId="57E4C94D" w14:textId="77777777">
                        <w:trPr>
                          <w:trHeight w:hRule="exact" w:val="298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4474CA" w14:textId="77777777" w:rsidR="00A54D63" w:rsidRDefault="00F831A1">
                            <w:pPr>
                              <w:pStyle w:val="TableParagraph"/>
                              <w:spacing w:before="13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34133F1" w14:textId="77777777" w:rsidR="00A54D63" w:rsidRDefault="00F831A1">
                            <w:pPr>
                              <w:pStyle w:val="TableParagraph"/>
                              <w:spacing w:before="13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7724DC3" w14:textId="77777777" w:rsidR="00A54D63" w:rsidRDefault="00F831A1">
                            <w:pPr>
                              <w:pStyle w:val="TableParagraph"/>
                              <w:spacing w:before="13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71E07F0" w14:textId="77777777" w:rsidR="00A54D63" w:rsidRDefault="00F831A1">
                            <w:pPr>
                              <w:pStyle w:val="TableParagraph"/>
                              <w:spacing w:before="13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6232A5A" w14:textId="77777777" w:rsidR="00A54D63" w:rsidRDefault="00F831A1">
                            <w:pPr>
                              <w:pStyle w:val="TableParagraph"/>
                              <w:spacing w:before="13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1C7FF6" w14:textId="77777777" w:rsidR="00A54D63" w:rsidRDefault="00F831A1">
                            <w:pPr>
                              <w:pStyle w:val="TableParagraph"/>
                              <w:spacing w:before="13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665BBDD" w14:textId="77777777" w:rsidR="00A54D63" w:rsidRDefault="00F831A1">
                            <w:pPr>
                              <w:pStyle w:val="TableParagraph"/>
                              <w:spacing w:before="13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00BFD62A" w14:textId="77777777">
                        <w:trPr>
                          <w:trHeight w:hRule="exact" w:val="300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F0B7BC4" w14:textId="7DFF8138" w:rsidR="00A54D63" w:rsidRPr="00A50E9A" w:rsidRDefault="00EE0A41" w:rsidP="00622FE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6980483" w14:textId="4E0D37BB" w:rsidR="00A54D63" w:rsidRPr="00A50E9A" w:rsidRDefault="00EE0A41" w:rsidP="00622FE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F20E99" w14:textId="6C1FDA78" w:rsidR="00A54D63" w:rsidRPr="00A50E9A" w:rsidRDefault="00EE0A41" w:rsidP="00622FE2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126EAE9" w14:textId="1D0D301F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D0EB2A0" w14:textId="1DFBD8ED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E796FD" w14:textId="61BDB065" w:rsidR="00A54D63" w:rsidRPr="00A50E9A" w:rsidRDefault="00EE0A41" w:rsidP="00622FE2">
                            <w:pPr>
                              <w:pStyle w:val="TableParagraph"/>
                              <w:spacing w:before="1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A985348" w14:textId="45250AA7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</w:tr>
                      <w:tr w:rsidR="00A54D63" w14:paraId="20C7535C" w14:textId="77777777">
                        <w:trPr>
                          <w:trHeight w:hRule="exact" w:val="298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A87B70A" w14:textId="39167B17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385D3CD" w14:textId="2E7CF3B4" w:rsidR="00A54D63" w:rsidRPr="00A50E9A" w:rsidRDefault="00EE0A41" w:rsidP="00622FE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1B2441" w14:textId="6C365410" w:rsidR="00A54D63" w:rsidRPr="00A50E9A" w:rsidRDefault="00EE0A41" w:rsidP="00622FE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C4AC814" w14:textId="75DA5F9E" w:rsidR="00A54D63" w:rsidRPr="00622FE2" w:rsidRDefault="00EE0A41" w:rsidP="00622FE2">
                            <w:pPr>
                              <w:pStyle w:val="TableParagraph"/>
                              <w:spacing w:before="1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622FE2"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BEA6169" w14:textId="070200A2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9A7D12F" w14:textId="6E41E52D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610E253" w14:textId="7301FDF3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</w:tr>
                      <w:tr w:rsidR="00A54D63" w14:paraId="2C8DB033" w14:textId="77777777">
                        <w:trPr>
                          <w:trHeight w:hRule="exact" w:val="300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9D5B5A9" w14:textId="5658C7C3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6A6C194" w14:textId="07E00C35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4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65D128C" w14:textId="0B6D12A3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B9D5F26" w14:textId="69D7DCDF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F5809EC" w14:textId="79B3368C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F8189C2" w14:textId="277F1519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78ECE51" w14:textId="62D1554A" w:rsidR="00A54D63" w:rsidRPr="00A50E9A" w:rsidRDefault="00EE0A41" w:rsidP="00622FE2">
                            <w:pPr>
                              <w:pStyle w:val="TableParagraph"/>
                              <w:spacing w:before="15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</w:tr>
                      <w:tr w:rsidR="00A54D63" w14:paraId="424DE8CE" w14:textId="77777777">
                        <w:trPr>
                          <w:trHeight w:hRule="exact" w:val="300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2AD65E6" w14:textId="11015091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2B0C6F" w14:textId="16E919DB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B88DD08" w14:textId="7BFC6CD4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C946C86" w14:textId="68ABD147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5142ABE" w14:textId="6A43CE6C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1B8A19A" w14:textId="7652B5E8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31C5DFA" w14:textId="1048C415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</w:tr>
                      <w:tr w:rsidR="00A54D63" w14:paraId="5CF73B86" w14:textId="77777777" w:rsidTr="00202AE9">
                        <w:trPr>
                          <w:trHeight w:hRule="exact" w:val="298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E90E63" w14:textId="06EA417A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4D9C6DB" w14:textId="6E47F3E4" w:rsidR="00A54D63" w:rsidRPr="00A50E9A" w:rsidRDefault="00EE0A41" w:rsidP="00622FE2">
                            <w:pPr>
                              <w:pStyle w:val="TableParagraph"/>
                              <w:spacing w:before="13"/>
                              <w:ind w:left="9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1AE7FB2" w14:textId="63C7E04B" w:rsidR="00A54D63" w:rsidRPr="00A50E9A" w:rsidRDefault="00622FE2" w:rsidP="00622FE2">
                            <w:pPr>
                              <w:pStyle w:val="TableParagraph"/>
                              <w:spacing w:before="13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65BC16" w14:textId="6E95D9FA" w:rsidR="00A54D63" w:rsidRPr="00A50E9A" w:rsidRDefault="00A54D63" w:rsidP="00A50E9A">
                            <w:pPr>
                              <w:pStyle w:val="TableParagraph"/>
                              <w:spacing w:before="13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FED6B77" w14:textId="16665349" w:rsidR="00A54D63" w:rsidRPr="00A50E9A" w:rsidRDefault="00A54D63" w:rsidP="00A50E9A">
                            <w:pPr>
                              <w:pStyle w:val="TableParagraph"/>
                              <w:spacing w:before="13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2240750C" w14:textId="1B68969A" w:rsidR="00A54D63" w:rsidRPr="00A50E9A" w:rsidRDefault="00A54D63" w:rsidP="00A50E9A">
                            <w:pPr>
                              <w:pStyle w:val="TableParagraph"/>
                              <w:spacing w:before="13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DD70568" w14:textId="386BD21E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tr w:rsidR="00A54D63" w14:paraId="43AA862B" w14:textId="77777777">
                        <w:trPr>
                          <w:trHeight w:hRule="exact" w:val="304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3B36E3B" w14:textId="0DEB0CC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5988C26" w14:textId="7EE0B775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84568EB" w14:textId="7777777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9D6D46B" w14:textId="7777777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19FC692" w14:textId="7777777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9917D45" w14:textId="7777777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D7F9CAE" w14:textId="77777777" w:rsidR="00A54D63" w:rsidRPr="00A50E9A" w:rsidRDefault="00A54D63" w:rsidP="00A50E9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7FE9F9FB" w14:textId="77777777" w:rsidR="00A54D63" w:rsidRDefault="00A54D63"/>
                  </w:txbxContent>
                </v:textbox>
                <w10:wrap anchorx="page"/>
              </v:shape>
            </w:pict>
          </mc:Fallback>
        </mc:AlternateContent>
      </w:r>
      <w:r w:rsidRPr="00AF090C">
        <w:rPr>
          <w:color w:val="A20000"/>
          <w:spacing w:val="-1"/>
        </w:rPr>
        <w:t>202</w:t>
      </w:r>
      <w:r w:rsidR="003433A2" w:rsidRPr="00AF090C">
        <w:rPr>
          <w:color w:val="A20000"/>
          <w:spacing w:val="-1"/>
        </w:rPr>
        <w:t>6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  <w:spacing w:val="-1"/>
        </w:rPr>
        <w:t>Regional</w:t>
      </w:r>
      <w:r w:rsidRPr="00AF090C">
        <w:rPr>
          <w:color w:val="A20000"/>
        </w:rPr>
        <w:t xml:space="preserve"> </w:t>
      </w:r>
      <w:r w:rsidRPr="00AF090C">
        <w:rPr>
          <w:color w:val="A20000"/>
          <w:spacing w:val="-1"/>
        </w:rPr>
        <w:t>and Statewide</w:t>
      </w:r>
      <w:r w:rsidRPr="00AF090C">
        <w:rPr>
          <w:color w:val="A20000"/>
        </w:rPr>
        <w:t xml:space="preserve"> </w:t>
      </w:r>
      <w:r w:rsidRPr="00AF090C">
        <w:rPr>
          <w:color w:val="A20000"/>
          <w:spacing w:val="-1"/>
        </w:rPr>
        <w:t xml:space="preserve">Planning </w:t>
      </w:r>
      <w:r w:rsidRPr="00AF090C">
        <w:rPr>
          <w:color w:val="A20000"/>
        </w:rPr>
        <w:t>&amp;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  <w:spacing w:val="-1"/>
        </w:rPr>
        <w:t>Policy</w:t>
      </w:r>
      <w:r w:rsidRPr="00AF090C">
        <w:rPr>
          <w:color w:val="A20000"/>
        </w:rPr>
        <w:t xml:space="preserve"> </w:t>
      </w:r>
      <w:r w:rsidRPr="00AF090C">
        <w:rPr>
          <w:color w:val="A20000"/>
          <w:spacing w:val="-1"/>
        </w:rPr>
        <w:t>Council</w:t>
      </w:r>
      <w:r w:rsidRPr="00AF090C">
        <w:rPr>
          <w:color w:val="A20000"/>
        </w:rPr>
        <w:t xml:space="preserve"> </w:t>
      </w:r>
      <w:r w:rsidRPr="00AF090C">
        <w:rPr>
          <w:color w:val="A20000"/>
          <w:spacing w:val="-2"/>
        </w:rPr>
        <w:t>Meeting</w:t>
      </w:r>
      <w:r w:rsidRPr="00AF090C">
        <w:rPr>
          <w:color w:val="A20000"/>
          <w:spacing w:val="-4"/>
        </w:rPr>
        <w:t xml:space="preserve"> </w:t>
      </w:r>
      <w:r w:rsidRPr="00AF090C">
        <w:rPr>
          <w:color w:val="A20000"/>
          <w:spacing w:val="-1"/>
        </w:rPr>
        <w:t>Schedule</w:t>
      </w:r>
      <w:r w:rsidRPr="00AF090C">
        <w:rPr>
          <w:color w:val="A20000"/>
        </w:rPr>
        <w:tab/>
      </w:r>
      <w:r w:rsidR="00AF090C" w:rsidRPr="00AF090C">
        <w:rPr>
          <w:color w:val="A20000"/>
        </w:rPr>
        <w:t xml:space="preserve">     </w:t>
      </w:r>
      <w:r>
        <w:rPr>
          <w:noProof/>
          <w:color w:val="FF0000"/>
          <w:position w:val="-49"/>
        </w:rPr>
        <w:drawing>
          <wp:inline distT="0" distB="0" distL="0" distR="0" wp14:anchorId="6767BEE9" wp14:editId="099DEF8D">
            <wp:extent cx="1562100" cy="456565"/>
            <wp:effectExtent l="0" t="0" r="0" b="0"/>
            <wp:docPr id="1" name="image1.png" descr="tennessee department of mental health and substance Abuse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nnessee department of mental health and substance Abuse services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269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59CA" w14:textId="176DF84C" w:rsidR="00A54D63" w:rsidRDefault="00F831A1">
      <w:pPr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79B96E" wp14:editId="38CF49D7">
                <wp:simplePos x="0" y="0"/>
                <wp:positionH relativeFrom="page">
                  <wp:posOffset>7482205</wp:posOffset>
                </wp:positionH>
                <wp:positionV relativeFrom="paragraph">
                  <wp:posOffset>12700</wp:posOffset>
                </wp:positionV>
                <wp:extent cx="2260600" cy="5086350"/>
                <wp:effectExtent l="0" t="0" r="1270" b="381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2"/>
                            </w:tblGrid>
                            <w:tr w:rsidR="00A54D63" w14:paraId="422DA355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ABF8F"/>
                                </w:tcPr>
                                <w:p w14:paraId="7F718CA5" w14:textId="4723886E" w:rsidR="00A54D63" w:rsidRDefault="00F831A1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2/</w:t>
                                  </w:r>
                                  <w:r w:rsidR="00E64F90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5/</w:t>
                                  </w:r>
                                  <w:r w:rsidR="00E64F90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8/</w:t>
                                  </w:r>
                                  <w:r w:rsidR="00E64F90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11/</w:t>
                                  </w:r>
                                  <w:r w:rsidR="00E64F90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027F6D8E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ABF8F"/>
                                </w:tcPr>
                                <w:p w14:paraId="6BDFC46D" w14:textId="77777777" w:rsidR="00A54D63" w:rsidRDefault="00F831A1">
                                  <w:pPr>
                                    <w:pStyle w:val="TableParagraph"/>
                                    <w:spacing w:before="49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2p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</w:p>
                              </w:tc>
                            </w:tr>
                            <w:tr w:rsidR="00A54D63" w14:paraId="3774E305" w14:textId="77777777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ABF8F"/>
                                </w:tcPr>
                                <w:p w14:paraId="6D9AA00C" w14:textId="77777777" w:rsidR="00A54D63" w:rsidRDefault="00F831A1">
                                  <w:pPr>
                                    <w:pStyle w:val="TableParagraph"/>
                                    <w:ind w:left="102" w:right="1038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Frontier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Health Corporate Offices</w:t>
                                  </w:r>
                                  <w:r>
                                    <w:rPr>
                                      <w:rFonts w:ascii="Georgia"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>1167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Spratlin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>Park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Drive</w:t>
                                  </w:r>
                                </w:p>
                                <w:p w14:paraId="5FFAE6CB" w14:textId="77777777" w:rsidR="00A54D63" w:rsidRDefault="00F831A1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Gray, TN</w:t>
                                  </w:r>
                                  <w:r>
                                    <w:rPr>
                                      <w:rFonts w:ascii="Georgia"/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7615</w:t>
                                  </w:r>
                                </w:p>
                              </w:tc>
                            </w:tr>
                            <w:tr w:rsidR="00A54D63" w14:paraId="2857A120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14:paraId="1A361887" w14:textId="7AA3F798" w:rsidR="00A54D63" w:rsidRDefault="00F831A1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II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2/</w:t>
                                  </w:r>
                                  <w:r w:rsidR="006A264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5/</w:t>
                                  </w:r>
                                  <w:r w:rsidR="008B22B4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8/</w:t>
                                  </w:r>
                                  <w:r w:rsidR="006A264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1/</w:t>
                                  </w:r>
                                  <w:r w:rsidR="006A264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0B03B42D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14:paraId="44CD174D" w14:textId="77777777" w:rsidR="00A54D63" w:rsidRDefault="00F831A1">
                                  <w:pPr>
                                    <w:pStyle w:val="TableParagraph"/>
                                    <w:spacing w:before="51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1:3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:00pm EST</w:t>
                                  </w:r>
                                </w:p>
                              </w:tc>
                            </w:tr>
                            <w:tr w:rsidR="00A54D63" w14:paraId="2B6DF8DF" w14:textId="77777777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6DDE8"/>
                                </w:tcPr>
                                <w:p w14:paraId="2823D59A" w14:textId="7237C5FB" w:rsidR="00A54D63" w:rsidRPr="00EF0A70" w:rsidRDefault="00F831A1" w:rsidP="00EF0A70">
                                  <w:pPr>
                                    <w:pStyle w:val="TableParagraph"/>
                                    <w:ind w:left="102" w:right="315"/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>McNabb</w:t>
                                  </w:r>
                                  <w:r>
                                    <w:rPr>
                                      <w:rFonts w:ascii="Georgia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Center, </w:t>
                                  </w:r>
                                  <w:r w:rsidR="00EF0A70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Healthy Famil</w:t>
                                  </w:r>
                                  <w:r w:rsidR="00212941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ies </w:t>
                                  </w:r>
                                  <w:proofErr w:type="gramStart"/>
                                  <w:r w:rsidR="00212941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Room</w:t>
                                  </w:r>
                                  <w:r w:rsidR="00EF0A70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="00212941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201</w:t>
                                  </w:r>
                                  <w:proofErr w:type="gramEnd"/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West Springdale Avenue</w:t>
                                  </w:r>
                                  <w:r w:rsidR="00893C0C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, 2</w:t>
                                  </w:r>
                                  <w:r w:rsidR="00893C0C" w:rsidRPr="00893C0C">
                                    <w:rPr>
                                      <w:rFonts w:ascii="Georgia"/>
                                      <w:spacing w:val="-1"/>
                                      <w:sz w:val="16"/>
                                      <w:vertAlign w:val="superscript"/>
                                    </w:rPr>
                                    <w:t>nd</w:t>
                                  </w:r>
                                  <w:r w:rsidR="00893C0C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 Floor</w:t>
                                  </w:r>
                                </w:p>
                                <w:p w14:paraId="01C631B7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Knoxville, TN</w:t>
                                  </w:r>
                                  <w:r>
                                    <w:rPr>
                                      <w:rFonts w:ascii="Georgia"/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7917</w:t>
                                  </w:r>
                                </w:p>
                              </w:tc>
                            </w:tr>
                            <w:tr w:rsidR="00A54D63" w14:paraId="289B55DB" w14:textId="77777777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3399"/>
                                </w:tcPr>
                                <w:p w14:paraId="34F1501E" w14:textId="2D8AE1A3" w:rsidR="00A54D63" w:rsidRDefault="00F831A1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III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1/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4/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7/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10/1</w:t>
                                  </w:r>
                                  <w:r w:rsidR="006F6352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3CE015D2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3399"/>
                                </w:tcPr>
                                <w:p w14:paraId="6A398CEB" w14:textId="77777777" w:rsidR="00A54D63" w:rsidRDefault="00F831A1">
                                  <w:pPr>
                                    <w:pStyle w:val="TableParagraph"/>
                                    <w:spacing w:before="50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2p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EST</w:t>
                                  </w:r>
                                </w:p>
                              </w:tc>
                            </w:tr>
                            <w:tr w:rsidR="00A54D63" w14:paraId="45E08BBA" w14:textId="77777777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3399"/>
                                </w:tcPr>
                                <w:p w14:paraId="7BB1FC31" w14:textId="77777777" w:rsidR="00A54D63" w:rsidRDefault="00F831A1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AIM Center</w:t>
                                  </w:r>
                                </w:p>
                                <w:p w14:paraId="7624DB02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>472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W. MLK</w:t>
                                  </w:r>
                                  <w:r>
                                    <w:rPr>
                                      <w:rFonts w:ascii="Georgia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>Blvd</w:t>
                                  </w:r>
                                </w:p>
                                <w:p w14:paraId="7EF2DBA0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Chattanooga, TN</w:t>
                                  </w:r>
                                  <w:r>
                                    <w:rPr>
                                      <w:rFonts w:ascii="Georgia"/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7402</w:t>
                                  </w:r>
                                </w:p>
                              </w:tc>
                            </w:tr>
                            <w:tr w:rsidR="00A54D63" w14:paraId="5AFF8033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525D2920" w14:textId="25944536" w:rsidR="00A54D63" w:rsidRDefault="00F831A1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IV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2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5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8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11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0FCC744A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16E5FA9F" w14:textId="77777777" w:rsidR="00A54D63" w:rsidRDefault="00F831A1">
                                  <w:pPr>
                                    <w:pStyle w:val="TableParagraph"/>
                                    <w:spacing w:before="49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11a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1pm CST</w:t>
                                  </w:r>
                                </w:p>
                              </w:tc>
                            </w:tr>
                            <w:tr w:rsidR="00A54D63" w14:paraId="150068B5" w14:textId="77777777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FFF00"/>
                                </w:tcPr>
                                <w:p w14:paraId="3195FC26" w14:textId="77777777" w:rsidR="00A54D63" w:rsidRDefault="00F831A1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TAADAS</w:t>
                                  </w:r>
                                </w:p>
                                <w:p w14:paraId="61F6F94C" w14:textId="77777777" w:rsidR="00A54D63" w:rsidRDefault="00F831A1">
                                  <w:pPr>
                                    <w:pStyle w:val="TableParagraph"/>
                                    <w:spacing w:line="181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1321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Murfreesboro Pike,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Suite 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>130</w:t>
                                  </w:r>
                                </w:p>
                                <w:p w14:paraId="5AC6BAFD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Nashville, TN</w:t>
                                  </w:r>
                                  <w:r>
                                    <w:rPr>
                                      <w:rFonts w:ascii="Georgia"/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7217</w:t>
                                  </w:r>
                                </w:p>
                              </w:tc>
                            </w:tr>
                            <w:tr w:rsidR="00A54D63" w14:paraId="483D46F6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FF"/>
                                </w:tcPr>
                                <w:p w14:paraId="4BBDB7B4" w14:textId="2BF9D3EA" w:rsidR="00A54D63" w:rsidRDefault="00F831A1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2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5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8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eorgia"/>
                                      <w:sz w:val="18"/>
                                    </w:rPr>
                                    <w:t>11/</w:t>
                                  </w:r>
                                  <w:r w:rsidR="00253405">
                                    <w:rPr>
                                      <w:rFonts w:ascii="Georg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rg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0D0F68CF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FF"/>
                                </w:tcPr>
                                <w:p w14:paraId="71D82BA6" w14:textId="77777777" w:rsidR="00A54D63" w:rsidRDefault="00F831A1">
                                  <w:pPr>
                                    <w:pStyle w:val="TableParagraph"/>
                                    <w:spacing w:before="49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9:3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11:30am CST</w:t>
                                  </w:r>
                                </w:p>
                              </w:tc>
                            </w:tr>
                            <w:tr w:rsidR="00A54D63" w14:paraId="7BEB5BB3" w14:textId="77777777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FF"/>
                                </w:tcPr>
                                <w:p w14:paraId="23347716" w14:textId="77777777" w:rsidR="00A54D63" w:rsidRDefault="00F831A1">
                                  <w:pPr>
                                    <w:pStyle w:val="TableParagraph"/>
                                    <w:ind w:left="102" w:right="14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Volunteer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Behavioral</w:t>
                                  </w:r>
                                  <w:r>
                                    <w:rPr>
                                      <w:rFonts w:ascii="Georg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Health</w:t>
                                  </w:r>
                                  <w:r>
                                    <w:rPr>
                                      <w:rFonts w:ascii="Georgia"/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1504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Williams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Drive</w:t>
                                  </w:r>
                                </w:p>
                                <w:p w14:paraId="2EC94F13" w14:textId="77777777" w:rsidR="00A54D63" w:rsidRDefault="00F831A1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Murfreesboro, TN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7129</w:t>
                                  </w:r>
                                </w:p>
                              </w:tc>
                            </w:tr>
                            <w:tr w:rsidR="00A54D63" w14:paraId="51AB47B4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2D050"/>
                                </w:tcPr>
                                <w:p w14:paraId="0F29CD07" w14:textId="703AA4A1" w:rsidR="00A54D63" w:rsidRDefault="00F831A1">
                                  <w:pPr>
                                    <w:pStyle w:val="TableParagraph"/>
                                    <w:spacing w:before="18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VI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1/</w:t>
                                  </w:r>
                                  <w:r w:rsidR="008B22B4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4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7/</w:t>
                                  </w:r>
                                  <w:r w:rsidR="00253405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10/</w:t>
                                  </w:r>
                                  <w:r w:rsidR="008B22B4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1</w:t>
                                  </w:r>
                                  <w:r w:rsidR="00AD1D6A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7001155E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2D050"/>
                                </w:tcPr>
                                <w:p w14:paraId="32EAAD24" w14:textId="77777777" w:rsidR="00A54D63" w:rsidRDefault="00F831A1">
                                  <w:pPr>
                                    <w:pStyle w:val="TableParagraph"/>
                                    <w:spacing w:before="51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:30p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3pm CST</w:t>
                                  </w:r>
                                </w:p>
                              </w:tc>
                            </w:tr>
                            <w:tr w:rsidR="00A54D63" w14:paraId="1B5EA7E1" w14:textId="77777777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2D050"/>
                                </w:tcPr>
                                <w:p w14:paraId="749DA870" w14:textId="684ECA99" w:rsidR="00A54D63" w:rsidRDefault="002B30D2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Aspell Recovery</w:t>
                                  </w:r>
                                  <w:r w:rsidR="00E612F5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 Center </w:t>
                                  </w:r>
                                </w:p>
                                <w:p w14:paraId="17069A7A" w14:textId="77777777" w:rsidR="00E612F5" w:rsidRPr="00E612F5" w:rsidRDefault="00E612F5" w:rsidP="00E612F5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</w:pPr>
                                  <w:r w:rsidRPr="00E612F5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31 N. Highland</w:t>
                                  </w:r>
                                </w:p>
                                <w:p w14:paraId="2B70A45F" w14:textId="7360FE81" w:rsidR="00A54D63" w:rsidRDefault="00E612F5" w:rsidP="00E612F5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 w:rsidRPr="00E612F5"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Jackson, TN 38301</w:t>
                                  </w:r>
                                </w:p>
                              </w:tc>
                            </w:tr>
                            <w:tr w:rsidR="00A54D63" w14:paraId="5AFF1925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00"/>
                                </w:tcPr>
                                <w:p w14:paraId="195B34A3" w14:textId="35A7086D" w:rsidR="00A54D63" w:rsidRDefault="00F831A1">
                                  <w:pPr>
                                    <w:pStyle w:val="TableParagraph"/>
                                    <w:spacing w:before="15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Region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 xml:space="preserve">VII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(1/2</w:t>
                                  </w:r>
                                  <w:r w:rsidR="00AD1D6A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 4/2</w:t>
                                  </w:r>
                                  <w:r w:rsidR="00AD1D6A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eorgia"/>
                                      <w:sz w:val="18"/>
                                    </w:rPr>
                                    <w:t>7/2</w:t>
                                  </w:r>
                                  <w:r w:rsidR="00AD1D6A">
                                    <w:rPr>
                                      <w:rFonts w:ascii="Georgia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 xml:space="preserve"> 10/2</w:t>
                                  </w:r>
                                  <w:r w:rsidR="00AD1D6A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1CABD500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00"/>
                                </w:tcPr>
                                <w:p w14:paraId="077488AC" w14:textId="77777777" w:rsidR="00A54D63" w:rsidRDefault="00F831A1">
                                  <w:pPr>
                                    <w:pStyle w:val="TableParagraph"/>
                                    <w:spacing w:before="50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1:3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:30p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CST</w:t>
                                  </w:r>
                                </w:p>
                              </w:tc>
                            </w:tr>
                            <w:tr w:rsidR="00A54D63" w14:paraId="7FA037B2" w14:textId="77777777" w:rsidTr="007F20C2">
                              <w:trPr>
                                <w:trHeight w:hRule="exact" w:val="649"/>
                              </w:trPr>
                              <w:tc>
                                <w:tcPr>
                                  <w:tcW w:w="35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C9900"/>
                                </w:tcPr>
                                <w:p w14:paraId="0717226B" w14:textId="77777777" w:rsidR="00A54D63" w:rsidRDefault="00F831A1">
                                  <w:pPr>
                                    <w:pStyle w:val="TableParagraph"/>
                                    <w:spacing w:line="180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Church Health</w:t>
                                  </w:r>
                                </w:p>
                                <w:p w14:paraId="1D9005F1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 xml:space="preserve">1350 Concourse Ave., Suite </w:t>
                                  </w:r>
                                  <w:r>
                                    <w:rPr>
                                      <w:rFonts w:ascii="Georgia"/>
                                      <w:sz w:val="16"/>
                                    </w:rPr>
                                    <w:t>142</w:t>
                                  </w:r>
                                </w:p>
                                <w:p w14:paraId="3940A254" w14:textId="77777777" w:rsidR="00A54D63" w:rsidRDefault="00F831A1">
                                  <w:pPr>
                                    <w:pStyle w:val="TableParagraph"/>
                                    <w:ind w:left="102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Memphis, TN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1"/>
                                      <w:sz w:val="16"/>
                                    </w:rPr>
                                    <w:t>38104</w:t>
                                  </w:r>
                                </w:p>
                              </w:tc>
                            </w:tr>
                          </w:tbl>
                          <w:p w14:paraId="408596EF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B96E" id="Text Box 16" o:spid="_x0000_s1029" type="#_x0000_t202" style="position:absolute;margin-left:589.15pt;margin-top:1pt;width:178pt;height:400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+m2wEAAJkDAAAOAAAAZHJzL2Uyb0RvYy54bWysU9tu2zAMfR+wfxD0vthJ0a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2"/>
                      </w:tblGrid>
                      <w:tr w:rsidR="00A54D63" w14:paraId="422DA355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ABF8F"/>
                          </w:tcPr>
                          <w:p w14:paraId="7F718CA5" w14:textId="4723886E" w:rsidR="00A54D63" w:rsidRDefault="00F831A1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I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2/</w:t>
                            </w:r>
                            <w:r w:rsidR="00E64F90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5/</w:t>
                            </w:r>
                            <w:r w:rsidR="00E64F90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8/</w:t>
                            </w:r>
                            <w:r w:rsidR="00E64F90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11/</w:t>
                            </w:r>
                            <w:r w:rsidR="00E64F90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027F6D8E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ABF8F"/>
                          </w:tcPr>
                          <w:p w14:paraId="6BDFC46D" w14:textId="77777777" w:rsidR="00A54D63" w:rsidRDefault="00F831A1">
                            <w:pPr>
                              <w:pStyle w:val="TableParagraph"/>
                              <w:spacing w:before="49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12p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EST</w:t>
                            </w:r>
                          </w:p>
                        </w:tc>
                      </w:tr>
                      <w:tr w:rsidR="00A54D63" w14:paraId="3774E305" w14:textId="77777777">
                        <w:trPr>
                          <w:trHeight w:hRule="exact" w:val="554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ABF8F"/>
                          </w:tcPr>
                          <w:p w14:paraId="6D9AA00C" w14:textId="77777777" w:rsidR="00A54D63" w:rsidRDefault="00F831A1">
                            <w:pPr>
                              <w:pStyle w:val="TableParagraph"/>
                              <w:ind w:left="102" w:right="1038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Frontier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Health Corporate Offices</w:t>
                            </w:r>
                            <w:r>
                              <w:rPr>
                                <w:rFonts w:ascii="Georgia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>1167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Spratlin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>Park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Drive</w:t>
                            </w:r>
                          </w:p>
                          <w:p w14:paraId="5FFAE6CB" w14:textId="77777777" w:rsidR="00A54D63" w:rsidRDefault="00F831A1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Gray, TN</w:t>
                            </w:r>
                            <w:r>
                              <w:rPr>
                                <w:rFonts w:ascii="Georgia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7615</w:t>
                            </w:r>
                          </w:p>
                        </w:tc>
                      </w:tr>
                      <w:tr w:rsidR="00A54D63" w14:paraId="2857A120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14:paraId="1A361887" w14:textId="7AA3F798" w:rsidR="00A54D63" w:rsidRDefault="00F831A1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II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2/</w:t>
                            </w:r>
                            <w:r w:rsidR="006A264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5/</w:t>
                            </w:r>
                            <w:r w:rsidR="008B22B4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8/</w:t>
                            </w:r>
                            <w:r w:rsidR="006A264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Georgia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1/</w:t>
                            </w:r>
                            <w:r w:rsidR="006A264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0B03B42D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14:paraId="44CD174D" w14:textId="77777777" w:rsidR="00A54D63" w:rsidRDefault="00F831A1">
                            <w:pPr>
                              <w:pStyle w:val="TableParagraph"/>
                              <w:spacing w:before="51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1:3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1:00pm EST</w:t>
                            </w:r>
                          </w:p>
                        </w:tc>
                      </w:tr>
                      <w:tr w:rsidR="00A54D63" w14:paraId="2B6DF8DF" w14:textId="77777777">
                        <w:trPr>
                          <w:trHeight w:hRule="exact" w:val="557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6DDE8"/>
                          </w:tcPr>
                          <w:p w14:paraId="2823D59A" w14:textId="7237C5FB" w:rsidR="00A54D63" w:rsidRPr="00EF0A70" w:rsidRDefault="00F831A1" w:rsidP="00EF0A70">
                            <w:pPr>
                              <w:pStyle w:val="TableParagraph"/>
                              <w:ind w:left="102" w:right="315"/>
                              <w:rPr>
                                <w:rFonts w:ascii="Georgia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>McNabb</w:t>
                            </w:r>
                            <w:r>
                              <w:rPr>
                                <w:rFonts w:ascii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Center, </w:t>
                            </w:r>
                            <w:r w:rsidR="00EF0A70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Healthy Famil</w:t>
                            </w:r>
                            <w:r w:rsidR="00212941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ies </w:t>
                            </w:r>
                            <w:proofErr w:type="gramStart"/>
                            <w:r w:rsidR="00212941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Room</w:t>
                            </w:r>
                            <w:r w:rsidR="00EF0A70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212941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201</w:t>
                            </w:r>
                            <w:proofErr w:type="gramEnd"/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West Springdale Avenue</w:t>
                            </w:r>
                            <w:r w:rsidR="00893C0C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, 2</w:t>
                            </w:r>
                            <w:r w:rsidR="00893C0C" w:rsidRPr="00893C0C">
                              <w:rPr>
                                <w:rFonts w:ascii="Georgia"/>
                                <w:spacing w:val="-1"/>
                                <w:sz w:val="16"/>
                                <w:vertAlign w:val="superscript"/>
                              </w:rPr>
                              <w:t>nd</w:t>
                            </w:r>
                            <w:r w:rsidR="00893C0C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 Floor</w:t>
                            </w:r>
                          </w:p>
                          <w:p w14:paraId="01C631B7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Knoxville, TN</w:t>
                            </w:r>
                            <w:r>
                              <w:rPr>
                                <w:rFonts w:ascii="Georgia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7917</w:t>
                            </w:r>
                          </w:p>
                        </w:tc>
                      </w:tr>
                      <w:tr w:rsidR="00A54D63" w14:paraId="289B55DB" w14:textId="77777777">
                        <w:trPr>
                          <w:trHeight w:hRule="exact" w:val="294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3399"/>
                          </w:tcPr>
                          <w:p w14:paraId="34F1501E" w14:textId="2D8AE1A3" w:rsidR="00A54D63" w:rsidRDefault="00F831A1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III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1/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4/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7/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10/1</w:t>
                            </w:r>
                            <w:r w:rsidR="006F6352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3CE015D2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3399"/>
                          </w:tcPr>
                          <w:p w14:paraId="6A398CEB" w14:textId="77777777" w:rsidR="00A54D63" w:rsidRDefault="00F831A1">
                            <w:pPr>
                              <w:pStyle w:val="TableParagraph"/>
                              <w:spacing w:before="50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12p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EST</w:t>
                            </w:r>
                          </w:p>
                        </w:tc>
                      </w:tr>
                      <w:tr w:rsidR="00A54D63" w14:paraId="45E08BBA" w14:textId="77777777">
                        <w:trPr>
                          <w:trHeight w:hRule="exact" w:val="556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3399"/>
                          </w:tcPr>
                          <w:p w14:paraId="7BB1FC31" w14:textId="77777777" w:rsidR="00A54D63" w:rsidRDefault="00F831A1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AIM Center</w:t>
                            </w:r>
                          </w:p>
                          <w:p w14:paraId="7624DB02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z w:val="16"/>
                              </w:rPr>
                              <w:t>472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W. MLK</w:t>
                            </w:r>
                            <w:r>
                              <w:rPr>
                                <w:rFonts w:ascii="Georgia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>Blvd</w:t>
                            </w:r>
                          </w:p>
                          <w:p w14:paraId="7EF2DBA0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Chattanooga, TN</w:t>
                            </w:r>
                            <w:r>
                              <w:rPr>
                                <w:rFonts w:ascii="Georgia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7402</w:t>
                            </w:r>
                          </w:p>
                        </w:tc>
                      </w:tr>
                      <w:tr w:rsidR="00A54D63" w14:paraId="5AFF8033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525D2920" w14:textId="25944536" w:rsidR="00A54D63" w:rsidRDefault="00F831A1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IV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2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5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8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11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0FCC744A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16E5FA9F" w14:textId="77777777" w:rsidR="00A54D63" w:rsidRDefault="00F831A1">
                            <w:pPr>
                              <w:pStyle w:val="TableParagraph"/>
                              <w:spacing w:before="49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11a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1pm CST</w:t>
                            </w:r>
                          </w:p>
                        </w:tc>
                      </w:tr>
                      <w:tr w:rsidR="00A54D63" w14:paraId="150068B5" w14:textId="77777777">
                        <w:trPr>
                          <w:trHeight w:hRule="exact" w:val="554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FFF00"/>
                          </w:tcPr>
                          <w:p w14:paraId="3195FC26" w14:textId="77777777" w:rsidR="00A54D63" w:rsidRDefault="00F831A1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TAADAS</w:t>
                            </w:r>
                          </w:p>
                          <w:p w14:paraId="61F6F94C" w14:textId="77777777" w:rsidR="00A54D63" w:rsidRDefault="00F831A1">
                            <w:pPr>
                              <w:pStyle w:val="TableParagraph"/>
                              <w:spacing w:line="181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1321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Murfreesboro Pike,</w:t>
                            </w:r>
                            <w:r>
                              <w:rPr>
                                <w:rFonts w:ascii="Georg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Suite 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>130</w:t>
                            </w:r>
                          </w:p>
                          <w:p w14:paraId="5AC6BAFD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Nashville, TN</w:t>
                            </w:r>
                            <w:r>
                              <w:rPr>
                                <w:rFonts w:ascii="Georgia"/>
                                <w:spacing w:val="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7217</w:t>
                            </w:r>
                          </w:p>
                        </w:tc>
                      </w:tr>
                      <w:tr w:rsidR="00A54D63" w14:paraId="483D46F6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FF"/>
                          </w:tcPr>
                          <w:p w14:paraId="4BBDB7B4" w14:textId="2BF9D3EA" w:rsidR="00A54D63" w:rsidRDefault="00F831A1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V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2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5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8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Georgia"/>
                                <w:sz w:val="18"/>
                              </w:rPr>
                              <w:t>11/</w:t>
                            </w:r>
                            <w:r w:rsidR="00253405">
                              <w:rPr>
                                <w:rFonts w:ascii="Georg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Georgia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0D0F68CF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FF"/>
                          </w:tcPr>
                          <w:p w14:paraId="71D82BA6" w14:textId="77777777" w:rsidR="00A54D63" w:rsidRDefault="00F831A1">
                            <w:pPr>
                              <w:pStyle w:val="TableParagraph"/>
                              <w:spacing w:before="49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9:3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11:30am CST</w:t>
                            </w:r>
                          </w:p>
                        </w:tc>
                      </w:tr>
                      <w:tr w:rsidR="00A54D63" w14:paraId="7BEB5BB3" w14:textId="77777777">
                        <w:trPr>
                          <w:trHeight w:hRule="exact" w:val="554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FF"/>
                          </w:tcPr>
                          <w:p w14:paraId="23347716" w14:textId="77777777" w:rsidR="00A54D63" w:rsidRDefault="00F831A1">
                            <w:pPr>
                              <w:pStyle w:val="TableParagraph"/>
                              <w:ind w:left="102" w:right="14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Volunteer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Behavioral</w:t>
                            </w:r>
                            <w:r>
                              <w:rPr>
                                <w:rFonts w:ascii="Georg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Health</w:t>
                            </w:r>
                            <w:r>
                              <w:rPr>
                                <w:rFonts w:ascii="Georgia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1504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Williams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Drive</w:t>
                            </w:r>
                          </w:p>
                          <w:p w14:paraId="2EC94F13" w14:textId="77777777" w:rsidR="00A54D63" w:rsidRDefault="00F831A1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Murfreesboro, TN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7129</w:t>
                            </w:r>
                          </w:p>
                        </w:tc>
                      </w:tr>
                      <w:tr w:rsidR="00A54D63" w14:paraId="51AB47B4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2D050"/>
                          </w:tcPr>
                          <w:p w14:paraId="0F29CD07" w14:textId="703AA4A1" w:rsidR="00A54D63" w:rsidRDefault="00F831A1">
                            <w:pPr>
                              <w:pStyle w:val="TableParagraph"/>
                              <w:spacing w:before="18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VI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1/</w:t>
                            </w:r>
                            <w:r w:rsidR="008B22B4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4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7/</w:t>
                            </w:r>
                            <w:r w:rsidR="00253405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10/</w:t>
                            </w:r>
                            <w:r w:rsidR="008B22B4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1</w:t>
                            </w:r>
                            <w:r w:rsidR="00AD1D6A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7001155E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2D050"/>
                          </w:tcPr>
                          <w:p w14:paraId="32EAAD24" w14:textId="77777777" w:rsidR="00A54D63" w:rsidRDefault="00F831A1">
                            <w:pPr>
                              <w:pStyle w:val="TableParagraph"/>
                              <w:spacing w:before="51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:30p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3pm CST</w:t>
                            </w:r>
                          </w:p>
                        </w:tc>
                      </w:tr>
                      <w:tr w:rsidR="00A54D63" w14:paraId="1B5EA7E1" w14:textId="77777777">
                        <w:trPr>
                          <w:trHeight w:hRule="exact" w:val="557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2D050"/>
                          </w:tcPr>
                          <w:p w14:paraId="749DA870" w14:textId="684ECA99" w:rsidR="00A54D63" w:rsidRDefault="002B30D2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Aspell Recovery</w:t>
                            </w:r>
                            <w:r w:rsidR="00E612F5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 Center </w:t>
                            </w:r>
                          </w:p>
                          <w:p w14:paraId="17069A7A" w14:textId="77777777" w:rsidR="00E612F5" w:rsidRPr="00E612F5" w:rsidRDefault="00E612F5" w:rsidP="00E612F5">
                            <w:pPr>
                              <w:pStyle w:val="TableParagraph"/>
                              <w:ind w:left="102"/>
                              <w:rPr>
                                <w:rFonts w:ascii="Georgia"/>
                                <w:spacing w:val="-1"/>
                                <w:sz w:val="16"/>
                              </w:rPr>
                            </w:pPr>
                            <w:r w:rsidRPr="00E612F5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31 N. Highland</w:t>
                            </w:r>
                          </w:p>
                          <w:p w14:paraId="2B70A45F" w14:textId="7360FE81" w:rsidR="00A54D63" w:rsidRDefault="00E612F5" w:rsidP="00E612F5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 w:rsidRPr="00E612F5"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Jackson, TN 38301</w:t>
                            </w:r>
                          </w:p>
                        </w:tc>
                      </w:tr>
                      <w:tr w:rsidR="00A54D63" w14:paraId="5AFF1925" w14:textId="77777777">
                        <w:trPr>
                          <w:trHeight w:hRule="exact" w:val="293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00"/>
                          </w:tcPr>
                          <w:p w14:paraId="195B34A3" w14:textId="35A7086D" w:rsidR="00A54D63" w:rsidRDefault="00F831A1">
                            <w:pPr>
                              <w:pStyle w:val="TableParagraph"/>
                              <w:spacing w:before="15"/>
                              <w:ind w:left="102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Region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 xml:space="preserve">VII 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(1/2</w:t>
                            </w:r>
                            <w:r w:rsidR="00AD1D6A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 4/2</w:t>
                            </w:r>
                            <w:r w:rsidR="00AD1D6A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Georgia"/>
                                <w:sz w:val="18"/>
                              </w:rPr>
                              <w:t>7/2</w:t>
                            </w:r>
                            <w:r w:rsidR="00AD1D6A">
                              <w:rPr>
                                <w:rFonts w:ascii="Georgia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Georg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 xml:space="preserve"> 10/2</w:t>
                            </w:r>
                            <w:r w:rsidR="00AD1D6A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54D63" w14:paraId="1CABD500" w14:textId="77777777">
                        <w:trPr>
                          <w:trHeight w:hRule="exact" w:val="295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00"/>
                          </w:tcPr>
                          <w:p w14:paraId="077488AC" w14:textId="77777777" w:rsidR="00A54D63" w:rsidRDefault="00F831A1">
                            <w:pPr>
                              <w:pStyle w:val="TableParagraph"/>
                              <w:spacing w:before="50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1:3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1:30p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CST</w:t>
                            </w:r>
                          </w:p>
                        </w:tc>
                      </w:tr>
                      <w:tr w:rsidR="00A54D63" w14:paraId="7FA037B2" w14:textId="77777777" w:rsidTr="007F20C2">
                        <w:trPr>
                          <w:trHeight w:hRule="exact" w:val="649"/>
                        </w:trPr>
                        <w:tc>
                          <w:tcPr>
                            <w:tcW w:w="35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C9900"/>
                          </w:tcPr>
                          <w:p w14:paraId="0717226B" w14:textId="77777777" w:rsidR="00A54D63" w:rsidRDefault="00F831A1">
                            <w:pPr>
                              <w:pStyle w:val="TableParagraph"/>
                              <w:spacing w:line="180" w:lineRule="exact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Church Health</w:t>
                            </w:r>
                          </w:p>
                          <w:p w14:paraId="1D9005F1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 xml:space="preserve">1350 Concourse Ave., Suite </w:t>
                            </w:r>
                            <w:r>
                              <w:rPr>
                                <w:rFonts w:ascii="Georgia"/>
                                <w:sz w:val="16"/>
                              </w:rPr>
                              <w:t>142</w:t>
                            </w:r>
                          </w:p>
                          <w:p w14:paraId="3940A254" w14:textId="77777777" w:rsidR="00A54D63" w:rsidRDefault="00F831A1">
                            <w:pPr>
                              <w:pStyle w:val="TableParagraph"/>
                              <w:ind w:left="102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Memphis, TN</w:t>
                            </w:r>
                            <w:r>
                              <w:rPr>
                                <w:rFonts w:ascii="Georgia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1"/>
                                <w:sz w:val="16"/>
                              </w:rPr>
                              <w:t>38104</w:t>
                            </w:r>
                          </w:p>
                        </w:tc>
                      </w:tr>
                    </w:tbl>
                    <w:p w14:paraId="408596EF" w14:textId="77777777" w:rsidR="00A54D63" w:rsidRDefault="00A54D63"/>
                  </w:txbxContent>
                </v:textbox>
                <w10:wrap anchorx="page"/>
              </v:shape>
            </w:pict>
          </mc:Fallback>
        </mc:AlternateContent>
      </w:r>
    </w:p>
    <w:p w14:paraId="13868097" w14:textId="1FA7AB1D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29FFCB0B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551D2296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59C4BA2B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6B26F01D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4FD68956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745F8B5F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1072A145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18A17AF5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05F6C6E6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67391A61" w14:textId="77777777" w:rsidR="00A54D63" w:rsidRDefault="00A54D63">
      <w:pPr>
        <w:spacing w:before="7"/>
        <w:rPr>
          <w:rFonts w:ascii="Georgia" w:eastAsia="Georgia" w:hAnsi="Georgia" w:cs="Georgia"/>
          <w:b/>
          <w:bCs/>
          <w:sz w:val="11"/>
          <w:szCs w:val="11"/>
        </w:rPr>
      </w:pPr>
    </w:p>
    <w:p w14:paraId="14B5D741" w14:textId="5C735303" w:rsidR="00A54D63" w:rsidRDefault="00F831A1">
      <w:pPr>
        <w:tabs>
          <w:tab w:val="left" w:pos="3869"/>
          <w:tab w:val="left" w:pos="7649"/>
        </w:tabs>
        <w:spacing w:line="200" w:lineRule="atLeast"/>
        <w:ind w:left="89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52E542AF" wp14:editId="24A7C7F4">
                <wp:extent cx="2123440" cy="1459230"/>
                <wp:effectExtent l="2540" t="0" r="0" b="635"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463"/>
                              <w:gridCol w:w="461"/>
                              <w:gridCol w:w="468"/>
                              <w:gridCol w:w="473"/>
                              <w:gridCol w:w="470"/>
                              <w:gridCol w:w="468"/>
                            </w:tblGrid>
                            <w:tr w:rsidR="00A54D63" w14:paraId="5BFE5C32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72AC6DD4" w14:textId="77777777" w:rsidR="00A54D63" w:rsidRDefault="00F831A1">
                                  <w:pPr>
                                    <w:spacing w:line="315" w:lineRule="exact"/>
                                    <w:ind w:left="2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A54D63" w14:paraId="63A46158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23BF82" w14:textId="77777777" w:rsidR="00A54D63" w:rsidRDefault="00F831A1">
                                  <w:pPr>
                                    <w:spacing w:before="1" w:line="249" w:lineRule="exact"/>
                                    <w:ind w:left="14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E76B3CC" w14:textId="77777777" w:rsidR="00A54D63" w:rsidRDefault="00F831A1">
                                  <w:pPr>
                                    <w:spacing w:before="1" w:line="249" w:lineRule="exact"/>
                                    <w:ind w:left="9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DC5D38" w14:textId="77777777" w:rsidR="00A54D63" w:rsidRDefault="00F831A1">
                                  <w:pPr>
                                    <w:spacing w:before="1" w:line="249" w:lineRule="exact"/>
                                    <w:ind w:left="131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2F10B75" w14:textId="77777777" w:rsidR="00A54D63" w:rsidRDefault="00F831A1">
                                  <w:pPr>
                                    <w:spacing w:before="1" w:line="249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451405F" w14:textId="77777777" w:rsidR="00A54D63" w:rsidRDefault="00F831A1">
                                  <w:pPr>
                                    <w:spacing w:before="1" w:line="249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C1F778B" w14:textId="77777777" w:rsidR="00A54D63" w:rsidRDefault="00F831A1">
                                  <w:pPr>
                                    <w:spacing w:before="1" w:line="249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3A0A28" w14:textId="77777777" w:rsidR="00A54D63" w:rsidRDefault="00F831A1">
                                  <w:pPr>
                                    <w:spacing w:before="1" w:line="249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228F11B3" w14:textId="77777777" w:rsidTr="00D3335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4374B61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539CFB" w14:textId="5B43943E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BA33BB" w14:textId="14F2FF84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45F7203" w14:textId="4E2EA4A9" w:rsidR="00A54D63" w:rsidRPr="00CC3B8E" w:rsidRDefault="0096486D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CA5B834" w14:textId="6E6FB684" w:rsidR="00A54D63" w:rsidRPr="00CC3B8E" w:rsidRDefault="0096486D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3C9877EF" w14:textId="4EB9DEF6" w:rsidR="00A54D63" w:rsidRPr="00CC3B8E" w:rsidRDefault="0096486D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3DEBE2" w14:textId="4BAB6AB1" w:rsidR="00A54D63" w:rsidRPr="00CC3B8E" w:rsidRDefault="0096486D" w:rsidP="00CC3B8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4D63" w14:paraId="64C89403" w14:textId="77777777" w:rsidTr="00835C7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A6B646" w14:textId="0A28F4A7" w:rsidR="00A54D63" w:rsidRPr="00CC3B8E" w:rsidRDefault="0096486D" w:rsidP="00CC3B8E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7AB88C0" w14:textId="603E50CE" w:rsidR="00A54D63" w:rsidRPr="00CC3B8E" w:rsidRDefault="0096486D" w:rsidP="00CC3B8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AAA081E" w14:textId="51AEDA22" w:rsidR="00A54D63" w:rsidRPr="00202AE9" w:rsidRDefault="0096486D" w:rsidP="00CC3B8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8061CA0" w14:textId="3BF32863" w:rsidR="00A54D63" w:rsidRPr="00CC3B8E" w:rsidRDefault="0096486D" w:rsidP="00CC3B8E">
                                  <w:pPr>
                                    <w:spacing w:before="1" w:line="249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D84E2AA" w14:textId="7A61363A" w:rsidR="00A54D63" w:rsidRPr="00CC3B8E" w:rsidRDefault="0096486D" w:rsidP="00CC3B8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DF88AF9" w14:textId="4F47C3FD" w:rsidR="00A54D63" w:rsidRPr="00CC3B8E" w:rsidRDefault="0096486D" w:rsidP="00CC3B8E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2F825A2" w14:textId="3AFE5EE4" w:rsidR="00A54D63" w:rsidRPr="00CC3B8E" w:rsidRDefault="0096486D" w:rsidP="00CC3B8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54D63" w14:paraId="13E4907A" w14:textId="77777777" w:rsidTr="00835C7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DE320F6" w14:textId="33E83FB1" w:rsidR="00A54D63" w:rsidRPr="00CC3B8E" w:rsidRDefault="0096486D" w:rsidP="00CC3B8E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747076" w14:textId="08BED64A" w:rsidR="00A54D63" w:rsidRPr="00CC3B8E" w:rsidRDefault="0096486D" w:rsidP="00CC3B8E">
                                  <w:pPr>
                                    <w:spacing w:line="248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470B1258" w14:textId="6701FDEB" w:rsidR="00A54D63" w:rsidRPr="00202AE9" w:rsidRDefault="0096486D" w:rsidP="00CC3B8E">
                                  <w:pPr>
                                    <w:spacing w:line="248" w:lineRule="exact"/>
                                    <w:ind w:left="1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CB8BA5" w14:textId="3D634D82" w:rsidR="00A54D63" w:rsidRPr="00CC3B8E" w:rsidRDefault="0096486D" w:rsidP="00CC3B8E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3399"/>
                                </w:tcPr>
                                <w:p w14:paraId="31B8EBF8" w14:textId="3803366F" w:rsidR="00A54D63" w:rsidRPr="00CC3B8E" w:rsidRDefault="0096486D" w:rsidP="00CC3B8E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E415752" w14:textId="795DC5E0" w:rsidR="00A54D63" w:rsidRPr="00CC3B8E" w:rsidRDefault="0096486D" w:rsidP="00CC3B8E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BBFB08B" w14:textId="61967CB0" w:rsidR="00A54D63" w:rsidRPr="00CC3B8E" w:rsidRDefault="0096486D" w:rsidP="00CC3B8E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54D63" w14:paraId="37C77851" w14:textId="77777777" w:rsidTr="00835C7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28752D7" w14:textId="09CFBB3C" w:rsidR="00A54D63" w:rsidRPr="00CC3B8E" w:rsidRDefault="0096486D" w:rsidP="00CC3B8E">
                                  <w:pPr>
                                    <w:spacing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C81D6A0" w14:textId="3E2B68D6" w:rsidR="00A54D63" w:rsidRPr="00CC3B8E" w:rsidRDefault="0096486D" w:rsidP="00CC3B8E">
                                  <w:pPr>
                                    <w:spacing w:line="249" w:lineRule="exact"/>
                                    <w:ind w:left="10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C138DC4" w14:textId="1B4CC015" w:rsidR="00A54D63" w:rsidRPr="00202AE9" w:rsidRDefault="0096486D" w:rsidP="00CC3B8E">
                                  <w:pPr>
                                    <w:spacing w:line="249" w:lineRule="exact"/>
                                    <w:ind w:left="9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53289A6" w14:textId="270504B3" w:rsidR="00A54D63" w:rsidRPr="00CC3B8E" w:rsidRDefault="0096486D" w:rsidP="00CC3B8E">
                                  <w:pPr>
                                    <w:spacing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ED75914" w14:textId="2ECA38E8" w:rsidR="00A54D63" w:rsidRPr="00CC3B8E" w:rsidRDefault="0096486D" w:rsidP="00CC3B8E">
                                  <w:pPr>
                                    <w:spacing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68141D0" w14:textId="5DB90BE1" w:rsidR="00A54D63" w:rsidRPr="00CC3B8E" w:rsidRDefault="0096486D" w:rsidP="00CC3B8E">
                                  <w:pPr>
                                    <w:spacing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C69178" w14:textId="4FAE3066" w:rsidR="00A54D63" w:rsidRPr="00CC3B8E" w:rsidRDefault="0096486D" w:rsidP="00CC3B8E">
                                  <w:pPr>
                                    <w:spacing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A54D63" w14:paraId="59F7CB56" w14:textId="77777777" w:rsidTr="00835C7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A5F9F74" w14:textId="1BD7DF28" w:rsidR="00A54D63" w:rsidRPr="00CC3B8E" w:rsidRDefault="0096486D" w:rsidP="00CC3B8E">
                                  <w:pPr>
                                    <w:spacing w:line="248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7511C9" w14:textId="57DA3791" w:rsidR="00A54D63" w:rsidRPr="00CC3B8E" w:rsidRDefault="0096486D" w:rsidP="00CC3B8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00"/>
                                </w:tcPr>
                                <w:p w14:paraId="4338348B" w14:textId="3608D318" w:rsidR="00A54D63" w:rsidRPr="00202AE9" w:rsidRDefault="0096486D" w:rsidP="00CC3B8E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E44A13F" w14:textId="3B0D7F0A" w:rsidR="00A54D63" w:rsidRPr="00CC3B8E" w:rsidRDefault="0096486D" w:rsidP="00CC3B8E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9EAC52F" w14:textId="272EB0E3" w:rsidR="00A54D63" w:rsidRPr="00CC3B8E" w:rsidRDefault="0096486D" w:rsidP="00CC3B8E">
                                  <w:pPr>
                                    <w:spacing w:line="248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9B40A4" w14:textId="4DC8009F" w:rsidR="00A54D63" w:rsidRPr="00CC3B8E" w:rsidRDefault="00A54D63" w:rsidP="00CC3B8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50B9FA1" w14:textId="7352E27E" w:rsidR="00A54D63" w:rsidRPr="00CC3B8E" w:rsidRDefault="00A54D63" w:rsidP="00CC3B8E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</w:tr>
                            <w:tr w:rsidR="00A54D63" w14:paraId="6AC6EC4A" w14:textId="77777777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2409928" w14:textId="06E8CFBD" w:rsidR="00A54D63" w:rsidRPr="00CC3B8E" w:rsidRDefault="00A54D63" w:rsidP="00CC3B8E">
                                  <w:pPr>
                                    <w:spacing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340511F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574F7F0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3589EAF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9CC7A04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471A826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74C723A" w14:textId="77777777" w:rsidR="00A54D63" w:rsidRPr="00CC3B8E" w:rsidRDefault="00A54D63" w:rsidP="00CC3B8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3CF30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542AF" id="Text Box 26" o:spid="_x0000_s1030" type="#_x0000_t202" style="width:167.2pt;height:1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463"/>
                        <w:gridCol w:w="461"/>
                        <w:gridCol w:w="468"/>
                        <w:gridCol w:w="473"/>
                        <w:gridCol w:w="470"/>
                        <w:gridCol w:w="468"/>
                      </w:tblGrid>
                      <w:tr w:rsidR="00A54D63" w14:paraId="5BFE5C32" w14:textId="77777777">
                        <w:trPr>
                          <w:trHeight w:hRule="exact" w:val="336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72AC6DD4" w14:textId="77777777" w:rsidR="00A54D63" w:rsidRDefault="00F831A1">
                            <w:pPr>
                              <w:spacing w:line="315" w:lineRule="exact"/>
                              <w:ind w:left="2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pril</w:t>
                            </w:r>
                          </w:p>
                        </w:tc>
                      </w:tr>
                      <w:tr w:rsidR="00A54D63" w14:paraId="63A46158" w14:textId="77777777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23BF82" w14:textId="77777777" w:rsidR="00A54D63" w:rsidRDefault="00F831A1">
                            <w:pPr>
                              <w:spacing w:before="1" w:line="249" w:lineRule="exact"/>
                              <w:ind w:left="14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E76B3CC" w14:textId="77777777" w:rsidR="00A54D63" w:rsidRDefault="00F831A1">
                            <w:pPr>
                              <w:spacing w:before="1" w:line="249" w:lineRule="exact"/>
                              <w:ind w:left="9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DC5D38" w14:textId="77777777" w:rsidR="00A54D63" w:rsidRDefault="00F831A1">
                            <w:pPr>
                              <w:spacing w:before="1" w:line="249" w:lineRule="exact"/>
                              <w:ind w:left="131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2F10B75" w14:textId="77777777" w:rsidR="00A54D63" w:rsidRDefault="00F831A1">
                            <w:pPr>
                              <w:spacing w:before="1" w:line="249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451405F" w14:textId="77777777" w:rsidR="00A54D63" w:rsidRDefault="00F831A1">
                            <w:pPr>
                              <w:spacing w:before="1" w:line="249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C1F778B" w14:textId="77777777" w:rsidR="00A54D63" w:rsidRDefault="00F831A1">
                            <w:pPr>
                              <w:spacing w:before="1" w:line="249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3A0A28" w14:textId="77777777" w:rsidR="00A54D63" w:rsidRDefault="00F831A1">
                            <w:pPr>
                              <w:spacing w:before="1" w:line="249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228F11B3" w14:textId="77777777" w:rsidTr="00D33357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4374B61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539CFB" w14:textId="5B43943E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BA33BB" w14:textId="14F2FF84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45F7203" w14:textId="4E2EA4A9" w:rsidR="00A54D63" w:rsidRPr="00CC3B8E" w:rsidRDefault="0096486D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CA5B834" w14:textId="6E6FB684" w:rsidR="00A54D63" w:rsidRPr="00CC3B8E" w:rsidRDefault="0096486D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3C9877EF" w14:textId="4EB9DEF6" w:rsidR="00A54D63" w:rsidRPr="00CC3B8E" w:rsidRDefault="0096486D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3DEBE2" w14:textId="4BAB6AB1" w:rsidR="00A54D63" w:rsidRPr="00CC3B8E" w:rsidRDefault="0096486D" w:rsidP="00CC3B8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</w:tr>
                      <w:tr w:rsidR="00A54D63" w14:paraId="64C89403" w14:textId="77777777" w:rsidTr="00835C75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A6B646" w14:textId="0A28F4A7" w:rsidR="00A54D63" w:rsidRPr="00CC3B8E" w:rsidRDefault="0096486D" w:rsidP="00CC3B8E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7AB88C0" w14:textId="603E50CE" w:rsidR="00A54D63" w:rsidRPr="00CC3B8E" w:rsidRDefault="0096486D" w:rsidP="00CC3B8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AAA081E" w14:textId="51AEDA22" w:rsidR="00A54D63" w:rsidRPr="00202AE9" w:rsidRDefault="0096486D" w:rsidP="00CC3B8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8061CA0" w14:textId="3BF32863" w:rsidR="00A54D63" w:rsidRPr="00CC3B8E" w:rsidRDefault="0096486D" w:rsidP="00CC3B8E">
                            <w:pPr>
                              <w:spacing w:before="1" w:line="249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D84E2AA" w14:textId="7A61363A" w:rsidR="00A54D63" w:rsidRPr="00CC3B8E" w:rsidRDefault="0096486D" w:rsidP="00CC3B8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DF88AF9" w14:textId="4F47C3FD" w:rsidR="00A54D63" w:rsidRPr="00CC3B8E" w:rsidRDefault="0096486D" w:rsidP="00CC3B8E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2F825A2" w14:textId="3AFE5EE4" w:rsidR="00A54D63" w:rsidRPr="00CC3B8E" w:rsidRDefault="0096486D" w:rsidP="00CC3B8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</w:tr>
                      <w:tr w:rsidR="00A54D63" w14:paraId="13E4907A" w14:textId="77777777" w:rsidTr="00835C75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DE320F6" w14:textId="33E83FB1" w:rsidR="00A54D63" w:rsidRPr="00CC3B8E" w:rsidRDefault="0096486D" w:rsidP="00CC3B8E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747076" w14:textId="08BED64A" w:rsidR="00A54D63" w:rsidRPr="00CC3B8E" w:rsidRDefault="0096486D" w:rsidP="00CC3B8E">
                            <w:pPr>
                              <w:spacing w:line="248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470B1258" w14:textId="6701FDEB" w:rsidR="00A54D63" w:rsidRPr="00202AE9" w:rsidRDefault="0096486D" w:rsidP="00CC3B8E">
                            <w:pPr>
                              <w:spacing w:line="248" w:lineRule="exact"/>
                              <w:ind w:left="1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CB8BA5" w14:textId="3D634D82" w:rsidR="00A54D63" w:rsidRPr="00CC3B8E" w:rsidRDefault="0096486D" w:rsidP="00CC3B8E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3399"/>
                          </w:tcPr>
                          <w:p w14:paraId="31B8EBF8" w14:textId="3803366F" w:rsidR="00A54D63" w:rsidRPr="00CC3B8E" w:rsidRDefault="0096486D" w:rsidP="00CC3B8E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E415752" w14:textId="795DC5E0" w:rsidR="00A54D63" w:rsidRPr="00CC3B8E" w:rsidRDefault="0096486D" w:rsidP="00CC3B8E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BBFB08B" w14:textId="61967CB0" w:rsidR="00A54D63" w:rsidRPr="00CC3B8E" w:rsidRDefault="0096486D" w:rsidP="00CC3B8E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</w:tr>
                      <w:tr w:rsidR="00A54D63" w14:paraId="37C77851" w14:textId="77777777" w:rsidTr="00835C75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28752D7" w14:textId="09CFBB3C" w:rsidR="00A54D63" w:rsidRPr="00CC3B8E" w:rsidRDefault="0096486D" w:rsidP="00CC3B8E">
                            <w:pPr>
                              <w:spacing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C81D6A0" w14:textId="3E2B68D6" w:rsidR="00A54D63" w:rsidRPr="00CC3B8E" w:rsidRDefault="0096486D" w:rsidP="00CC3B8E">
                            <w:pPr>
                              <w:spacing w:line="249" w:lineRule="exact"/>
                              <w:ind w:left="10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7C138DC4" w14:textId="1B4CC015" w:rsidR="00A54D63" w:rsidRPr="00202AE9" w:rsidRDefault="0096486D" w:rsidP="00CC3B8E">
                            <w:pPr>
                              <w:spacing w:line="249" w:lineRule="exact"/>
                              <w:ind w:left="9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53289A6" w14:textId="270504B3" w:rsidR="00A54D63" w:rsidRPr="00CC3B8E" w:rsidRDefault="0096486D" w:rsidP="00CC3B8E">
                            <w:pPr>
                              <w:spacing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ED75914" w14:textId="2ECA38E8" w:rsidR="00A54D63" w:rsidRPr="00CC3B8E" w:rsidRDefault="0096486D" w:rsidP="00CC3B8E">
                            <w:pPr>
                              <w:spacing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68141D0" w14:textId="5DB90BE1" w:rsidR="00A54D63" w:rsidRPr="00CC3B8E" w:rsidRDefault="0096486D" w:rsidP="00CC3B8E">
                            <w:pPr>
                              <w:spacing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C69178" w14:textId="4FAE3066" w:rsidR="00A54D63" w:rsidRPr="00CC3B8E" w:rsidRDefault="0096486D" w:rsidP="00CC3B8E">
                            <w:pPr>
                              <w:spacing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</w:tr>
                      <w:tr w:rsidR="00A54D63" w14:paraId="59F7CB56" w14:textId="77777777" w:rsidTr="00835C75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A5F9F74" w14:textId="1BD7DF28" w:rsidR="00A54D63" w:rsidRPr="00CC3B8E" w:rsidRDefault="0096486D" w:rsidP="00CC3B8E">
                            <w:pPr>
                              <w:spacing w:line="248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7511C9" w14:textId="57DA3791" w:rsidR="00A54D63" w:rsidRPr="00CC3B8E" w:rsidRDefault="0096486D" w:rsidP="00CC3B8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00"/>
                          </w:tcPr>
                          <w:p w14:paraId="4338348B" w14:textId="3608D318" w:rsidR="00A54D63" w:rsidRPr="00202AE9" w:rsidRDefault="0096486D" w:rsidP="00CC3B8E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E44A13F" w14:textId="3B0D7F0A" w:rsidR="00A54D63" w:rsidRPr="00CC3B8E" w:rsidRDefault="0096486D" w:rsidP="00CC3B8E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9EAC52F" w14:textId="272EB0E3" w:rsidR="00A54D63" w:rsidRPr="00CC3B8E" w:rsidRDefault="0096486D" w:rsidP="00CC3B8E">
                            <w:pPr>
                              <w:spacing w:line="248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9B40A4" w14:textId="4DC8009F" w:rsidR="00A54D63" w:rsidRPr="00CC3B8E" w:rsidRDefault="00A54D63" w:rsidP="00CC3B8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50B9FA1" w14:textId="7352E27E" w:rsidR="00A54D63" w:rsidRPr="00CC3B8E" w:rsidRDefault="00A54D63" w:rsidP="00CC3B8E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</w:tr>
                      <w:tr w:rsidR="00A54D63" w14:paraId="6AC6EC4A" w14:textId="77777777">
                        <w:trPr>
                          <w:trHeight w:hRule="exact" w:val="295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2409928" w14:textId="06E8CFBD" w:rsidR="00A54D63" w:rsidRPr="00CC3B8E" w:rsidRDefault="00A54D63" w:rsidP="00CC3B8E">
                            <w:pPr>
                              <w:spacing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340511F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574F7F0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3589EAF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9CC7A04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471A826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74C723A" w14:textId="77777777" w:rsidR="00A54D63" w:rsidRPr="00CC3B8E" w:rsidRDefault="00A54D63" w:rsidP="00CC3B8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6C63CF30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sz w:val="20"/>
        </w:rPr>
        <w:tab/>
      </w:r>
      <w:r>
        <w:rPr>
          <w:rFonts w:ascii="Georgia"/>
          <w:noProof/>
          <w:position w:val="6"/>
          <w:sz w:val="20"/>
        </w:rPr>
        <mc:AlternateContent>
          <mc:Choice Requires="wps">
            <w:drawing>
              <wp:inline distT="0" distB="0" distL="0" distR="0" wp14:anchorId="5D343226" wp14:editId="1CDC41A3">
                <wp:extent cx="2123440" cy="1446530"/>
                <wp:effectExtent l="2540" t="0" r="0" b="3810"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3"/>
                              <w:gridCol w:w="466"/>
                              <w:gridCol w:w="473"/>
                              <w:gridCol w:w="468"/>
                              <w:gridCol w:w="458"/>
                              <w:gridCol w:w="466"/>
                              <w:gridCol w:w="473"/>
                            </w:tblGrid>
                            <w:tr w:rsidR="00A54D63" w14:paraId="36F48A40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282BE4C8" w14:textId="77777777" w:rsidR="00A54D63" w:rsidRDefault="00F831A1">
                                  <w:pPr>
                                    <w:spacing w:line="317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A54D63" w14:paraId="4CBB3883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E687890" w14:textId="77777777" w:rsidR="00A54D63" w:rsidRDefault="00F831A1">
                                  <w:pPr>
                                    <w:spacing w:line="248" w:lineRule="exact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8E618CE" w14:textId="77777777" w:rsidR="00A54D63" w:rsidRDefault="00F831A1">
                                  <w:pPr>
                                    <w:spacing w:line="248" w:lineRule="exact"/>
                                    <w:ind w:left="9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E5297A3" w14:textId="77777777" w:rsidR="00A54D63" w:rsidRDefault="00F831A1">
                                  <w:pPr>
                                    <w:spacing w:line="248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1902B46" w14:textId="77777777" w:rsidR="00A54D63" w:rsidRDefault="00F831A1">
                                  <w:pPr>
                                    <w:spacing w:line="248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2D8D4DA" w14:textId="77777777" w:rsidR="00A54D63" w:rsidRDefault="00F831A1">
                                  <w:pPr>
                                    <w:spacing w:line="248" w:lineRule="exact"/>
                                    <w:ind w:left="13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36A806B" w14:textId="77777777" w:rsidR="00A54D63" w:rsidRDefault="00F831A1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CD5ED0" w14:textId="77777777" w:rsidR="00A54D63" w:rsidRDefault="00F831A1">
                                  <w:pPr>
                                    <w:spacing w:line="248" w:lineRule="exact"/>
                                    <w:ind w:left="14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5A4E6EF8" w14:textId="77777777" w:rsidTr="00DC685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573E975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AD00E9D" w14:textId="1BF6E5B8" w:rsidR="00A54D63" w:rsidRPr="00476F75" w:rsidRDefault="00A54D63" w:rsidP="00476F75">
                                  <w:pPr>
                                    <w:spacing w:before="1" w:line="249" w:lineRule="exact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ACD6018" w14:textId="1EEA421C" w:rsidR="00A54D63" w:rsidRPr="00476F75" w:rsidRDefault="00A54D63" w:rsidP="00476F75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3EC685C" w14:textId="4350A05B" w:rsidR="00A54D63" w:rsidRPr="00476F75" w:rsidRDefault="00A54D63" w:rsidP="00476F75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F6C8422" w14:textId="4FEA9EAB" w:rsidR="00A54D63" w:rsidRPr="00476F75" w:rsidRDefault="00A54D63" w:rsidP="00476F75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1161014" w14:textId="0853A342" w:rsidR="00A54D63" w:rsidRPr="00476F75" w:rsidRDefault="007D1E74" w:rsidP="00476F75">
                                  <w:pPr>
                                    <w:spacing w:before="1" w:line="249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6738F54" w14:textId="0BAAD367" w:rsidR="00A54D63" w:rsidRPr="00476F75" w:rsidRDefault="007D1E74" w:rsidP="00476F75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54D63" w14:paraId="0B2A1083" w14:textId="77777777" w:rsidTr="00DC685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040327" w14:textId="337CC147" w:rsidR="00A54D63" w:rsidRPr="00476F75" w:rsidRDefault="007D1E74" w:rsidP="00476F75">
                                  <w:pPr>
                                    <w:spacing w:line="248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F9A797" w14:textId="540F96BC" w:rsidR="00A54D63" w:rsidRPr="00476F75" w:rsidRDefault="007D1E74" w:rsidP="00476F75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69F1D13" w14:textId="7516913F" w:rsidR="00A54D63" w:rsidRPr="00476F75" w:rsidRDefault="007D1E74" w:rsidP="00476F75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012B5E36" w14:textId="7DCF0DC0" w:rsidR="00A54D63" w:rsidRPr="00476F75" w:rsidRDefault="007D1E74" w:rsidP="00476F75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FF"/>
                                </w:tcPr>
                                <w:p w14:paraId="77C9FE34" w14:textId="0B4F864C" w:rsidR="00A54D63" w:rsidRPr="00476F75" w:rsidRDefault="007D1E74" w:rsidP="00476F75">
                                  <w:pPr>
                                    <w:spacing w:line="248" w:lineRule="exact"/>
                                    <w:ind w:left="1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2A00C3" w14:textId="04DFDBB8" w:rsidR="00A54D63" w:rsidRPr="00476F75" w:rsidRDefault="007D1E74" w:rsidP="00476F75">
                                  <w:pPr>
                                    <w:spacing w:line="248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56BFF33" w14:textId="1AFCC79C" w:rsidR="00A54D63" w:rsidRPr="00476F75" w:rsidRDefault="007D1E74" w:rsidP="00476F75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54D63" w14:paraId="1851B870" w14:textId="77777777" w:rsidTr="00DC685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C821EB" w14:textId="1DADE245" w:rsidR="00A54D63" w:rsidRPr="00476F75" w:rsidRDefault="007D1E74" w:rsidP="00476F75">
                                  <w:pPr>
                                    <w:spacing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CA1449" w14:textId="28DE3FDC" w:rsidR="00A54D63" w:rsidRPr="00476F75" w:rsidRDefault="007D1E74" w:rsidP="00476F75">
                                  <w:pPr>
                                    <w:spacing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ABF8F" w:themeFill="accent6" w:themeFillTint="99"/>
                                </w:tcPr>
                                <w:p w14:paraId="7A78D4CF" w14:textId="7233C164" w:rsidR="00A54D63" w:rsidRPr="00476F75" w:rsidRDefault="007D1E74" w:rsidP="00476F75">
                                  <w:pPr>
                                    <w:spacing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B8CCE4" w:themeFill="accent1" w:themeFillTint="66"/>
                                </w:tcPr>
                                <w:p w14:paraId="0889146B" w14:textId="78F05DE0" w:rsidR="00A54D63" w:rsidRPr="00476F75" w:rsidRDefault="007D1E74" w:rsidP="00476F75">
                                  <w:pPr>
                                    <w:spacing w:line="249" w:lineRule="exact"/>
                                    <w:ind w:left="10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E1133B" w14:textId="3234C33C" w:rsidR="00A54D63" w:rsidRPr="00476F75" w:rsidRDefault="007D1E74" w:rsidP="00476F75">
                                  <w:pPr>
                                    <w:spacing w:line="249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AB876B" w14:textId="09183AC8" w:rsidR="00A54D63" w:rsidRPr="00476F75" w:rsidRDefault="007D1E74" w:rsidP="00476F75">
                                  <w:pPr>
                                    <w:spacing w:line="249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76C433" w14:textId="1E9B3160" w:rsidR="00A54D63" w:rsidRPr="00476F75" w:rsidRDefault="007D1E74" w:rsidP="00476F75">
                                  <w:pPr>
                                    <w:spacing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54D63" w14:paraId="41FDF73E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21D6759" w14:textId="2646CDD3" w:rsidR="00A54D63" w:rsidRPr="00476F75" w:rsidRDefault="007D1E74" w:rsidP="00476F75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127FD3" w14:textId="55C5D175" w:rsidR="00A54D63" w:rsidRPr="00476F75" w:rsidRDefault="007D1E74" w:rsidP="00476F75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9BE87DD" w14:textId="4E55A636" w:rsidR="00A54D63" w:rsidRPr="00476F75" w:rsidRDefault="007D1E74" w:rsidP="00476F75">
                                  <w:pPr>
                                    <w:spacing w:line="248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D6EE454" w14:textId="26BD011D" w:rsidR="00A54D63" w:rsidRPr="00476F75" w:rsidRDefault="007D1E74" w:rsidP="00476F75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23A4973" w14:textId="2F0EDCE3" w:rsidR="00A54D63" w:rsidRPr="00476F75" w:rsidRDefault="007D1E74" w:rsidP="00476F75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1209FEF" w14:textId="7D835704" w:rsidR="00A54D63" w:rsidRPr="00476F75" w:rsidRDefault="007D1E74" w:rsidP="00476F75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BA487E4" w14:textId="5EE21177" w:rsidR="00A54D63" w:rsidRPr="00476F75" w:rsidRDefault="007D1E74" w:rsidP="00476F75">
                                  <w:pPr>
                                    <w:spacing w:line="248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A54D63" w14:paraId="6D3144DF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702CEF4" w14:textId="1B0CEFC1" w:rsidR="00A54D63" w:rsidRPr="00476F75" w:rsidRDefault="007D1E74" w:rsidP="00476F75">
                                  <w:pPr>
                                    <w:spacing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51CA40C7" w14:textId="419C3AD9" w:rsidR="00A54D63" w:rsidRPr="00476F75" w:rsidRDefault="007D1E74" w:rsidP="00476F75">
                                  <w:pPr>
                                    <w:spacing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723FFD6" w14:textId="54B8832F" w:rsidR="00A54D63" w:rsidRPr="00476F75" w:rsidRDefault="007D1E74" w:rsidP="00476F75">
                                  <w:pPr>
                                    <w:spacing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1AA403" w14:textId="625E5494" w:rsidR="00A54D63" w:rsidRPr="00476F75" w:rsidRDefault="007D1E74" w:rsidP="00476F75">
                                  <w:pPr>
                                    <w:spacing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76F75"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812D6D0" w14:textId="3AAFF4CB" w:rsidR="00A54D63" w:rsidRPr="00476F75" w:rsidRDefault="007D1E74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76F75">
                                    <w:rPr>
                                      <w:rFonts w:ascii="Georgia" w:hAnsi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5C7CD98" w14:textId="6D445296" w:rsidR="00A54D63" w:rsidRPr="00476F75" w:rsidRDefault="007D1E74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76F75">
                                    <w:rPr>
                                      <w:rFonts w:ascii="Georgia" w:hAnsi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D270680" w14:textId="1F8F8974" w:rsidR="00A54D63" w:rsidRPr="00476F75" w:rsidRDefault="007D1E74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76F75">
                                    <w:rPr>
                                      <w:rFonts w:ascii="Georgia" w:hAnsi="Georgia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A54D63" w14:paraId="037F5DCB" w14:textId="7777777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62C2031" w14:textId="6313308D" w:rsidR="00A54D63" w:rsidRPr="00476F75" w:rsidRDefault="007D1E74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76F75">
                                    <w:rPr>
                                      <w:rFonts w:ascii="Georgia" w:hAnsi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5DBB0F9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8210AA3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6A1E250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B73DB65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6B4A4B5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B1F86B2" w14:textId="77777777" w:rsidR="00A54D63" w:rsidRPr="00476F75" w:rsidRDefault="00A54D63" w:rsidP="00476F75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E36D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43226" id="Text Box 25" o:spid="_x0000_s1031" type="#_x0000_t202" style="width:167.2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3"/>
                        <w:gridCol w:w="466"/>
                        <w:gridCol w:w="473"/>
                        <w:gridCol w:w="468"/>
                        <w:gridCol w:w="458"/>
                        <w:gridCol w:w="466"/>
                        <w:gridCol w:w="473"/>
                      </w:tblGrid>
                      <w:tr w:rsidR="00A54D63" w14:paraId="36F48A40" w14:textId="77777777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282BE4C8" w14:textId="77777777" w:rsidR="00A54D63" w:rsidRDefault="00F831A1">
                            <w:pPr>
                              <w:spacing w:line="317" w:lineRule="exact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May</w:t>
                            </w:r>
                          </w:p>
                        </w:tc>
                      </w:tr>
                      <w:tr w:rsidR="00A54D63" w14:paraId="4CBB3883" w14:textId="77777777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E687890" w14:textId="77777777" w:rsidR="00A54D63" w:rsidRDefault="00F831A1">
                            <w:pPr>
                              <w:spacing w:line="248" w:lineRule="exact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8E618CE" w14:textId="77777777" w:rsidR="00A54D63" w:rsidRDefault="00F831A1">
                            <w:pPr>
                              <w:spacing w:line="248" w:lineRule="exact"/>
                              <w:ind w:left="9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E5297A3" w14:textId="77777777" w:rsidR="00A54D63" w:rsidRDefault="00F831A1">
                            <w:pPr>
                              <w:spacing w:line="248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1902B46" w14:textId="77777777" w:rsidR="00A54D63" w:rsidRDefault="00F831A1">
                            <w:pPr>
                              <w:spacing w:line="248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2D8D4DA" w14:textId="77777777" w:rsidR="00A54D63" w:rsidRDefault="00F831A1">
                            <w:pPr>
                              <w:spacing w:line="248" w:lineRule="exact"/>
                              <w:ind w:left="13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36A806B" w14:textId="77777777" w:rsidR="00A54D63" w:rsidRDefault="00F831A1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CD5ED0" w14:textId="77777777" w:rsidR="00A54D63" w:rsidRDefault="00F831A1">
                            <w:pPr>
                              <w:spacing w:line="248" w:lineRule="exact"/>
                              <w:ind w:left="14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5A4E6EF8" w14:textId="77777777" w:rsidTr="00DC685F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573E975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AD00E9D" w14:textId="1BF6E5B8" w:rsidR="00A54D63" w:rsidRPr="00476F75" w:rsidRDefault="00A54D63" w:rsidP="00476F75">
                            <w:pPr>
                              <w:spacing w:before="1" w:line="249" w:lineRule="exact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ACD6018" w14:textId="1EEA421C" w:rsidR="00A54D63" w:rsidRPr="00476F75" w:rsidRDefault="00A54D63" w:rsidP="00476F75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3EC685C" w14:textId="4350A05B" w:rsidR="00A54D63" w:rsidRPr="00476F75" w:rsidRDefault="00A54D63" w:rsidP="00476F75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7F6C8422" w14:textId="4FEA9EAB" w:rsidR="00A54D63" w:rsidRPr="00476F75" w:rsidRDefault="00A54D63" w:rsidP="00476F75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1161014" w14:textId="0853A342" w:rsidR="00A54D63" w:rsidRPr="00476F75" w:rsidRDefault="007D1E74" w:rsidP="00476F75">
                            <w:pPr>
                              <w:spacing w:before="1" w:line="249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6738F54" w14:textId="0BAAD367" w:rsidR="00A54D63" w:rsidRPr="00476F75" w:rsidRDefault="007D1E74" w:rsidP="00476F75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</w:tr>
                      <w:tr w:rsidR="00A54D63" w14:paraId="0B2A1083" w14:textId="77777777" w:rsidTr="00DC685F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040327" w14:textId="337CC147" w:rsidR="00A54D63" w:rsidRPr="00476F75" w:rsidRDefault="007D1E74" w:rsidP="00476F75">
                            <w:pPr>
                              <w:spacing w:line="248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F9A797" w14:textId="540F96BC" w:rsidR="00A54D63" w:rsidRPr="00476F75" w:rsidRDefault="007D1E74" w:rsidP="00476F75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69F1D13" w14:textId="7516913F" w:rsidR="00A54D63" w:rsidRPr="00476F75" w:rsidRDefault="007D1E74" w:rsidP="00476F75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012B5E36" w14:textId="7DCF0DC0" w:rsidR="00A54D63" w:rsidRPr="00476F75" w:rsidRDefault="007D1E74" w:rsidP="00476F75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FF"/>
                          </w:tcPr>
                          <w:p w14:paraId="77C9FE34" w14:textId="0B4F864C" w:rsidR="00A54D63" w:rsidRPr="00476F75" w:rsidRDefault="007D1E74" w:rsidP="00476F75">
                            <w:pPr>
                              <w:spacing w:line="248" w:lineRule="exact"/>
                              <w:ind w:left="1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2A00C3" w14:textId="04DFDBB8" w:rsidR="00A54D63" w:rsidRPr="00476F75" w:rsidRDefault="007D1E74" w:rsidP="00476F75">
                            <w:pPr>
                              <w:spacing w:line="248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56BFF33" w14:textId="1AFCC79C" w:rsidR="00A54D63" w:rsidRPr="00476F75" w:rsidRDefault="007D1E74" w:rsidP="00476F75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</w:tr>
                      <w:tr w:rsidR="00A54D63" w14:paraId="1851B870" w14:textId="77777777" w:rsidTr="00DC685F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C821EB" w14:textId="1DADE245" w:rsidR="00A54D63" w:rsidRPr="00476F75" w:rsidRDefault="007D1E74" w:rsidP="00476F75">
                            <w:pPr>
                              <w:spacing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CA1449" w14:textId="28DE3FDC" w:rsidR="00A54D63" w:rsidRPr="00476F75" w:rsidRDefault="007D1E74" w:rsidP="00476F75">
                            <w:pPr>
                              <w:spacing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ABF8F" w:themeFill="accent6" w:themeFillTint="99"/>
                          </w:tcPr>
                          <w:p w14:paraId="7A78D4CF" w14:textId="7233C164" w:rsidR="00A54D63" w:rsidRPr="00476F75" w:rsidRDefault="007D1E74" w:rsidP="00476F75">
                            <w:pPr>
                              <w:spacing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B8CCE4" w:themeFill="accent1" w:themeFillTint="66"/>
                          </w:tcPr>
                          <w:p w14:paraId="0889146B" w14:textId="78F05DE0" w:rsidR="00A54D63" w:rsidRPr="00476F75" w:rsidRDefault="007D1E74" w:rsidP="00476F75">
                            <w:pPr>
                              <w:spacing w:line="249" w:lineRule="exact"/>
                              <w:ind w:left="10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E1133B" w14:textId="3234C33C" w:rsidR="00A54D63" w:rsidRPr="00476F75" w:rsidRDefault="007D1E74" w:rsidP="00476F75">
                            <w:pPr>
                              <w:spacing w:line="249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AB876B" w14:textId="09183AC8" w:rsidR="00A54D63" w:rsidRPr="00476F75" w:rsidRDefault="007D1E74" w:rsidP="00476F75">
                            <w:pPr>
                              <w:spacing w:line="249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76C433" w14:textId="1E9B3160" w:rsidR="00A54D63" w:rsidRPr="00476F75" w:rsidRDefault="007D1E74" w:rsidP="00476F75">
                            <w:pPr>
                              <w:spacing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</w:tr>
                      <w:tr w:rsidR="00A54D63" w14:paraId="41FDF73E" w14:textId="77777777">
                        <w:trPr>
                          <w:trHeight w:hRule="exact" w:val="269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21D6759" w14:textId="2646CDD3" w:rsidR="00A54D63" w:rsidRPr="00476F75" w:rsidRDefault="007D1E74" w:rsidP="00476F75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127FD3" w14:textId="55C5D175" w:rsidR="00A54D63" w:rsidRPr="00476F75" w:rsidRDefault="007D1E74" w:rsidP="00476F75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9BE87DD" w14:textId="4E55A636" w:rsidR="00A54D63" w:rsidRPr="00476F75" w:rsidRDefault="007D1E74" w:rsidP="00476F75">
                            <w:pPr>
                              <w:spacing w:line="248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D6EE454" w14:textId="26BD011D" w:rsidR="00A54D63" w:rsidRPr="00476F75" w:rsidRDefault="007D1E74" w:rsidP="00476F75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23A4973" w14:textId="2F0EDCE3" w:rsidR="00A54D63" w:rsidRPr="00476F75" w:rsidRDefault="007D1E74" w:rsidP="00476F75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1209FEF" w14:textId="7D835704" w:rsidR="00A54D63" w:rsidRPr="00476F75" w:rsidRDefault="007D1E74" w:rsidP="00476F75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BA487E4" w14:textId="5EE21177" w:rsidR="00A54D63" w:rsidRPr="00476F75" w:rsidRDefault="007D1E74" w:rsidP="00476F75">
                            <w:pPr>
                              <w:spacing w:line="248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</w:tr>
                      <w:tr w:rsidR="00A54D63" w14:paraId="6D3144DF" w14:textId="77777777">
                        <w:trPr>
                          <w:trHeight w:hRule="exact" w:val="271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702CEF4" w14:textId="1B0CEFC1" w:rsidR="00A54D63" w:rsidRPr="00476F75" w:rsidRDefault="007D1E74" w:rsidP="00476F75">
                            <w:pPr>
                              <w:spacing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51CA40C7" w14:textId="419C3AD9" w:rsidR="00A54D63" w:rsidRPr="00476F75" w:rsidRDefault="007D1E74" w:rsidP="00476F75">
                            <w:pPr>
                              <w:spacing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723FFD6" w14:textId="54B8832F" w:rsidR="00A54D63" w:rsidRPr="00476F75" w:rsidRDefault="007D1E74" w:rsidP="00476F75">
                            <w:pPr>
                              <w:spacing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1AA403" w14:textId="625E5494" w:rsidR="00A54D63" w:rsidRPr="00476F75" w:rsidRDefault="007D1E74" w:rsidP="00476F75">
                            <w:pPr>
                              <w:spacing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76F75"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812D6D0" w14:textId="3AAFF4CB" w:rsidR="00A54D63" w:rsidRPr="00476F75" w:rsidRDefault="007D1E74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76F75">
                              <w:rPr>
                                <w:rFonts w:ascii="Georgia" w:hAnsi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5C7CD98" w14:textId="6D445296" w:rsidR="00A54D63" w:rsidRPr="00476F75" w:rsidRDefault="007D1E74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76F75">
                              <w:rPr>
                                <w:rFonts w:ascii="Georgia" w:hAnsi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D270680" w14:textId="1F8F8974" w:rsidR="00A54D63" w:rsidRPr="00476F75" w:rsidRDefault="007D1E74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76F75">
                              <w:rPr>
                                <w:rFonts w:ascii="Georgia" w:hAnsi="Georgia"/>
                              </w:rPr>
                              <w:t>30</w:t>
                            </w:r>
                          </w:p>
                        </w:tc>
                      </w:tr>
                      <w:tr w:rsidR="00A54D63" w14:paraId="037F5DCB" w14:textId="77777777">
                        <w:trPr>
                          <w:trHeight w:hRule="exact" w:val="273"/>
                        </w:trPr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62C2031" w14:textId="6313308D" w:rsidR="00A54D63" w:rsidRPr="00476F75" w:rsidRDefault="007D1E74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76F75">
                              <w:rPr>
                                <w:rFonts w:ascii="Georgia" w:hAnsi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5DBB0F9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8210AA3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6A1E250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B73DB65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6B4A4B5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B1F86B2" w14:textId="77777777" w:rsidR="00A54D63" w:rsidRPr="00476F75" w:rsidRDefault="00A54D63" w:rsidP="00476F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483DE36D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position w:val="6"/>
          <w:sz w:val="20"/>
        </w:rPr>
        <w:tab/>
      </w:r>
      <w:r>
        <w:rPr>
          <w:rFonts w:ascii="Georgia"/>
          <w:noProof/>
          <w:position w:val="2"/>
          <w:sz w:val="20"/>
        </w:rPr>
        <mc:AlternateContent>
          <mc:Choice Requires="wps">
            <w:drawing>
              <wp:inline distT="0" distB="0" distL="0" distR="0" wp14:anchorId="397FC90D" wp14:editId="263E9FC3">
                <wp:extent cx="2123440" cy="1444625"/>
                <wp:effectExtent l="2540" t="0" r="0" b="0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66"/>
                              <w:gridCol w:w="475"/>
                              <w:gridCol w:w="470"/>
                              <w:gridCol w:w="468"/>
                              <w:gridCol w:w="473"/>
                              <w:gridCol w:w="463"/>
                            </w:tblGrid>
                            <w:tr w:rsidR="00A54D63" w14:paraId="5CB63FBC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10CE7DA1" w14:textId="77777777" w:rsidR="00A54D63" w:rsidRDefault="00F831A1">
                                  <w:pPr>
                                    <w:spacing w:line="315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A54D63" w14:paraId="270491A8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6B7FC9E" w14:textId="77777777" w:rsidR="00A54D63" w:rsidRDefault="00F831A1">
                                  <w:pPr>
                                    <w:spacing w:before="1" w:line="249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B6313C2" w14:textId="77777777" w:rsidR="00A54D63" w:rsidRDefault="00F831A1">
                                  <w:pPr>
                                    <w:spacing w:before="1" w:line="249" w:lineRule="exact"/>
                                    <w:ind w:left="9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2F9FBED" w14:textId="77777777" w:rsidR="00A54D63" w:rsidRDefault="00F831A1">
                                  <w:pPr>
                                    <w:spacing w:before="1" w:line="249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B429614" w14:textId="77777777" w:rsidR="00A54D63" w:rsidRDefault="00F831A1">
                                  <w:pPr>
                                    <w:spacing w:before="1" w:line="249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4845515" w14:textId="77777777" w:rsidR="00A54D63" w:rsidRDefault="00F831A1">
                                  <w:pPr>
                                    <w:spacing w:before="1" w:line="249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C0DBFA" w14:textId="77777777" w:rsidR="00A54D63" w:rsidRDefault="00F831A1">
                                  <w:pPr>
                                    <w:spacing w:before="1" w:line="249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C3B507" w14:textId="77777777" w:rsidR="00A54D63" w:rsidRDefault="00F831A1">
                                  <w:pPr>
                                    <w:spacing w:before="1" w:line="249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236EAA98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55491C6" w14:textId="576FEBC4" w:rsidR="00A54D63" w:rsidRPr="00D249B8" w:rsidRDefault="00A54D63" w:rsidP="00472CC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695E87" w14:textId="7AF02CEC" w:rsidR="00A54D63" w:rsidRPr="00D249B8" w:rsidRDefault="00AF5336" w:rsidP="00472CC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5C35CA" w14:textId="6AF84208" w:rsidR="00A54D63" w:rsidRPr="00D249B8" w:rsidRDefault="00AF5336" w:rsidP="00472CC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5884A92" w14:textId="510A271D" w:rsidR="00A54D63" w:rsidRPr="00D249B8" w:rsidRDefault="00AF5336" w:rsidP="00472CC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8A181C0" w14:textId="0D8B6745" w:rsidR="00A54D63" w:rsidRPr="00D249B8" w:rsidRDefault="00AF5336" w:rsidP="00472CC9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6FBA439" w14:textId="38056C7A" w:rsidR="00A54D63" w:rsidRPr="00D249B8" w:rsidRDefault="00AF5336" w:rsidP="00472CC9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ED81A1D" w14:textId="431F56D1" w:rsidR="00A54D63" w:rsidRDefault="00AF5336" w:rsidP="00472CC9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54D63" w14:paraId="2B18EFC8" w14:textId="77777777" w:rsidTr="00D249B8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935DD0" w14:textId="2452693E" w:rsidR="00A54D63" w:rsidRPr="00D249B8" w:rsidRDefault="00AF5336" w:rsidP="00472CC9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82D12D" w14:textId="33E03B03" w:rsidR="00A54D63" w:rsidRPr="00D249B8" w:rsidRDefault="00AF5336" w:rsidP="00472CC9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49F724F" w14:textId="640D2D7B" w:rsidR="00A54D63" w:rsidRPr="00D249B8" w:rsidRDefault="001A557C" w:rsidP="00472CC9">
                                  <w:pPr>
                                    <w:spacing w:before="1" w:line="249" w:lineRule="exact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3F0F4B2" w14:textId="6157C532" w:rsidR="00A54D63" w:rsidRPr="00D249B8" w:rsidRDefault="00AF5336" w:rsidP="00472CC9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DE8531C" w14:textId="2C57377A" w:rsidR="00A54D63" w:rsidRPr="00D249B8" w:rsidRDefault="00AF5336" w:rsidP="00472CC9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4C96284" w14:textId="4DE5E935" w:rsidR="00A54D63" w:rsidRPr="00D249B8" w:rsidRDefault="00AF5336" w:rsidP="00472CC9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CD539D8" w14:textId="489BF41C" w:rsidR="00A54D63" w:rsidRDefault="00AF5336" w:rsidP="001A557C">
                                  <w:pPr>
                                    <w:spacing w:before="1" w:line="249" w:lineRule="exact"/>
                                    <w:ind w:left="9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54D63" w14:paraId="45763A24" w14:textId="77777777" w:rsidTr="001A557C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6B39D1A" w14:textId="2AB6E817" w:rsidR="00A54D63" w:rsidRPr="00D249B8" w:rsidRDefault="00AF5336" w:rsidP="001A557C">
                                  <w:pPr>
                                    <w:spacing w:line="248" w:lineRule="exact"/>
                                    <w:ind w:left="111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9ED94B" w14:textId="0312B789" w:rsidR="00A54D63" w:rsidRPr="00D249B8" w:rsidRDefault="00AF5336" w:rsidP="001A557C">
                                  <w:pPr>
                                    <w:spacing w:line="248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02ECFC" w14:textId="26A0B89E" w:rsidR="00A54D63" w:rsidRPr="00D249B8" w:rsidRDefault="00AF5336" w:rsidP="001A557C">
                                  <w:pPr>
                                    <w:spacing w:line="248" w:lineRule="exact"/>
                                    <w:ind w:left="104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B4A581C" w14:textId="24F1FE15" w:rsidR="00A54D63" w:rsidRPr="00D249B8" w:rsidRDefault="00AF5336" w:rsidP="001A557C">
                                  <w:pPr>
                                    <w:spacing w:line="248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E231ED6" w14:textId="77135A87" w:rsidR="00A54D63" w:rsidRPr="00D249B8" w:rsidRDefault="00AF5336" w:rsidP="001A557C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  <w:color w:val="FF0000"/>
                                    </w:rPr>
                                  </w:pPr>
                                  <w:r w:rsidRPr="001A557C"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4462CA8A" w14:textId="68501E9D" w:rsidR="00A54D63" w:rsidRPr="00D249B8" w:rsidRDefault="001A557C" w:rsidP="001A557C">
                                  <w:pPr>
                                    <w:spacing w:line="248" w:lineRule="exact"/>
                                    <w:ind w:left="104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D00DEF6" w14:textId="519DD867" w:rsidR="00A54D63" w:rsidRPr="00465CC7" w:rsidRDefault="001A557C" w:rsidP="001A557C">
                                  <w:pPr>
                                    <w:spacing w:line="248" w:lineRule="exact"/>
                                    <w:ind w:left="10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54D63" w14:paraId="48055193" w14:textId="77777777" w:rsidTr="00D249B8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A14873" w14:textId="6C3DD6C9" w:rsidR="00A54D63" w:rsidRPr="00D249B8" w:rsidRDefault="001A557C" w:rsidP="001A557C">
                                  <w:pPr>
                                    <w:spacing w:line="249" w:lineRule="exact"/>
                                    <w:ind w:left="9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D6547A8" w14:textId="2A978B7A" w:rsidR="00A54D63" w:rsidRPr="00D249B8" w:rsidRDefault="001A557C" w:rsidP="001A557C">
                                  <w:pPr>
                                    <w:spacing w:line="249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17AD6BD" w14:textId="1A9C63FE" w:rsidR="00A54D63" w:rsidRPr="00D249B8" w:rsidRDefault="001A557C" w:rsidP="001A557C">
                                  <w:pPr>
                                    <w:spacing w:line="249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08D0148" w14:textId="400D9FA6" w:rsidR="00A54D63" w:rsidRPr="00D249B8" w:rsidRDefault="001A557C" w:rsidP="001A557C">
                                  <w:pPr>
                                    <w:spacing w:line="249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C76DAEF" w14:textId="0D26F2B8" w:rsidR="00A54D63" w:rsidRPr="00D249B8" w:rsidRDefault="001A557C" w:rsidP="001A557C">
                                  <w:pPr>
                                    <w:spacing w:line="249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6B9CA02" w14:textId="14A493BE" w:rsidR="00A54D63" w:rsidRPr="00D249B8" w:rsidRDefault="001A557C" w:rsidP="001A557C">
                                  <w:pPr>
                                    <w:spacing w:line="249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8777A1" w14:textId="77923039" w:rsidR="00A54D63" w:rsidRPr="00465CC7" w:rsidRDefault="001A557C" w:rsidP="001A557C">
                                  <w:pPr>
                                    <w:spacing w:line="249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54D63" w14:paraId="239901ED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F17586F" w14:textId="40E22EFB" w:rsidR="00A54D63" w:rsidRPr="00D249B8" w:rsidRDefault="001A557C" w:rsidP="001A557C">
                                  <w:pPr>
                                    <w:spacing w:line="248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A8609C" w14:textId="3AFAA0F2" w:rsidR="00A54D63" w:rsidRPr="00D249B8" w:rsidRDefault="001A557C" w:rsidP="001A557C">
                                  <w:pPr>
                                    <w:spacing w:line="248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F8F02B0" w14:textId="7BEC55A7" w:rsidR="00A54D63" w:rsidRPr="00D249B8" w:rsidRDefault="001A557C" w:rsidP="001A557C">
                                  <w:pPr>
                                    <w:spacing w:line="248" w:lineRule="exact"/>
                                    <w:ind w:left="9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C66CE62" w14:textId="67FBBA00" w:rsidR="00A54D63" w:rsidRPr="00D249B8" w:rsidRDefault="00A54D63" w:rsidP="001A557C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F088B80" w14:textId="6E91BC8F" w:rsidR="00A54D63" w:rsidRPr="00D249B8" w:rsidRDefault="00A54D63" w:rsidP="001A557C">
                                  <w:pPr>
                                    <w:spacing w:line="248" w:lineRule="exact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5DC77C1" w14:textId="180763F0" w:rsidR="00A54D63" w:rsidRPr="00D249B8" w:rsidRDefault="00A54D63" w:rsidP="001A557C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5EB012E" w14:textId="54C155DA" w:rsidR="00A54D63" w:rsidRPr="00465CC7" w:rsidRDefault="00A54D63" w:rsidP="001A557C">
                                  <w:pPr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tr w:rsidR="00A54D63" w14:paraId="1B7E113F" w14:textId="7777777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FEBAE20" w14:textId="43279B01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F83D0F9" w14:textId="77777777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EF4C803" w14:textId="77777777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FA9CF9D" w14:textId="77777777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08EA08A" w14:textId="77777777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AB19431" w14:textId="77777777" w:rsidR="00A54D63" w:rsidRPr="00D249B8" w:rsidRDefault="00A54D63" w:rsidP="00D249B8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98EEF46" w14:textId="77777777" w:rsidR="00A54D63" w:rsidRDefault="00A54D63"/>
                              </w:tc>
                            </w:tr>
                          </w:tbl>
                          <w:p w14:paraId="4E6855EF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FC90D" id="Text Box 24" o:spid="_x0000_s1032" type="#_x0000_t202" style="width:167.2pt;height:1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1"/>
                        <w:gridCol w:w="466"/>
                        <w:gridCol w:w="475"/>
                        <w:gridCol w:w="470"/>
                        <w:gridCol w:w="468"/>
                        <w:gridCol w:w="473"/>
                        <w:gridCol w:w="463"/>
                      </w:tblGrid>
                      <w:tr w:rsidR="00A54D63" w14:paraId="5CB63FBC" w14:textId="77777777">
                        <w:trPr>
                          <w:trHeight w:hRule="exact" w:val="336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10CE7DA1" w14:textId="77777777" w:rsidR="00A54D63" w:rsidRDefault="00F831A1">
                            <w:pPr>
                              <w:spacing w:line="315" w:lineRule="exact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June</w:t>
                            </w:r>
                          </w:p>
                        </w:tc>
                      </w:tr>
                      <w:tr w:rsidR="00A54D63" w14:paraId="270491A8" w14:textId="77777777">
                        <w:trPr>
                          <w:trHeight w:hRule="exact" w:val="271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6B7FC9E" w14:textId="77777777" w:rsidR="00A54D63" w:rsidRDefault="00F831A1">
                            <w:pPr>
                              <w:spacing w:before="1" w:line="249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B6313C2" w14:textId="77777777" w:rsidR="00A54D63" w:rsidRDefault="00F831A1">
                            <w:pPr>
                              <w:spacing w:before="1" w:line="249" w:lineRule="exact"/>
                              <w:ind w:left="9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2F9FBED" w14:textId="77777777" w:rsidR="00A54D63" w:rsidRDefault="00F831A1">
                            <w:pPr>
                              <w:spacing w:before="1" w:line="249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B429614" w14:textId="77777777" w:rsidR="00A54D63" w:rsidRDefault="00F831A1">
                            <w:pPr>
                              <w:spacing w:before="1" w:line="249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4845515" w14:textId="77777777" w:rsidR="00A54D63" w:rsidRDefault="00F831A1">
                            <w:pPr>
                              <w:spacing w:before="1" w:line="249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C0DBFA" w14:textId="77777777" w:rsidR="00A54D63" w:rsidRDefault="00F831A1">
                            <w:pPr>
                              <w:spacing w:before="1" w:line="249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C3B507" w14:textId="77777777" w:rsidR="00A54D63" w:rsidRDefault="00F831A1">
                            <w:pPr>
                              <w:spacing w:before="1" w:line="249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236EAA98" w14:textId="77777777">
                        <w:trPr>
                          <w:trHeight w:hRule="exact" w:val="269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55491C6" w14:textId="576FEBC4" w:rsidR="00A54D63" w:rsidRPr="00D249B8" w:rsidRDefault="00A54D63" w:rsidP="00472CC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695E87" w14:textId="7AF02CEC" w:rsidR="00A54D63" w:rsidRPr="00D249B8" w:rsidRDefault="00AF5336" w:rsidP="00472CC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5C35CA" w14:textId="6AF84208" w:rsidR="00A54D63" w:rsidRPr="00D249B8" w:rsidRDefault="00AF5336" w:rsidP="00472CC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5884A92" w14:textId="510A271D" w:rsidR="00A54D63" w:rsidRPr="00D249B8" w:rsidRDefault="00AF5336" w:rsidP="00472CC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8A181C0" w14:textId="0D8B6745" w:rsidR="00A54D63" w:rsidRPr="00D249B8" w:rsidRDefault="00AF5336" w:rsidP="00472CC9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6FBA439" w14:textId="38056C7A" w:rsidR="00A54D63" w:rsidRPr="00D249B8" w:rsidRDefault="00AF5336" w:rsidP="00472CC9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ED81A1D" w14:textId="431F56D1" w:rsidR="00A54D63" w:rsidRDefault="00AF5336" w:rsidP="00472CC9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</w:tr>
                      <w:tr w:rsidR="00A54D63" w14:paraId="2B18EFC8" w14:textId="77777777" w:rsidTr="00D249B8">
                        <w:trPr>
                          <w:trHeight w:hRule="exact" w:val="271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935DD0" w14:textId="2452693E" w:rsidR="00A54D63" w:rsidRPr="00D249B8" w:rsidRDefault="00AF5336" w:rsidP="00472CC9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82D12D" w14:textId="33E03B03" w:rsidR="00A54D63" w:rsidRPr="00D249B8" w:rsidRDefault="00AF5336" w:rsidP="00472CC9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49F724F" w14:textId="640D2D7B" w:rsidR="00A54D63" w:rsidRPr="00D249B8" w:rsidRDefault="001A557C" w:rsidP="00472CC9">
                            <w:pPr>
                              <w:spacing w:before="1" w:line="249" w:lineRule="exact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3F0F4B2" w14:textId="6157C532" w:rsidR="00A54D63" w:rsidRPr="00D249B8" w:rsidRDefault="00AF5336" w:rsidP="00472CC9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DE8531C" w14:textId="2C57377A" w:rsidR="00A54D63" w:rsidRPr="00D249B8" w:rsidRDefault="00AF5336" w:rsidP="00472CC9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4C96284" w14:textId="4DE5E935" w:rsidR="00A54D63" w:rsidRPr="00D249B8" w:rsidRDefault="00AF5336" w:rsidP="00472CC9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CD539D8" w14:textId="489BF41C" w:rsidR="00A54D63" w:rsidRDefault="00AF5336" w:rsidP="001A557C">
                            <w:pPr>
                              <w:spacing w:before="1" w:line="249" w:lineRule="exact"/>
                              <w:ind w:left="9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</w:tr>
                      <w:tr w:rsidR="00A54D63" w14:paraId="45763A24" w14:textId="77777777" w:rsidTr="001A557C">
                        <w:trPr>
                          <w:trHeight w:hRule="exact" w:val="269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6B39D1A" w14:textId="2AB6E817" w:rsidR="00A54D63" w:rsidRPr="00D249B8" w:rsidRDefault="00AF5336" w:rsidP="001A557C">
                            <w:pPr>
                              <w:spacing w:line="248" w:lineRule="exact"/>
                              <w:ind w:left="111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9ED94B" w14:textId="0312B789" w:rsidR="00A54D63" w:rsidRPr="00D249B8" w:rsidRDefault="00AF5336" w:rsidP="001A557C">
                            <w:pPr>
                              <w:spacing w:line="248" w:lineRule="exact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002ECFC" w14:textId="26A0B89E" w:rsidR="00A54D63" w:rsidRPr="00D249B8" w:rsidRDefault="00AF5336" w:rsidP="001A557C">
                            <w:pPr>
                              <w:spacing w:line="248" w:lineRule="exact"/>
                              <w:ind w:left="104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B4A581C" w14:textId="24F1FE15" w:rsidR="00A54D63" w:rsidRPr="00D249B8" w:rsidRDefault="00AF5336" w:rsidP="001A557C">
                            <w:pPr>
                              <w:spacing w:line="248" w:lineRule="exact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E231ED6" w14:textId="77135A87" w:rsidR="00A54D63" w:rsidRPr="00D249B8" w:rsidRDefault="00AF5336" w:rsidP="001A557C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  <w:color w:val="FF0000"/>
                              </w:rPr>
                            </w:pPr>
                            <w:r w:rsidRPr="001A557C"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4462CA8A" w14:textId="68501E9D" w:rsidR="00A54D63" w:rsidRPr="00D249B8" w:rsidRDefault="001A557C" w:rsidP="001A557C">
                            <w:pPr>
                              <w:spacing w:line="248" w:lineRule="exact"/>
                              <w:ind w:left="104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D00DEF6" w14:textId="519DD867" w:rsidR="00A54D63" w:rsidRPr="00465CC7" w:rsidRDefault="001A557C" w:rsidP="001A557C">
                            <w:pPr>
                              <w:spacing w:line="248" w:lineRule="exact"/>
                              <w:ind w:left="10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</w:tr>
                      <w:tr w:rsidR="00A54D63" w14:paraId="48055193" w14:textId="77777777" w:rsidTr="00D249B8">
                        <w:trPr>
                          <w:trHeight w:hRule="exact" w:val="271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A14873" w14:textId="6C3DD6C9" w:rsidR="00A54D63" w:rsidRPr="00D249B8" w:rsidRDefault="001A557C" w:rsidP="001A557C">
                            <w:pPr>
                              <w:spacing w:line="249" w:lineRule="exact"/>
                              <w:ind w:left="9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D6547A8" w14:textId="2A978B7A" w:rsidR="00A54D63" w:rsidRPr="00D249B8" w:rsidRDefault="001A557C" w:rsidP="001A557C">
                            <w:pPr>
                              <w:spacing w:line="249" w:lineRule="exact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17AD6BD" w14:textId="1A9C63FE" w:rsidR="00A54D63" w:rsidRPr="00D249B8" w:rsidRDefault="001A557C" w:rsidP="001A557C">
                            <w:pPr>
                              <w:spacing w:line="249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08D0148" w14:textId="400D9FA6" w:rsidR="00A54D63" w:rsidRPr="00D249B8" w:rsidRDefault="001A557C" w:rsidP="001A557C">
                            <w:pPr>
                              <w:spacing w:line="249" w:lineRule="exact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C76DAEF" w14:textId="0D26F2B8" w:rsidR="00A54D63" w:rsidRPr="00D249B8" w:rsidRDefault="001A557C" w:rsidP="001A557C">
                            <w:pPr>
                              <w:spacing w:line="249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6B9CA02" w14:textId="14A493BE" w:rsidR="00A54D63" w:rsidRPr="00D249B8" w:rsidRDefault="001A557C" w:rsidP="001A557C">
                            <w:pPr>
                              <w:spacing w:line="249" w:lineRule="exact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8777A1" w14:textId="77923039" w:rsidR="00A54D63" w:rsidRPr="00465CC7" w:rsidRDefault="001A557C" w:rsidP="001A557C">
                            <w:pPr>
                              <w:spacing w:line="249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</w:tr>
                      <w:tr w:rsidR="00A54D63" w14:paraId="239901ED" w14:textId="77777777">
                        <w:trPr>
                          <w:trHeight w:hRule="exact" w:val="269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F17586F" w14:textId="40E22EFB" w:rsidR="00A54D63" w:rsidRPr="00D249B8" w:rsidRDefault="001A557C" w:rsidP="001A557C">
                            <w:pPr>
                              <w:spacing w:line="248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A8609C" w14:textId="3AFAA0F2" w:rsidR="00A54D63" w:rsidRPr="00D249B8" w:rsidRDefault="001A557C" w:rsidP="001A557C">
                            <w:pPr>
                              <w:spacing w:line="248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F8F02B0" w14:textId="7BEC55A7" w:rsidR="00A54D63" w:rsidRPr="00D249B8" w:rsidRDefault="001A557C" w:rsidP="001A557C">
                            <w:pPr>
                              <w:spacing w:line="248" w:lineRule="exact"/>
                              <w:ind w:left="9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C66CE62" w14:textId="67FBBA00" w:rsidR="00A54D63" w:rsidRPr="00D249B8" w:rsidRDefault="00A54D63" w:rsidP="001A557C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F088B80" w14:textId="6E91BC8F" w:rsidR="00A54D63" w:rsidRPr="00D249B8" w:rsidRDefault="00A54D63" w:rsidP="001A557C">
                            <w:pPr>
                              <w:spacing w:line="248" w:lineRule="exact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5DC77C1" w14:textId="180763F0" w:rsidR="00A54D63" w:rsidRPr="00D249B8" w:rsidRDefault="00A54D63" w:rsidP="001A557C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5EB012E" w14:textId="54C155DA" w:rsidR="00A54D63" w:rsidRPr="00465CC7" w:rsidRDefault="00A54D63" w:rsidP="001A557C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tr w:rsidR="00A54D63" w14:paraId="1B7E113F" w14:textId="77777777">
                        <w:trPr>
                          <w:trHeight w:hRule="exact" w:val="273"/>
                        </w:trPr>
                        <w:tc>
                          <w:tcPr>
                            <w:tcW w:w="461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FEBAE20" w14:textId="43279B01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F83D0F9" w14:textId="77777777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EF4C803" w14:textId="77777777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FA9CF9D" w14:textId="77777777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08EA08A" w14:textId="77777777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AB19431" w14:textId="77777777" w:rsidR="00A54D63" w:rsidRPr="00D249B8" w:rsidRDefault="00A54D63" w:rsidP="00D249B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98EEF46" w14:textId="77777777" w:rsidR="00A54D63" w:rsidRDefault="00A54D63"/>
                        </w:tc>
                      </w:tr>
                    </w:tbl>
                    <w:p w14:paraId="4E6855EF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</w:p>
    <w:p w14:paraId="1F0F8E30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32CE9C68" w14:textId="77777777" w:rsidR="00A54D63" w:rsidRDefault="00A54D63">
      <w:pPr>
        <w:spacing w:before="6"/>
        <w:rPr>
          <w:rFonts w:ascii="Georgia" w:eastAsia="Georgia" w:hAnsi="Georgia" w:cs="Georgia"/>
          <w:b/>
          <w:bCs/>
          <w:sz w:val="14"/>
          <w:szCs w:val="14"/>
        </w:rPr>
      </w:pPr>
    </w:p>
    <w:p w14:paraId="3B531ADF" w14:textId="59F0B2E8" w:rsidR="00A54D63" w:rsidRDefault="00F831A1">
      <w:pPr>
        <w:tabs>
          <w:tab w:val="left" w:pos="3869"/>
          <w:tab w:val="left" w:pos="7649"/>
        </w:tabs>
        <w:spacing w:line="200" w:lineRule="atLeast"/>
        <w:ind w:left="89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1256D796" wp14:editId="50760027">
                <wp:extent cx="2123440" cy="1459230"/>
                <wp:effectExtent l="2540" t="0" r="0" b="0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70"/>
                              <w:gridCol w:w="466"/>
                              <w:gridCol w:w="473"/>
                              <w:gridCol w:w="466"/>
                              <w:gridCol w:w="458"/>
                              <w:gridCol w:w="468"/>
                            </w:tblGrid>
                            <w:tr w:rsidR="004C76BF" w14:paraId="56768000" w14:textId="77777777" w:rsidTr="00D92F5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66AB58B2" w14:textId="35A41D75" w:rsidR="004C76BF" w:rsidRDefault="004C76BF" w:rsidP="004C76BF">
                                  <w:pPr>
                                    <w:spacing w:line="317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4C76BF" w14:paraId="4A681F82" w14:textId="77777777" w:rsidTr="00D92F5B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1969F4" w14:textId="77777777" w:rsidR="004C76BF" w:rsidRDefault="004C76BF" w:rsidP="004C76BF">
                                  <w:pPr>
                                    <w:spacing w:line="248" w:lineRule="exact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90262F9" w14:textId="77777777" w:rsidR="004C76BF" w:rsidRDefault="004C76BF" w:rsidP="004C76BF">
                                  <w:pPr>
                                    <w:spacing w:line="248" w:lineRule="exact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B9BC02D" w14:textId="77777777" w:rsidR="004C76BF" w:rsidRDefault="004C76BF" w:rsidP="004C76BF">
                                  <w:pPr>
                                    <w:spacing w:line="248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1285066" w14:textId="77777777" w:rsidR="004C76BF" w:rsidRDefault="004C76BF" w:rsidP="004C76BF">
                                  <w:pPr>
                                    <w:spacing w:line="248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2A1088F" w14:textId="77777777" w:rsidR="004C76BF" w:rsidRDefault="004C76BF" w:rsidP="004C76BF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6D235F0" w14:textId="77777777" w:rsidR="004C76BF" w:rsidRDefault="004C76BF" w:rsidP="004C76BF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96BDF73" w14:textId="77777777" w:rsidR="004C76BF" w:rsidRDefault="004C76BF" w:rsidP="004C76BF">
                                  <w:pPr>
                                    <w:spacing w:line="248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C76BF" w14:paraId="03E47579" w14:textId="77777777" w:rsidTr="0052198B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8DAB2D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0EC94DF" w14:textId="58FC9E16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F17F956" w14:textId="3E7D9670" w:rsidR="004C76BF" w:rsidRPr="00FC1D0B" w:rsidRDefault="004C76BF" w:rsidP="00FC1D0B">
                                  <w:pPr>
                                    <w:spacing w:line="248" w:lineRule="exact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5C55FA3" w14:textId="7A5DB29E" w:rsidR="004C76BF" w:rsidRPr="00FC1D0B" w:rsidRDefault="0059417C" w:rsidP="00FC1D0B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FF2D2C0" w14:textId="779A532D" w:rsidR="004C76BF" w:rsidRPr="00FC1D0B" w:rsidRDefault="0059417C" w:rsidP="00FC1D0B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718BBDC1" w14:textId="7675E83F" w:rsidR="004C76BF" w:rsidRPr="00FC1D0B" w:rsidRDefault="0059417C" w:rsidP="00FC1D0B">
                                  <w:pPr>
                                    <w:spacing w:line="248" w:lineRule="exact"/>
                                    <w:ind w:lef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FB8330" w14:textId="245B9F51" w:rsidR="004C76BF" w:rsidRPr="00FC1D0B" w:rsidRDefault="0059417C" w:rsidP="00FC1D0B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C76BF" w14:paraId="2CD549E3" w14:textId="77777777" w:rsidTr="003B16F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E7B5CCD" w14:textId="69FBA597" w:rsidR="004C76BF" w:rsidRPr="00FC1D0B" w:rsidRDefault="0059417C" w:rsidP="00FC1D0B">
                                  <w:pPr>
                                    <w:spacing w:before="1" w:line="249" w:lineRule="exact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A40702" w14:textId="760C7069" w:rsidR="004C76BF" w:rsidRPr="00FC1D0B" w:rsidRDefault="0059417C" w:rsidP="00FC1D0B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8AD85CE" w14:textId="56417530" w:rsidR="004C76BF" w:rsidRPr="00FC1D0B" w:rsidRDefault="0059417C" w:rsidP="00FC1D0B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F324DF" w14:textId="283994D2" w:rsidR="004C76BF" w:rsidRPr="00FC1D0B" w:rsidRDefault="0059417C" w:rsidP="00FC1D0B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1DA7494" w14:textId="440F02B9" w:rsidR="004C76BF" w:rsidRPr="00FC1D0B" w:rsidRDefault="0059417C" w:rsidP="00FC1D0B">
                                  <w:pPr>
                                    <w:spacing w:before="1" w:line="249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4B70505" w14:textId="7F652819" w:rsidR="004C76BF" w:rsidRPr="00FC1D0B" w:rsidRDefault="0059417C" w:rsidP="00FC1D0B">
                                  <w:pPr>
                                    <w:spacing w:before="1" w:line="249" w:lineRule="exact"/>
                                    <w:ind w:left="1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C484D95" w14:textId="7A72C224" w:rsidR="004C76BF" w:rsidRPr="00FC1D0B" w:rsidRDefault="0059417C" w:rsidP="00FC1D0B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C76BF" w14:paraId="315B812E" w14:textId="77777777" w:rsidTr="003B16F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804D94" w14:textId="46B4035B" w:rsidR="004C76BF" w:rsidRPr="00FC1D0B" w:rsidRDefault="0059417C" w:rsidP="00FC1D0B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E2CDE84" w14:textId="0750E0EA" w:rsidR="004C76BF" w:rsidRPr="00FC1D0B" w:rsidRDefault="0059417C" w:rsidP="00FC1D0B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6A6126D2" w14:textId="258E7BEE" w:rsidR="004C76BF" w:rsidRPr="00FC1D0B" w:rsidRDefault="0059417C" w:rsidP="00FC1D0B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C1B4153" w14:textId="21122D40" w:rsidR="004C76BF" w:rsidRPr="00FC1D0B" w:rsidRDefault="0059417C" w:rsidP="00FC1D0B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3399"/>
                                </w:tcPr>
                                <w:p w14:paraId="2CA5CA5F" w14:textId="21F27428" w:rsidR="004C76BF" w:rsidRPr="00FC1D0B" w:rsidRDefault="003B16F9" w:rsidP="00FC1D0B">
                                  <w:pPr>
                                    <w:spacing w:line="248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F516158" w14:textId="6C3EC5A2" w:rsidR="004C76BF" w:rsidRPr="00FC1D0B" w:rsidRDefault="003B16F9" w:rsidP="00FC1D0B">
                                  <w:pPr>
                                    <w:spacing w:line="248" w:lineRule="exact"/>
                                    <w:ind w:left="9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0106E13" w14:textId="505BDD24" w:rsidR="004C76BF" w:rsidRPr="00FC1D0B" w:rsidRDefault="003B16F9" w:rsidP="00FC1D0B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C76BF" w14:paraId="3B871E89" w14:textId="77777777" w:rsidTr="003B16F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E7796FB" w14:textId="75DA96AF" w:rsidR="004C76BF" w:rsidRPr="00FC1D0B" w:rsidRDefault="003B16F9" w:rsidP="00FC1D0B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CE7E9C8" w14:textId="1BF9792B" w:rsidR="004C76BF" w:rsidRPr="00FC1D0B" w:rsidRDefault="003B16F9" w:rsidP="00FC1D0B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8008C41" w14:textId="33F76B6B" w:rsidR="004C76BF" w:rsidRPr="00FC1D0B" w:rsidRDefault="003B16F9" w:rsidP="00FC1D0B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81150FC" w14:textId="0B854882" w:rsidR="004C76BF" w:rsidRPr="00FC1D0B" w:rsidRDefault="003B16F9" w:rsidP="00FC1D0B">
                                  <w:pPr>
                                    <w:spacing w:before="1" w:line="249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B5CB64D" w14:textId="653AF76A" w:rsidR="004C76BF" w:rsidRPr="00FC1D0B" w:rsidRDefault="003B16F9" w:rsidP="00FC1D0B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CA9140" w14:textId="0A57C69D" w:rsidR="004C76BF" w:rsidRPr="00FC1D0B" w:rsidRDefault="003B16F9" w:rsidP="00FC1D0B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C32FFAB" w14:textId="7CF86707" w:rsidR="004C76BF" w:rsidRPr="00FC1D0B" w:rsidRDefault="003B16F9" w:rsidP="00FC1D0B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C76BF" w14:paraId="399864F7" w14:textId="77777777" w:rsidTr="003B16F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9AB3853" w14:textId="5FC3DBDB" w:rsidR="004C76BF" w:rsidRPr="00FC1D0B" w:rsidRDefault="003B16F9" w:rsidP="00FC1D0B">
                                  <w:pPr>
                                    <w:spacing w:line="248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9C97BA" w14:textId="728DB593" w:rsidR="004C76BF" w:rsidRPr="00FC1D0B" w:rsidRDefault="003B16F9" w:rsidP="00FC1D0B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00"/>
                                </w:tcPr>
                                <w:p w14:paraId="3A7590AA" w14:textId="436D03D5" w:rsidR="004C76BF" w:rsidRPr="00FC1D0B" w:rsidRDefault="003B16F9" w:rsidP="00FC1D0B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B3B9848" w14:textId="49FA6FC8" w:rsidR="004C76BF" w:rsidRPr="00FC1D0B" w:rsidRDefault="003B16F9" w:rsidP="00FC1D0B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4DE9C8" w14:textId="1E857549" w:rsidR="004C76BF" w:rsidRPr="00FC1D0B" w:rsidRDefault="003B16F9" w:rsidP="00FC1D0B">
                                  <w:pPr>
                                    <w:spacing w:line="248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00E7F83" w14:textId="421BCEA8" w:rsidR="004C76BF" w:rsidRPr="00FC1D0B" w:rsidRDefault="003B16F9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73EA6F8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tr w:rsidR="004C76BF" w14:paraId="104AA162" w14:textId="77777777" w:rsidTr="00D92F5B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6662EB9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91B44A0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6248AA9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2E85BC0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7148CDF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A6D22B9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7D9F9A2" w14:textId="77777777" w:rsidR="004C76BF" w:rsidRPr="00FC1D0B" w:rsidRDefault="004C76BF" w:rsidP="00FC1D0B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4F6C1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6D796" id="Text Box 23" o:spid="_x0000_s1033" type="#_x0000_t202" style="width:167.2pt;height:1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70"/>
                        <w:gridCol w:w="466"/>
                        <w:gridCol w:w="473"/>
                        <w:gridCol w:w="466"/>
                        <w:gridCol w:w="458"/>
                        <w:gridCol w:w="468"/>
                      </w:tblGrid>
                      <w:tr w:rsidR="004C76BF" w14:paraId="56768000" w14:textId="77777777" w:rsidTr="00D92F5B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66AB58B2" w14:textId="35A41D75" w:rsidR="004C76BF" w:rsidRDefault="004C76BF" w:rsidP="004C76BF">
                            <w:pPr>
                              <w:spacing w:line="317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July</w:t>
                            </w:r>
                          </w:p>
                        </w:tc>
                      </w:tr>
                      <w:tr w:rsidR="004C76BF" w14:paraId="4A681F82" w14:textId="77777777" w:rsidTr="00D92F5B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1969F4" w14:textId="77777777" w:rsidR="004C76BF" w:rsidRDefault="004C76BF" w:rsidP="004C76BF">
                            <w:pPr>
                              <w:spacing w:line="248" w:lineRule="exact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90262F9" w14:textId="77777777" w:rsidR="004C76BF" w:rsidRDefault="004C76BF" w:rsidP="004C76BF">
                            <w:pPr>
                              <w:spacing w:line="248" w:lineRule="exact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B9BC02D" w14:textId="77777777" w:rsidR="004C76BF" w:rsidRDefault="004C76BF" w:rsidP="004C76BF">
                            <w:pPr>
                              <w:spacing w:line="248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1285066" w14:textId="77777777" w:rsidR="004C76BF" w:rsidRDefault="004C76BF" w:rsidP="004C76BF">
                            <w:pPr>
                              <w:spacing w:line="248" w:lineRule="exact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2A1088F" w14:textId="77777777" w:rsidR="004C76BF" w:rsidRDefault="004C76BF" w:rsidP="004C76BF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6D235F0" w14:textId="77777777" w:rsidR="004C76BF" w:rsidRDefault="004C76BF" w:rsidP="004C76BF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96BDF73" w14:textId="77777777" w:rsidR="004C76BF" w:rsidRDefault="004C76BF" w:rsidP="004C76BF">
                            <w:pPr>
                              <w:spacing w:line="248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4C76BF" w14:paraId="03E47579" w14:textId="77777777" w:rsidTr="0052198B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8DAB2D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0EC94DF" w14:textId="58FC9E16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F17F956" w14:textId="3E7D9670" w:rsidR="004C76BF" w:rsidRPr="00FC1D0B" w:rsidRDefault="004C76BF" w:rsidP="00FC1D0B">
                            <w:pPr>
                              <w:spacing w:line="248" w:lineRule="exact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5C55FA3" w14:textId="7A5DB29E" w:rsidR="004C76BF" w:rsidRPr="00FC1D0B" w:rsidRDefault="0059417C" w:rsidP="00FC1D0B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0FF2D2C0" w14:textId="779A532D" w:rsidR="004C76BF" w:rsidRPr="00FC1D0B" w:rsidRDefault="0059417C" w:rsidP="00FC1D0B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718BBDC1" w14:textId="7675E83F" w:rsidR="004C76BF" w:rsidRPr="00FC1D0B" w:rsidRDefault="0059417C" w:rsidP="00FC1D0B">
                            <w:pPr>
                              <w:spacing w:line="248" w:lineRule="exact"/>
                              <w:ind w:lef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FB8330" w14:textId="245B9F51" w:rsidR="004C76BF" w:rsidRPr="00FC1D0B" w:rsidRDefault="0059417C" w:rsidP="00FC1D0B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</w:tr>
                      <w:tr w:rsidR="004C76BF" w14:paraId="2CD549E3" w14:textId="77777777" w:rsidTr="003B16F9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E7B5CCD" w14:textId="69FBA597" w:rsidR="004C76BF" w:rsidRPr="00FC1D0B" w:rsidRDefault="0059417C" w:rsidP="00FC1D0B">
                            <w:pPr>
                              <w:spacing w:before="1" w:line="249" w:lineRule="exact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A40702" w14:textId="760C7069" w:rsidR="004C76BF" w:rsidRPr="00FC1D0B" w:rsidRDefault="0059417C" w:rsidP="00FC1D0B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8AD85CE" w14:textId="56417530" w:rsidR="004C76BF" w:rsidRPr="00FC1D0B" w:rsidRDefault="0059417C" w:rsidP="00FC1D0B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F324DF" w14:textId="283994D2" w:rsidR="004C76BF" w:rsidRPr="00FC1D0B" w:rsidRDefault="0059417C" w:rsidP="00FC1D0B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01DA7494" w14:textId="440F02B9" w:rsidR="004C76BF" w:rsidRPr="00FC1D0B" w:rsidRDefault="0059417C" w:rsidP="00FC1D0B">
                            <w:pPr>
                              <w:spacing w:before="1" w:line="249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4B70505" w14:textId="7F652819" w:rsidR="004C76BF" w:rsidRPr="00FC1D0B" w:rsidRDefault="0059417C" w:rsidP="00FC1D0B">
                            <w:pPr>
                              <w:spacing w:before="1" w:line="249" w:lineRule="exact"/>
                              <w:ind w:left="1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C484D95" w14:textId="7A72C224" w:rsidR="004C76BF" w:rsidRPr="00FC1D0B" w:rsidRDefault="0059417C" w:rsidP="00FC1D0B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</w:tr>
                      <w:tr w:rsidR="004C76BF" w14:paraId="315B812E" w14:textId="77777777" w:rsidTr="003B16F9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804D94" w14:textId="46B4035B" w:rsidR="004C76BF" w:rsidRPr="00FC1D0B" w:rsidRDefault="0059417C" w:rsidP="00FC1D0B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E2CDE84" w14:textId="0750E0EA" w:rsidR="004C76BF" w:rsidRPr="00FC1D0B" w:rsidRDefault="0059417C" w:rsidP="00FC1D0B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6A6126D2" w14:textId="258E7BEE" w:rsidR="004C76BF" w:rsidRPr="00FC1D0B" w:rsidRDefault="0059417C" w:rsidP="00FC1D0B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C1B4153" w14:textId="21122D40" w:rsidR="004C76BF" w:rsidRPr="00FC1D0B" w:rsidRDefault="0059417C" w:rsidP="00FC1D0B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3399"/>
                          </w:tcPr>
                          <w:p w14:paraId="2CA5CA5F" w14:textId="21F27428" w:rsidR="004C76BF" w:rsidRPr="00FC1D0B" w:rsidRDefault="003B16F9" w:rsidP="00FC1D0B">
                            <w:pPr>
                              <w:spacing w:line="248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F516158" w14:textId="6C3EC5A2" w:rsidR="004C76BF" w:rsidRPr="00FC1D0B" w:rsidRDefault="003B16F9" w:rsidP="00FC1D0B">
                            <w:pPr>
                              <w:spacing w:line="248" w:lineRule="exact"/>
                              <w:ind w:left="9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0106E13" w14:textId="505BDD24" w:rsidR="004C76BF" w:rsidRPr="00FC1D0B" w:rsidRDefault="003B16F9" w:rsidP="00FC1D0B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</w:tr>
                      <w:tr w:rsidR="004C76BF" w14:paraId="3B871E89" w14:textId="77777777" w:rsidTr="003B16F9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E7796FB" w14:textId="75DA96AF" w:rsidR="004C76BF" w:rsidRPr="00FC1D0B" w:rsidRDefault="003B16F9" w:rsidP="00FC1D0B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CE7E9C8" w14:textId="1BF9792B" w:rsidR="004C76BF" w:rsidRPr="00FC1D0B" w:rsidRDefault="003B16F9" w:rsidP="00FC1D0B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8008C41" w14:textId="33F76B6B" w:rsidR="004C76BF" w:rsidRPr="00FC1D0B" w:rsidRDefault="003B16F9" w:rsidP="00FC1D0B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81150FC" w14:textId="0B854882" w:rsidR="004C76BF" w:rsidRPr="00FC1D0B" w:rsidRDefault="003B16F9" w:rsidP="00FC1D0B">
                            <w:pPr>
                              <w:spacing w:before="1" w:line="249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B5CB64D" w14:textId="653AF76A" w:rsidR="004C76BF" w:rsidRPr="00FC1D0B" w:rsidRDefault="003B16F9" w:rsidP="00FC1D0B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CA9140" w14:textId="0A57C69D" w:rsidR="004C76BF" w:rsidRPr="00FC1D0B" w:rsidRDefault="003B16F9" w:rsidP="00FC1D0B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C32FFAB" w14:textId="7CF86707" w:rsidR="004C76BF" w:rsidRPr="00FC1D0B" w:rsidRDefault="003B16F9" w:rsidP="00FC1D0B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</w:tr>
                      <w:tr w:rsidR="004C76BF" w14:paraId="399864F7" w14:textId="77777777" w:rsidTr="003B16F9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9AB3853" w14:textId="5FC3DBDB" w:rsidR="004C76BF" w:rsidRPr="00FC1D0B" w:rsidRDefault="003B16F9" w:rsidP="00FC1D0B">
                            <w:pPr>
                              <w:spacing w:line="248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9C97BA" w14:textId="728DB593" w:rsidR="004C76BF" w:rsidRPr="00FC1D0B" w:rsidRDefault="003B16F9" w:rsidP="00FC1D0B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00"/>
                          </w:tcPr>
                          <w:p w14:paraId="3A7590AA" w14:textId="436D03D5" w:rsidR="004C76BF" w:rsidRPr="00FC1D0B" w:rsidRDefault="003B16F9" w:rsidP="00FC1D0B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B3B9848" w14:textId="49FA6FC8" w:rsidR="004C76BF" w:rsidRPr="00FC1D0B" w:rsidRDefault="003B16F9" w:rsidP="00FC1D0B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4DE9C8" w14:textId="1E857549" w:rsidR="004C76BF" w:rsidRPr="00FC1D0B" w:rsidRDefault="003B16F9" w:rsidP="00FC1D0B">
                            <w:pPr>
                              <w:spacing w:line="248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00E7F83" w14:textId="421BCEA8" w:rsidR="004C76BF" w:rsidRPr="00FC1D0B" w:rsidRDefault="003B16F9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73EA6F8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tr w:rsidR="004C76BF" w14:paraId="104AA162" w14:textId="77777777" w:rsidTr="00D92F5B">
                        <w:trPr>
                          <w:trHeight w:hRule="exact" w:val="275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6662EB9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91B44A0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6248AA9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2E85BC0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7148CDF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A6D22B9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7D9F9A2" w14:textId="77777777" w:rsidR="004C76BF" w:rsidRPr="00FC1D0B" w:rsidRDefault="004C76BF" w:rsidP="00FC1D0B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7FF4F6C1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sz w:val="20"/>
        </w:rPr>
        <w:tab/>
      </w:r>
      <w:r>
        <w:rPr>
          <w:rFonts w:ascii="Georgia"/>
          <w:noProof/>
          <w:position w:val="6"/>
          <w:sz w:val="20"/>
        </w:rPr>
        <mc:AlternateContent>
          <mc:Choice Requires="wps">
            <w:drawing>
              <wp:inline distT="0" distB="0" distL="0" distR="0" wp14:anchorId="1DD009E7" wp14:editId="45A85BD9">
                <wp:extent cx="2123440" cy="1446530"/>
                <wp:effectExtent l="2540" t="0" r="0" b="2540"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70"/>
                              <w:gridCol w:w="466"/>
                              <w:gridCol w:w="473"/>
                              <w:gridCol w:w="466"/>
                              <w:gridCol w:w="458"/>
                              <w:gridCol w:w="468"/>
                            </w:tblGrid>
                            <w:tr w:rsidR="00A54D63" w14:paraId="212E42BE" w14:textId="77777777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0A4F59A2" w14:textId="77777777" w:rsidR="00A54D63" w:rsidRDefault="00F831A1">
                                  <w:pPr>
                                    <w:spacing w:line="317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43256213"/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A54D63" w14:paraId="7EE38E25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6C330EB" w14:textId="77777777" w:rsidR="00A54D63" w:rsidRDefault="00F831A1">
                                  <w:pPr>
                                    <w:spacing w:line="248" w:lineRule="exact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9385C33" w14:textId="77777777" w:rsidR="00A54D63" w:rsidRDefault="00F831A1">
                                  <w:pPr>
                                    <w:spacing w:line="248" w:lineRule="exact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235C62D" w14:textId="77777777" w:rsidR="00A54D63" w:rsidRDefault="00F831A1">
                                  <w:pPr>
                                    <w:spacing w:line="248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4008848" w14:textId="77777777" w:rsidR="00A54D63" w:rsidRDefault="00F831A1">
                                  <w:pPr>
                                    <w:spacing w:line="248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792D7D" w14:textId="77777777" w:rsidR="00A54D63" w:rsidRDefault="00F831A1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AD2EDA6" w14:textId="77777777" w:rsidR="00A54D63" w:rsidRDefault="00F831A1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8F3DFF5" w14:textId="77777777" w:rsidR="00A54D63" w:rsidRDefault="00F831A1">
                                  <w:pPr>
                                    <w:spacing w:line="248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50FC89EC" w14:textId="77777777" w:rsidTr="00B210BC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AD120F7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3EAA9ED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1C85CF3A" w14:textId="787E4E49" w:rsidR="00A54D63" w:rsidRPr="00FC1D0B" w:rsidRDefault="00A54D63" w:rsidP="00D5759E">
                                  <w:pPr>
                                    <w:spacing w:line="248" w:lineRule="exact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46BADA6" w14:textId="7B940485" w:rsidR="00A54D63" w:rsidRPr="00FC1D0B" w:rsidRDefault="00A54D63" w:rsidP="00D5759E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F1A161" w14:textId="6078313F" w:rsidR="00A54D63" w:rsidRPr="00FC1D0B" w:rsidRDefault="00A54D63" w:rsidP="00D5759E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DC8EB8A" w14:textId="794097EE" w:rsidR="00A54D63" w:rsidRPr="00FC1D0B" w:rsidRDefault="00A54D63" w:rsidP="00D5759E">
                                  <w:pPr>
                                    <w:spacing w:line="248" w:lineRule="exact"/>
                                    <w:ind w:lef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000FD26" w14:textId="028336D7" w:rsidR="00A54D63" w:rsidRPr="00FC1D0B" w:rsidRDefault="00D5759E" w:rsidP="00D5759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54D63" w14:paraId="61898D0F" w14:textId="77777777" w:rsidTr="00B210BC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440AE4" w14:textId="7EDB877B" w:rsidR="00A54D63" w:rsidRPr="00FC1D0B" w:rsidRDefault="00D5759E" w:rsidP="00D5759E">
                                  <w:pPr>
                                    <w:spacing w:before="1" w:line="249" w:lineRule="exact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4626C5F" w14:textId="46E96E6D" w:rsidR="00A54D63" w:rsidRPr="00FC1D0B" w:rsidRDefault="00D5759E" w:rsidP="00D5759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ABF8F" w:themeFill="accent6" w:themeFillTint="99"/>
                                </w:tcPr>
                                <w:p w14:paraId="2EE4646A" w14:textId="043E1601" w:rsidR="00A54D63" w:rsidRPr="00FC1D0B" w:rsidRDefault="00D5759E" w:rsidP="00D5759E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0AECF035" w14:textId="5CDEE600" w:rsidR="00A54D63" w:rsidRPr="00FC1D0B" w:rsidRDefault="00D5759E" w:rsidP="00D5759E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FF"/>
                                </w:tcPr>
                                <w:p w14:paraId="3EC7CF7C" w14:textId="6E2A6C55" w:rsidR="00A54D63" w:rsidRPr="00FC1D0B" w:rsidRDefault="00D5759E" w:rsidP="00D5759E">
                                  <w:pPr>
                                    <w:spacing w:before="1" w:line="249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26FA4A9" w14:textId="6C8AED04" w:rsidR="00A54D63" w:rsidRPr="00FC1D0B" w:rsidRDefault="00D5759E" w:rsidP="00D5759E">
                                  <w:pPr>
                                    <w:spacing w:before="1" w:line="249" w:lineRule="exact"/>
                                    <w:ind w:left="1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0CAE5A" w14:textId="28B3A146" w:rsidR="00A54D63" w:rsidRPr="00FC1D0B" w:rsidRDefault="00D5759E" w:rsidP="00D5759E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54D63" w14:paraId="489AF756" w14:textId="77777777" w:rsidTr="00880A4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4F55488" w14:textId="0E3EC6C9" w:rsidR="00A54D63" w:rsidRPr="00FC1D0B" w:rsidRDefault="00D5759E" w:rsidP="00D5759E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2B8EEAE" w14:textId="16D8B3BC" w:rsidR="00A54D63" w:rsidRPr="00FC1D0B" w:rsidRDefault="00D5759E" w:rsidP="00D5759E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BA933B3" w14:textId="030FEF9D" w:rsidR="00A54D63" w:rsidRPr="00FC1D0B" w:rsidRDefault="00D5759E" w:rsidP="00D5759E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B6DDE8" w:themeFill="accent5" w:themeFillTint="66"/>
                                </w:tcPr>
                                <w:p w14:paraId="75310D21" w14:textId="55AFB72F" w:rsidR="00A54D63" w:rsidRPr="00FC1D0B" w:rsidRDefault="00D5759E" w:rsidP="00D5759E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5D1972C" w14:textId="6FC66081" w:rsidR="00A54D63" w:rsidRPr="00FC1D0B" w:rsidRDefault="00D5759E" w:rsidP="00D5759E">
                                  <w:pPr>
                                    <w:spacing w:line="248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4A16F25" w14:textId="1847735C" w:rsidR="00A54D63" w:rsidRPr="00FC1D0B" w:rsidRDefault="00D5759E" w:rsidP="00D5759E">
                                  <w:pPr>
                                    <w:spacing w:line="248" w:lineRule="exact"/>
                                    <w:ind w:left="9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31912B" w14:textId="000876CA" w:rsidR="00A54D63" w:rsidRPr="00FC1D0B" w:rsidRDefault="00D5759E" w:rsidP="00D5759E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54D63" w14:paraId="3172CD0E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C0F7A7A" w14:textId="2B341DE6" w:rsidR="00A54D63" w:rsidRPr="00FC1D0B" w:rsidRDefault="00D5759E" w:rsidP="00D5759E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8DA8B29" w14:textId="058CF592" w:rsidR="00A54D63" w:rsidRPr="00FC1D0B" w:rsidRDefault="00D5759E" w:rsidP="00D5759E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3199303" w14:textId="51580D90" w:rsidR="00A54D63" w:rsidRPr="00FC1D0B" w:rsidRDefault="00D5759E" w:rsidP="00D5759E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729C251" w14:textId="266FEBA9" w:rsidR="00A54D63" w:rsidRPr="00FC1D0B" w:rsidRDefault="00D5759E" w:rsidP="00D5759E">
                                  <w:pPr>
                                    <w:spacing w:before="1" w:line="249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8106A60" w14:textId="4254B5C2" w:rsidR="00A54D63" w:rsidRPr="00FC1D0B" w:rsidRDefault="00D5759E" w:rsidP="00D5759E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8CDD39F" w14:textId="5C286677" w:rsidR="00A54D63" w:rsidRPr="00FC1D0B" w:rsidRDefault="00D5759E" w:rsidP="00D5759E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B3C4012" w14:textId="4FF26225" w:rsidR="00A54D63" w:rsidRPr="00FC1D0B" w:rsidRDefault="00D5759E" w:rsidP="00D5759E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54D63" w14:paraId="0BAC399D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C3155C0" w14:textId="02AC507A" w:rsidR="00A54D63" w:rsidRPr="00FC1D0B" w:rsidRDefault="00D5759E" w:rsidP="00D5759E">
                                  <w:pPr>
                                    <w:spacing w:line="248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BB35B0D" w14:textId="0F683E85" w:rsidR="00A54D63" w:rsidRPr="00FC1D0B" w:rsidRDefault="00D5759E" w:rsidP="00D5759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AB8D352" w14:textId="1EC9A593" w:rsidR="00A54D63" w:rsidRPr="00FC1D0B" w:rsidRDefault="00D5759E" w:rsidP="00D5759E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F8FC336" w14:textId="48237F07" w:rsidR="00A54D63" w:rsidRPr="00FC1D0B" w:rsidRDefault="00D5759E" w:rsidP="00D5759E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940C0F8" w14:textId="16B49FE2" w:rsidR="00A54D63" w:rsidRPr="00FC1D0B" w:rsidRDefault="00D5759E" w:rsidP="00D5759E">
                                  <w:pPr>
                                    <w:spacing w:line="248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4378F1D" w14:textId="3442F25E" w:rsidR="00A54D63" w:rsidRPr="00FC1D0B" w:rsidRDefault="00D5759E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279F4AC" w14:textId="7595DD41" w:rsidR="00A54D63" w:rsidRPr="00FC1D0B" w:rsidRDefault="00D5759E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A54D63" w14:paraId="0F6F63F9" w14:textId="77777777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92AE851" w14:textId="298771BF" w:rsidR="00A54D63" w:rsidRPr="00FC1D0B" w:rsidRDefault="00B210BC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  <w:r w:rsidR="00D5759E">
                                    <w:rPr>
                                      <w:rFonts w:ascii="Georgia" w:hAnsi="Georg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E1F52AE" w14:textId="08CA5D4A" w:rsidR="00A54D63" w:rsidRPr="00FC1D0B" w:rsidRDefault="00D5759E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2B39C3B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F7D2DB2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04ECA3A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9B0E545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2584583" w14:textId="77777777" w:rsidR="00A54D63" w:rsidRPr="00FC1D0B" w:rsidRDefault="00A54D63" w:rsidP="00D5759E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F5AEF79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009E7" id="Text Box 22" o:spid="_x0000_s1034" type="#_x0000_t202" style="width:167.2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70"/>
                        <w:gridCol w:w="466"/>
                        <w:gridCol w:w="473"/>
                        <w:gridCol w:w="466"/>
                        <w:gridCol w:w="458"/>
                        <w:gridCol w:w="468"/>
                      </w:tblGrid>
                      <w:tr w:rsidR="00A54D63" w14:paraId="212E42BE" w14:textId="77777777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0A4F59A2" w14:textId="77777777" w:rsidR="00A54D63" w:rsidRDefault="00F831A1">
                            <w:pPr>
                              <w:spacing w:line="317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bookmarkStart w:id="1" w:name="_Hlk143256213"/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ugust</w:t>
                            </w:r>
                          </w:p>
                        </w:tc>
                      </w:tr>
                      <w:tr w:rsidR="00A54D63" w14:paraId="7EE38E25" w14:textId="77777777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6C330EB" w14:textId="77777777" w:rsidR="00A54D63" w:rsidRDefault="00F831A1">
                            <w:pPr>
                              <w:spacing w:line="248" w:lineRule="exact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9385C33" w14:textId="77777777" w:rsidR="00A54D63" w:rsidRDefault="00F831A1">
                            <w:pPr>
                              <w:spacing w:line="248" w:lineRule="exact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235C62D" w14:textId="77777777" w:rsidR="00A54D63" w:rsidRDefault="00F831A1">
                            <w:pPr>
                              <w:spacing w:line="248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4008848" w14:textId="77777777" w:rsidR="00A54D63" w:rsidRDefault="00F831A1">
                            <w:pPr>
                              <w:spacing w:line="248" w:lineRule="exact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792D7D" w14:textId="77777777" w:rsidR="00A54D63" w:rsidRDefault="00F831A1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AD2EDA6" w14:textId="77777777" w:rsidR="00A54D63" w:rsidRDefault="00F831A1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8F3DFF5" w14:textId="77777777" w:rsidR="00A54D63" w:rsidRDefault="00F831A1">
                            <w:pPr>
                              <w:spacing w:line="248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50FC89EC" w14:textId="77777777" w:rsidTr="00B210BC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AD120F7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3EAA9ED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1C85CF3A" w14:textId="787E4E49" w:rsidR="00A54D63" w:rsidRPr="00FC1D0B" w:rsidRDefault="00A54D63" w:rsidP="00D5759E">
                            <w:pPr>
                              <w:spacing w:line="248" w:lineRule="exact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546BADA6" w14:textId="7B940485" w:rsidR="00A54D63" w:rsidRPr="00FC1D0B" w:rsidRDefault="00A54D63" w:rsidP="00D5759E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F1A161" w14:textId="6078313F" w:rsidR="00A54D63" w:rsidRPr="00FC1D0B" w:rsidRDefault="00A54D63" w:rsidP="00D5759E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DC8EB8A" w14:textId="794097EE" w:rsidR="00A54D63" w:rsidRPr="00FC1D0B" w:rsidRDefault="00A54D63" w:rsidP="00D5759E">
                            <w:pPr>
                              <w:spacing w:line="248" w:lineRule="exact"/>
                              <w:ind w:lef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000FD26" w14:textId="028336D7" w:rsidR="00A54D63" w:rsidRPr="00FC1D0B" w:rsidRDefault="00D5759E" w:rsidP="00D5759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</w:tr>
                      <w:tr w:rsidR="00A54D63" w14:paraId="61898D0F" w14:textId="77777777" w:rsidTr="00B210BC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440AE4" w14:textId="7EDB877B" w:rsidR="00A54D63" w:rsidRPr="00FC1D0B" w:rsidRDefault="00D5759E" w:rsidP="00D5759E">
                            <w:pPr>
                              <w:spacing w:before="1" w:line="249" w:lineRule="exact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4626C5F" w14:textId="46E96E6D" w:rsidR="00A54D63" w:rsidRPr="00FC1D0B" w:rsidRDefault="00D5759E" w:rsidP="00D5759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ABF8F" w:themeFill="accent6" w:themeFillTint="99"/>
                          </w:tcPr>
                          <w:p w14:paraId="2EE4646A" w14:textId="043E1601" w:rsidR="00A54D63" w:rsidRPr="00FC1D0B" w:rsidRDefault="00D5759E" w:rsidP="00D5759E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0AECF035" w14:textId="5CDEE600" w:rsidR="00A54D63" w:rsidRPr="00FC1D0B" w:rsidRDefault="00D5759E" w:rsidP="00D5759E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FF"/>
                          </w:tcPr>
                          <w:p w14:paraId="3EC7CF7C" w14:textId="6E2A6C55" w:rsidR="00A54D63" w:rsidRPr="00FC1D0B" w:rsidRDefault="00D5759E" w:rsidP="00D5759E">
                            <w:pPr>
                              <w:spacing w:before="1" w:line="249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26FA4A9" w14:textId="6C8AED04" w:rsidR="00A54D63" w:rsidRPr="00FC1D0B" w:rsidRDefault="00D5759E" w:rsidP="00D5759E">
                            <w:pPr>
                              <w:spacing w:before="1" w:line="249" w:lineRule="exact"/>
                              <w:ind w:left="1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0CAE5A" w14:textId="28B3A146" w:rsidR="00A54D63" w:rsidRPr="00FC1D0B" w:rsidRDefault="00D5759E" w:rsidP="00D5759E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</w:tr>
                      <w:tr w:rsidR="00A54D63" w14:paraId="489AF756" w14:textId="77777777" w:rsidTr="00880A45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4F55488" w14:textId="0E3EC6C9" w:rsidR="00A54D63" w:rsidRPr="00FC1D0B" w:rsidRDefault="00D5759E" w:rsidP="00D5759E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2B8EEAE" w14:textId="16D8B3BC" w:rsidR="00A54D63" w:rsidRPr="00FC1D0B" w:rsidRDefault="00D5759E" w:rsidP="00D5759E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BA933B3" w14:textId="030FEF9D" w:rsidR="00A54D63" w:rsidRPr="00FC1D0B" w:rsidRDefault="00D5759E" w:rsidP="00D5759E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B6DDE8" w:themeFill="accent5" w:themeFillTint="66"/>
                          </w:tcPr>
                          <w:p w14:paraId="75310D21" w14:textId="55AFB72F" w:rsidR="00A54D63" w:rsidRPr="00FC1D0B" w:rsidRDefault="00D5759E" w:rsidP="00D5759E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5D1972C" w14:textId="6FC66081" w:rsidR="00A54D63" w:rsidRPr="00FC1D0B" w:rsidRDefault="00D5759E" w:rsidP="00D5759E">
                            <w:pPr>
                              <w:spacing w:line="248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4A16F25" w14:textId="1847735C" w:rsidR="00A54D63" w:rsidRPr="00FC1D0B" w:rsidRDefault="00D5759E" w:rsidP="00D5759E">
                            <w:pPr>
                              <w:spacing w:line="248" w:lineRule="exact"/>
                              <w:ind w:left="9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31912B" w14:textId="000876CA" w:rsidR="00A54D63" w:rsidRPr="00FC1D0B" w:rsidRDefault="00D5759E" w:rsidP="00D5759E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</w:tr>
                      <w:tr w:rsidR="00A54D63" w14:paraId="3172CD0E" w14:textId="77777777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C0F7A7A" w14:textId="2B341DE6" w:rsidR="00A54D63" w:rsidRPr="00FC1D0B" w:rsidRDefault="00D5759E" w:rsidP="00D5759E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8DA8B29" w14:textId="058CF592" w:rsidR="00A54D63" w:rsidRPr="00FC1D0B" w:rsidRDefault="00D5759E" w:rsidP="00D5759E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3199303" w14:textId="51580D90" w:rsidR="00A54D63" w:rsidRPr="00FC1D0B" w:rsidRDefault="00D5759E" w:rsidP="00D5759E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729C251" w14:textId="266FEBA9" w:rsidR="00A54D63" w:rsidRPr="00FC1D0B" w:rsidRDefault="00D5759E" w:rsidP="00D5759E">
                            <w:pPr>
                              <w:spacing w:before="1" w:line="249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8106A60" w14:textId="4254B5C2" w:rsidR="00A54D63" w:rsidRPr="00FC1D0B" w:rsidRDefault="00D5759E" w:rsidP="00D5759E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8CDD39F" w14:textId="5C286677" w:rsidR="00A54D63" w:rsidRPr="00FC1D0B" w:rsidRDefault="00D5759E" w:rsidP="00D5759E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B3C4012" w14:textId="4FF26225" w:rsidR="00A54D63" w:rsidRPr="00FC1D0B" w:rsidRDefault="00D5759E" w:rsidP="00D5759E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</w:tr>
                      <w:tr w:rsidR="00A54D63" w14:paraId="0BAC399D" w14:textId="77777777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C3155C0" w14:textId="02AC507A" w:rsidR="00A54D63" w:rsidRPr="00FC1D0B" w:rsidRDefault="00D5759E" w:rsidP="00D5759E">
                            <w:pPr>
                              <w:spacing w:line="248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BB35B0D" w14:textId="0F683E85" w:rsidR="00A54D63" w:rsidRPr="00FC1D0B" w:rsidRDefault="00D5759E" w:rsidP="00D5759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AB8D352" w14:textId="1EC9A593" w:rsidR="00A54D63" w:rsidRPr="00FC1D0B" w:rsidRDefault="00D5759E" w:rsidP="00D5759E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F8FC336" w14:textId="48237F07" w:rsidR="00A54D63" w:rsidRPr="00FC1D0B" w:rsidRDefault="00D5759E" w:rsidP="00D5759E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940C0F8" w14:textId="16B49FE2" w:rsidR="00A54D63" w:rsidRPr="00FC1D0B" w:rsidRDefault="00D5759E" w:rsidP="00D5759E">
                            <w:pPr>
                              <w:spacing w:line="248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4378F1D" w14:textId="3442F25E" w:rsidR="00A54D63" w:rsidRPr="00FC1D0B" w:rsidRDefault="00D5759E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279F4AC" w14:textId="7595DD41" w:rsidR="00A54D63" w:rsidRPr="00FC1D0B" w:rsidRDefault="00D5759E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9</w:t>
                            </w:r>
                          </w:p>
                        </w:tc>
                      </w:tr>
                      <w:tr w:rsidR="00A54D63" w14:paraId="0F6F63F9" w14:textId="77777777">
                        <w:trPr>
                          <w:trHeight w:hRule="exact" w:val="275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92AE851" w14:textId="298771BF" w:rsidR="00A54D63" w:rsidRPr="00FC1D0B" w:rsidRDefault="00B210BC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  <w:r w:rsidR="00D5759E">
                              <w:rPr>
                                <w:rFonts w:ascii="Georgia" w:hAnsi="Georg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E1F52AE" w14:textId="08CA5D4A" w:rsidR="00A54D63" w:rsidRPr="00FC1D0B" w:rsidRDefault="00D5759E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2B39C3B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F7D2DB2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04ECA3A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9B0E545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2584583" w14:textId="77777777" w:rsidR="00A54D63" w:rsidRPr="00FC1D0B" w:rsidRDefault="00A54D63" w:rsidP="00D5759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F5AEF79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position w:val="6"/>
          <w:sz w:val="20"/>
        </w:rPr>
        <w:tab/>
      </w:r>
      <w:r>
        <w:rPr>
          <w:rFonts w:ascii="Georgia"/>
          <w:noProof/>
          <w:position w:val="2"/>
          <w:sz w:val="20"/>
        </w:rPr>
        <mc:AlternateContent>
          <mc:Choice Requires="wps">
            <w:drawing>
              <wp:inline distT="0" distB="0" distL="0" distR="0" wp14:anchorId="3A3410FF" wp14:editId="2DB44D31">
                <wp:extent cx="2123440" cy="1444625"/>
                <wp:effectExtent l="2540" t="0" r="0" b="4445"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70"/>
                              <w:gridCol w:w="466"/>
                              <w:gridCol w:w="473"/>
                              <w:gridCol w:w="466"/>
                              <w:gridCol w:w="458"/>
                              <w:gridCol w:w="468"/>
                            </w:tblGrid>
                            <w:tr w:rsidR="004C76BF" w14:paraId="2E558EA1" w14:textId="77777777" w:rsidTr="00D92F5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05F54B47" w14:textId="728C27F1" w:rsidR="004C76BF" w:rsidRDefault="004C76BF" w:rsidP="004C76BF">
                                  <w:pPr>
                                    <w:spacing w:line="317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4C76BF" w14:paraId="39E67D0D" w14:textId="77777777" w:rsidTr="00D92F5B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34D73EE" w14:textId="77777777" w:rsidR="004C76BF" w:rsidRDefault="004C76BF" w:rsidP="004C76BF">
                                  <w:pPr>
                                    <w:spacing w:line="248" w:lineRule="exact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D654933" w14:textId="77777777" w:rsidR="004C76BF" w:rsidRDefault="004C76BF" w:rsidP="004C76BF">
                                  <w:pPr>
                                    <w:spacing w:line="248" w:lineRule="exact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B61E44" w14:textId="77777777" w:rsidR="004C76BF" w:rsidRDefault="004C76BF" w:rsidP="004C76BF">
                                  <w:pPr>
                                    <w:spacing w:line="248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2B3F08B" w14:textId="77777777" w:rsidR="004C76BF" w:rsidRDefault="004C76BF" w:rsidP="004C76BF">
                                  <w:pPr>
                                    <w:spacing w:line="248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C1FD62A" w14:textId="77777777" w:rsidR="004C76BF" w:rsidRDefault="004C76BF" w:rsidP="004C76BF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C680903" w14:textId="77777777" w:rsidR="004C76BF" w:rsidRDefault="004C76BF" w:rsidP="004C76BF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E2E8663" w14:textId="77777777" w:rsidR="004C76BF" w:rsidRDefault="004C76BF" w:rsidP="004C76BF">
                                  <w:pPr>
                                    <w:spacing w:line="248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C76BF" w14:paraId="698612EC" w14:textId="77777777" w:rsidTr="008F485C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A582394" w14:textId="3A7F6738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259C607" w14:textId="4185761C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90EA52D" w14:textId="2852D6F5" w:rsidR="004C76BF" w:rsidRPr="004C76BF" w:rsidRDefault="008F485C" w:rsidP="004C76BF">
                                  <w:pPr>
                                    <w:spacing w:line="248" w:lineRule="exact"/>
                                    <w:ind w:lef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1E396C0" w14:textId="0D0D4B06" w:rsidR="004C76BF" w:rsidRPr="004C76BF" w:rsidRDefault="008F485C" w:rsidP="004C76BF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31B27B5" w14:textId="5203ECBC" w:rsidR="004C76BF" w:rsidRPr="004C76BF" w:rsidRDefault="008F485C" w:rsidP="004C76BF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CF0A11" w14:textId="7B9DD40A" w:rsidR="004C76BF" w:rsidRPr="004C76BF" w:rsidRDefault="008F485C" w:rsidP="004C76BF">
                                  <w:pPr>
                                    <w:spacing w:line="248" w:lineRule="exact"/>
                                    <w:ind w:lef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C21AAD" w14:textId="70DC8B7A" w:rsidR="004C76BF" w:rsidRPr="004C76BF" w:rsidRDefault="008F485C" w:rsidP="004C76BF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76BF" w14:paraId="19948102" w14:textId="77777777" w:rsidTr="008F485C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790CACA" w14:textId="57DFAD4C" w:rsidR="004C76BF" w:rsidRPr="004C76BF" w:rsidRDefault="008F485C" w:rsidP="004C76BF">
                                  <w:pPr>
                                    <w:spacing w:before="1" w:line="249" w:lineRule="exact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68C0862A" w14:textId="3B081EB1" w:rsidR="004C76BF" w:rsidRPr="004C76BF" w:rsidRDefault="008F485C" w:rsidP="004C76BF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CE7F0D8" w14:textId="418E3D39" w:rsidR="004C76BF" w:rsidRPr="004C76BF" w:rsidRDefault="008F485C" w:rsidP="004C76BF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90F646A" w14:textId="08CF9425" w:rsidR="004C76BF" w:rsidRPr="004C76BF" w:rsidRDefault="008F485C" w:rsidP="004C76BF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E8BF718" w14:textId="3BF3722D" w:rsidR="004C76BF" w:rsidRPr="004C76BF" w:rsidRDefault="008F485C" w:rsidP="004C76BF">
                                  <w:pPr>
                                    <w:spacing w:before="1" w:line="249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A934396" w14:textId="32843A78" w:rsidR="004C76BF" w:rsidRPr="004C76BF" w:rsidRDefault="008F485C" w:rsidP="004C76BF">
                                  <w:pPr>
                                    <w:spacing w:before="1" w:line="249" w:lineRule="exact"/>
                                    <w:ind w:left="11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94B29A" w14:textId="13F7A883" w:rsidR="004C76BF" w:rsidRPr="004C76BF" w:rsidRDefault="008F485C" w:rsidP="004C76BF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C76BF" w14:paraId="5A863233" w14:textId="77777777" w:rsidTr="004D65CE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125F301" w14:textId="219BE7AF" w:rsidR="004C76BF" w:rsidRPr="004C76BF" w:rsidRDefault="008F485C" w:rsidP="004C76BF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7E85FED" w14:textId="15E6D5CD" w:rsidR="004C76BF" w:rsidRPr="004C76BF" w:rsidRDefault="008F485C" w:rsidP="004C76BF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8B4FCF7" w14:textId="77487610" w:rsidR="004C76BF" w:rsidRPr="004C76BF" w:rsidRDefault="008F485C" w:rsidP="004C76BF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259387E" w14:textId="68E6298B" w:rsidR="004C76BF" w:rsidRPr="004C76BF" w:rsidRDefault="008F485C" w:rsidP="004C76BF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D90C6B" w14:textId="5A890959" w:rsidR="004C76BF" w:rsidRPr="004C76BF" w:rsidRDefault="008F485C" w:rsidP="004C76BF">
                                  <w:pPr>
                                    <w:spacing w:line="248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8BE4C1F" w14:textId="4EDFCB90" w:rsidR="004C76BF" w:rsidRPr="004C76BF" w:rsidRDefault="008F485C" w:rsidP="004C76BF">
                                  <w:pPr>
                                    <w:spacing w:line="248" w:lineRule="exact"/>
                                    <w:ind w:left="9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77B26A4" w14:textId="2CFFB40B" w:rsidR="004C76BF" w:rsidRPr="004C76BF" w:rsidRDefault="008F485C" w:rsidP="004C76BF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4C76BF" w14:paraId="0DC9D8F5" w14:textId="77777777" w:rsidTr="004C76BF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940B973" w14:textId="7ACBCA43" w:rsidR="004C76BF" w:rsidRPr="004C76BF" w:rsidRDefault="008F485C" w:rsidP="004C76BF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3175255" w14:textId="7098F3D4" w:rsidR="004C76BF" w:rsidRPr="004C76BF" w:rsidRDefault="008F485C" w:rsidP="004C76BF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0BE73C0" w14:textId="3ED2A093" w:rsidR="004C76BF" w:rsidRPr="004C76BF" w:rsidRDefault="008F485C" w:rsidP="004C76BF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56B63BF" w14:textId="58CF8BE0" w:rsidR="004C76BF" w:rsidRPr="004C76BF" w:rsidRDefault="008F485C" w:rsidP="004C76BF">
                                  <w:pPr>
                                    <w:spacing w:before="1" w:line="249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DE4572" w14:textId="07F6F6B3" w:rsidR="004C76BF" w:rsidRPr="004C76BF" w:rsidRDefault="008F485C" w:rsidP="004C76BF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11ADC97" w14:textId="75EA8EC3" w:rsidR="004C76BF" w:rsidRPr="004C76BF" w:rsidRDefault="008F485C" w:rsidP="004C76BF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E8D4CD7" w14:textId="7113FC92" w:rsidR="004C76BF" w:rsidRPr="004C76BF" w:rsidRDefault="008F485C" w:rsidP="004C76BF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4C76BF" w14:paraId="1E904CA8" w14:textId="77777777" w:rsidTr="00D92F5B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394EFF8" w14:textId="085B8C1F" w:rsidR="004C76BF" w:rsidRPr="004C76BF" w:rsidRDefault="008F485C" w:rsidP="004C76BF">
                                  <w:pPr>
                                    <w:spacing w:line="248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C6C313" w14:textId="1F979341" w:rsidR="004C76BF" w:rsidRPr="004C76BF" w:rsidRDefault="008F485C" w:rsidP="004C76BF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B36A2C5" w14:textId="2C46FC58" w:rsidR="004C76BF" w:rsidRPr="004C76BF" w:rsidRDefault="008F485C" w:rsidP="004C76BF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0F2480" w14:textId="7ED92DB9" w:rsidR="004C76BF" w:rsidRPr="004C76BF" w:rsidRDefault="008F485C" w:rsidP="004C76BF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F82089" w14:textId="77777777" w:rsidR="004C76BF" w:rsidRPr="004C76BF" w:rsidRDefault="004C76BF" w:rsidP="004C76BF">
                                  <w:pPr>
                                    <w:spacing w:line="248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050008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5DF320F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tr w:rsidR="004C76BF" w14:paraId="1FA77A70" w14:textId="77777777" w:rsidTr="00D92F5B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0D98F64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55EB84F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DD18565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9F72D3C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A8F43D0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5298DC7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630F805" w14:textId="77777777" w:rsidR="004C76BF" w:rsidRPr="004C76BF" w:rsidRDefault="004C76BF" w:rsidP="004C76BF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C0A90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410FF" id="Text Box 21" o:spid="_x0000_s1035" type="#_x0000_t202" style="width:167.2pt;height:1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70"/>
                        <w:gridCol w:w="466"/>
                        <w:gridCol w:w="473"/>
                        <w:gridCol w:w="466"/>
                        <w:gridCol w:w="458"/>
                        <w:gridCol w:w="468"/>
                      </w:tblGrid>
                      <w:tr w:rsidR="004C76BF" w14:paraId="2E558EA1" w14:textId="77777777" w:rsidTr="00D92F5B">
                        <w:trPr>
                          <w:trHeight w:hRule="exact" w:val="338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05F54B47" w14:textId="728C27F1" w:rsidR="004C76BF" w:rsidRDefault="004C76BF" w:rsidP="004C76BF">
                            <w:pPr>
                              <w:spacing w:line="317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September</w:t>
                            </w:r>
                          </w:p>
                        </w:tc>
                      </w:tr>
                      <w:tr w:rsidR="004C76BF" w14:paraId="39E67D0D" w14:textId="77777777" w:rsidTr="00D92F5B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34D73EE" w14:textId="77777777" w:rsidR="004C76BF" w:rsidRDefault="004C76BF" w:rsidP="004C76BF">
                            <w:pPr>
                              <w:spacing w:line="248" w:lineRule="exact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D654933" w14:textId="77777777" w:rsidR="004C76BF" w:rsidRDefault="004C76BF" w:rsidP="004C76BF">
                            <w:pPr>
                              <w:spacing w:line="248" w:lineRule="exact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B61E44" w14:textId="77777777" w:rsidR="004C76BF" w:rsidRDefault="004C76BF" w:rsidP="004C76BF">
                            <w:pPr>
                              <w:spacing w:line="248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2B3F08B" w14:textId="77777777" w:rsidR="004C76BF" w:rsidRDefault="004C76BF" w:rsidP="004C76BF">
                            <w:pPr>
                              <w:spacing w:line="248" w:lineRule="exact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C1FD62A" w14:textId="77777777" w:rsidR="004C76BF" w:rsidRDefault="004C76BF" w:rsidP="004C76BF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C680903" w14:textId="77777777" w:rsidR="004C76BF" w:rsidRDefault="004C76BF" w:rsidP="004C76BF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E2E8663" w14:textId="77777777" w:rsidR="004C76BF" w:rsidRDefault="004C76BF" w:rsidP="004C76BF">
                            <w:pPr>
                              <w:spacing w:line="248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4C76BF" w14:paraId="698612EC" w14:textId="77777777" w:rsidTr="008F485C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A582394" w14:textId="3A7F6738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0259C607" w14:textId="4185761C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90EA52D" w14:textId="2852D6F5" w:rsidR="004C76BF" w:rsidRPr="004C76BF" w:rsidRDefault="008F485C" w:rsidP="004C76BF">
                            <w:pPr>
                              <w:spacing w:line="248" w:lineRule="exact"/>
                              <w:ind w:lef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1E396C0" w14:textId="0D0D4B06" w:rsidR="004C76BF" w:rsidRPr="004C76BF" w:rsidRDefault="008F485C" w:rsidP="004C76BF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31B27B5" w14:textId="5203ECBC" w:rsidR="004C76BF" w:rsidRPr="004C76BF" w:rsidRDefault="008F485C" w:rsidP="004C76BF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CF0A11" w14:textId="7B9DD40A" w:rsidR="004C76BF" w:rsidRPr="004C76BF" w:rsidRDefault="008F485C" w:rsidP="004C76BF">
                            <w:pPr>
                              <w:spacing w:line="248" w:lineRule="exact"/>
                              <w:ind w:lef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C21AAD" w14:textId="70DC8B7A" w:rsidR="004C76BF" w:rsidRPr="004C76BF" w:rsidRDefault="008F485C" w:rsidP="004C76BF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</w:tr>
                      <w:tr w:rsidR="004C76BF" w14:paraId="19948102" w14:textId="77777777" w:rsidTr="008F485C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790CACA" w14:textId="57DFAD4C" w:rsidR="004C76BF" w:rsidRPr="004C76BF" w:rsidRDefault="008F485C" w:rsidP="004C76BF">
                            <w:pPr>
                              <w:spacing w:before="1" w:line="249" w:lineRule="exact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68C0862A" w14:textId="3B081EB1" w:rsidR="004C76BF" w:rsidRPr="004C76BF" w:rsidRDefault="008F485C" w:rsidP="004C76BF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CE7F0D8" w14:textId="418E3D39" w:rsidR="004C76BF" w:rsidRPr="004C76BF" w:rsidRDefault="008F485C" w:rsidP="004C76BF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90F646A" w14:textId="08CF9425" w:rsidR="004C76BF" w:rsidRPr="004C76BF" w:rsidRDefault="008F485C" w:rsidP="004C76BF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E8BF718" w14:textId="3BF3722D" w:rsidR="004C76BF" w:rsidRPr="004C76BF" w:rsidRDefault="008F485C" w:rsidP="004C76BF">
                            <w:pPr>
                              <w:spacing w:before="1" w:line="249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A934396" w14:textId="32843A78" w:rsidR="004C76BF" w:rsidRPr="004C76BF" w:rsidRDefault="008F485C" w:rsidP="004C76BF">
                            <w:pPr>
                              <w:spacing w:before="1" w:line="249" w:lineRule="exact"/>
                              <w:ind w:left="11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94B29A" w14:textId="13F7A883" w:rsidR="004C76BF" w:rsidRPr="004C76BF" w:rsidRDefault="008F485C" w:rsidP="004C76BF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</w:tr>
                      <w:tr w:rsidR="004C76BF" w14:paraId="5A863233" w14:textId="77777777" w:rsidTr="004D65CE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7125F301" w14:textId="219BE7AF" w:rsidR="004C76BF" w:rsidRPr="004C76BF" w:rsidRDefault="008F485C" w:rsidP="004C76BF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7E85FED" w14:textId="15E6D5CD" w:rsidR="004C76BF" w:rsidRPr="004C76BF" w:rsidRDefault="008F485C" w:rsidP="004C76BF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8B4FCF7" w14:textId="77487610" w:rsidR="004C76BF" w:rsidRPr="004C76BF" w:rsidRDefault="008F485C" w:rsidP="004C76BF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259387E" w14:textId="68E6298B" w:rsidR="004C76BF" w:rsidRPr="004C76BF" w:rsidRDefault="008F485C" w:rsidP="004C76BF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D90C6B" w14:textId="5A890959" w:rsidR="004C76BF" w:rsidRPr="004C76BF" w:rsidRDefault="008F485C" w:rsidP="004C76BF">
                            <w:pPr>
                              <w:spacing w:line="248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8BE4C1F" w14:textId="4EDFCB90" w:rsidR="004C76BF" w:rsidRPr="004C76BF" w:rsidRDefault="008F485C" w:rsidP="004C76BF">
                            <w:pPr>
                              <w:spacing w:line="248" w:lineRule="exact"/>
                              <w:ind w:left="9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77B26A4" w14:textId="2CFFB40B" w:rsidR="004C76BF" w:rsidRPr="004C76BF" w:rsidRDefault="008F485C" w:rsidP="004C76BF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</w:tr>
                      <w:tr w:rsidR="004C76BF" w14:paraId="0DC9D8F5" w14:textId="77777777" w:rsidTr="004C76BF">
                        <w:trPr>
                          <w:trHeight w:hRule="exact" w:val="271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940B973" w14:textId="7ACBCA43" w:rsidR="004C76BF" w:rsidRPr="004C76BF" w:rsidRDefault="008F485C" w:rsidP="004C76BF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3175255" w14:textId="7098F3D4" w:rsidR="004C76BF" w:rsidRPr="004C76BF" w:rsidRDefault="008F485C" w:rsidP="004C76BF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0BE73C0" w14:textId="3ED2A093" w:rsidR="004C76BF" w:rsidRPr="004C76BF" w:rsidRDefault="008F485C" w:rsidP="004C76BF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56B63BF" w14:textId="58CF8BE0" w:rsidR="004C76BF" w:rsidRPr="004C76BF" w:rsidRDefault="008F485C" w:rsidP="004C76BF">
                            <w:pPr>
                              <w:spacing w:before="1" w:line="249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DE4572" w14:textId="07F6F6B3" w:rsidR="004C76BF" w:rsidRPr="004C76BF" w:rsidRDefault="008F485C" w:rsidP="004C76BF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11ADC97" w14:textId="75EA8EC3" w:rsidR="004C76BF" w:rsidRPr="004C76BF" w:rsidRDefault="008F485C" w:rsidP="004C76BF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E8D4CD7" w14:textId="7113FC92" w:rsidR="004C76BF" w:rsidRPr="004C76BF" w:rsidRDefault="008F485C" w:rsidP="004C76BF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</w:tr>
                      <w:tr w:rsidR="004C76BF" w14:paraId="1E904CA8" w14:textId="77777777" w:rsidTr="00D92F5B">
                        <w:trPr>
                          <w:trHeight w:hRule="exact" w:val="269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394EFF8" w14:textId="085B8C1F" w:rsidR="004C76BF" w:rsidRPr="004C76BF" w:rsidRDefault="008F485C" w:rsidP="004C76BF">
                            <w:pPr>
                              <w:spacing w:line="248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C6C313" w14:textId="1F979341" w:rsidR="004C76BF" w:rsidRPr="004C76BF" w:rsidRDefault="008F485C" w:rsidP="004C76BF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B36A2C5" w14:textId="2C46FC58" w:rsidR="004C76BF" w:rsidRPr="004C76BF" w:rsidRDefault="008F485C" w:rsidP="004C76BF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0F2480" w14:textId="7ED92DB9" w:rsidR="004C76BF" w:rsidRPr="004C76BF" w:rsidRDefault="008F485C" w:rsidP="004C76BF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F82089" w14:textId="77777777" w:rsidR="004C76BF" w:rsidRPr="004C76BF" w:rsidRDefault="004C76BF" w:rsidP="004C76BF">
                            <w:pPr>
                              <w:spacing w:line="248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050008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5DF320F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tr w:rsidR="004C76BF" w14:paraId="1FA77A70" w14:textId="77777777" w:rsidTr="00D92F5B">
                        <w:trPr>
                          <w:trHeight w:hRule="exact" w:val="275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0D98F64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55EB84F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DD18565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9F72D3C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A8F43D0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5298DC7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630F805" w14:textId="77777777" w:rsidR="004C76BF" w:rsidRPr="004C76BF" w:rsidRDefault="004C76BF" w:rsidP="004C76BF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747C0A90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</w:p>
    <w:p w14:paraId="7E3AB5B9" w14:textId="77777777" w:rsidR="00A54D63" w:rsidRDefault="00A54D63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2D5A7CCF" w14:textId="77777777" w:rsidR="00A54D63" w:rsidRDefault="00A54D63">
      <w:pPr>
        <w:spacing w:before="6"/>
        <w:rPr>
          <w:rFonts w:ascii="Georgia" w:eastAsia="Georgia" w:hAnsi="Georgia" w:cs="Georgia"/>
          <w:b/>
          <w:bCs/>
          <w:sz w:val="14"/>
          <w:szCs w:val="14"/>
        </w:rPr>
      </w:pPr>
    </w:p>
    <w:p w14:paraId="0372DBC2" w14:textId="7769E6BE" w:rsidR="00A54D63" w:rsidRDefault="00F831A1">
      <w:pPr>
        <w:tabs>
          <w:tab w:val="left" w:pos="3857"/>
          <w:tab w:val="left" w:pos="7654"/>
          <w:tab w:val="left" w:pos="11283"/>
        </w:tabs>
        <w:spacing w:line="200" w:lineRule="atLeast"/>
        <w:ind w:left="89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noProof/>
          <w:position w:val="8"/>
          <w:sz w:val="20"/>
        </w:rPr>
        <mc:AlternateContent>
          <mc:Choice Requires="wps">
            <w:drawing>
              <wp:inline distT="0" distB="0" distL="0" distR="0" wp14:anchorId="254EE7E3" wp14:editId="4BFE575A">
                <wp:extent cx="2123440" cy="1444625"/>
                <wp:effectExtent l="2540" t="0" r="0" b="3175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3"/>
                              <w:gridCol w:w="463"/>
                              <w:gridCol w:w="470"/>
                              <w:gridCol w:w="475"/>
                              <w:gridCol w:w="471"/>
                            </w:tblGrid>
                            <w:tr w:rsidR="00A54D63" w14:paraId="2A14DE9C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7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14B976F2" w14:textId="77777777" w:rsidR="00A54D63" w:rsidRDefault="00F831A1">
                                  <w:pPr>
                                    <w:spacing w:line="315" w:lineRule="exact"/>
                                    <w:ind w:left="1038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A54D63" w14:paraId="7997C172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DACBF17" w14:textId="77777777" w:rsidR="00A54D63" w:rsidRDefault="00F831A1">
                                  <w:pPr>
                                    <w:spacing w:line="248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2BCCF0" w14:textId="77777777" w:rsidR="00A54D63" w:rsidRDefault="00F831A1">
                                  <w:pPr>
                                    <w:spacing w:line="248" w:lineRule="exact"/>
                                    <w:ind w:left="9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6620F7F" w14:textId="77777777" w:rsidR="00A54D63" w:rsidRDefault="00F831A1">
                                  <w:pPr>
                                    <w:spacing w:line="248" w:lineRule="exact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F93BB9" w14:textId="77777777" w:rsidR="00A54D63" w:rsidRDefault="00F831A1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6751813" w14:textId="77777777" w:rsidR="00A54D63" w:rsidRDefault="00F831A1">
                                  <w:pPr>
                                    <w:spacing w:line="248" w:lineRule="exact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297202" w14:textId="77777777" w:rsidR="00A54D63" w:rsidRDefault="00F831A1">
                                  <w:pPr>
                                    <w:spacing w:line="248" w:lineRule="exact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207A028" w14:textId="77777777" w:rsidR="00A54D63" w:rsidRDefault="00F831A1">
                                  <w:pPr>
                                    <w:spacing w:line="248" w:lineRule="exact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3BE8184D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DE524FB" w14:textId="12DEA682" w:rsidR="00A54D63" w:rsidRPr="00044BA4" w:rsidRDefault="00A54D63" w:rsidP="00044BA4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AC8979C" w14:textId="1A6AEBA4" w:rsidR="00A54D63" w:rsidRPr="00044BA4" w:rsidRDefault="00A54D63" w:rsidP="00044BA4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C6D2120" w14:textId="09AE4C25" w:rsidR="00A54D63" w:rsidRPr="00044BA4" w:rsidRDefault="00A54D63" w:rsidP="00044BA4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19CA05D" w14:textId="62780525" w:rsidR="00A54D63" w:rsidRPr="00044BA4" w:rsidRDefault="00A54D63" w:rsidP="00044BA4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0C10487" w14:textId="4E6633CD" w:rsidR="00A54D63" w:rsidRPr="00044BA4" w:rsidRDefault="00D13664" w:rsidP="00044BA4">
                                  <w:pPr>
                                    <w:spacing w:before="1" w:line="249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7D76285" w14:textId="41DE2779" w:rsidR="00A54D63" w:rsidRPr="00044BA4" w:rsidRDefault="00D13664" w:rsidP="00044BA4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CEB59FE" w14:textId="029D2B4C" w:rsidR="00A54D63" w:rsidRPr="00044BA4" w:rsidRDefault="00D13664" w:rsidP="00044BA4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54D63" w14:paraId="3876F263" w14:textId="77777777" w:rsidTr="009E5C2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1F91032" w14:textId="6292AA05" w:rsidR="00A54D63" w:rsidRPr="00044BA4" w:rsidRDefault="00D13664" w:rsidP="00044BA4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AEF4047" w14:textId="2F91707D" w:rsidR="00A54D63" w:rsidRPr="00044BA4" w:rsidRDefault="00D13664" w:rsidP="00044BA4">
                                  <w:pPr>
                                    <w:spacing w:line="248" w:lineRule="exact"/>
                                    <w:ind w:right="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781D623" w14:textId="799540C0" w:rsidR="00A54D63" w:rsidRPr="00044BA4" w:rsidRDefault="00D13664" w:rsidP="00044BA4">
                                  <w:pPr>
                                    <w:spacing w:line="248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B00B73C" w14:textId="6DE201AE" w:rsidR="00A54D63" w:rsidRPr="00044BA4" w:rsidRDefault="00D13664" w:rsidP="00044BA4">
                                  <w:pPr>
                                    <w:spacing w:line="248" w:lineRule="exact"/>
                                    <w:ind w:left="11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5824D51" w14:textId="12675AD6" w:rsidR="00A54D63" w:rsidRPr="00044BA4" w:rsidRDefault="00D13664" w:rsidP="00044BA4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2DCF212" w14:textId="22148981" w:rsidR="00A54D63" w:rsidRPr="00044BA4" w:rsidRDefault="00D13664" w:rsidP="00044BA4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3F679E" w14:textId="59CF6D2A" w:rsidR="00A54D63" w:rsidRPr="00044BA4" w:rsidRDefault="00D13664" w:rsidP="00044BA4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54D63" w14:paraId="182B6063" w14:textId="77777777" w:rsidTr="009E5C2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63D9F93" w14:textId="434E7174" w:rsidR="00A54D63" w:rsidRPr="00044BA4" w:rsidRDefault="00D13664" w:rsidP="00044BA4">
                                  <w:pPr>
                                    <w:spacing w:before="1"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51F9B8D" w14:textId="008F5268" w:rsidR="00A54D63" w:rsidRPr="00044BA4" w:rsidRDefault="00D13664" w:rsidP="00044BA4">
                                  <w:pPr>
                                    <w:spacing w:before="1" w:line="249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689F3F32" w14:textId="14840551" w:rsidR="00A54D63" w:rsidRPr="00044BA4" w:rsidRDefault="00D13664" w:rsidP="00044BA4">
                                  <w:pPr>
                                    <w:spacing w:before="1" w:line="249" w:lineRule="exact"/>
                                    <w:ind w:left="10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484C3D" w14:textId="741C6A73" w:rsidR="00A54D63" w:rsidRPr="00044BA4" w:rsidRDefault="00D13664" w:rsidP="00044BA4">
                                  <w:pPr>
                                    <w:spacing w:before="1" w:line="249" w:lineRule="exact"/>
                                    <w:ind w:left="9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3399"/>
                                </w:tcPr>
                                <w:p w14:paraId="30A1894B" w14:textId="2B51D58A" w:rsidR="00A54D63" w:rsidRPr="00044BA4" w:rsidRDefault="00D13664" w:rsidP="00044BA4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01CC083" w14:textId="458A3C8F" w:rsidR="00A54D63" w:rsidRPr="00044BA4" w:rsidRDefault="00D13664" w:rsidP="00044BA4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A123942" w14:textId="774ED173" w:rsidR="00A54D63" w:rsidRPr="00044BA4" w:rsidRDefault="00D13664" w:rsidP="00044BA4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54D63" w14:paraId="1AA27F9A" w14:textId="77777777" w:rsidTr="009E5C2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1D6D69" w14:textId="3EB47035" w:rsidR="00A54D63" w:rsidRPr="00044BA4" w:rsidRDefault="00D13664" w:rsidP="00044BA4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AFB3EDF" w14:textId="07B7D4F1" w:rsidR="00A54D63" w:rsidRPr="00044BA4" w:rsidRDefault="00D13664" w:rsidP="00044BA4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3A7AFCE" w14:textId="2CE8A7E2" w:rsidR="00A54D63" w:rsidRPr="00044BA4" w:rsidRDefault="00D13664" w:rsidP="00044BA4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3102D8E" w14:textId="049ADF28" w:rsidR="00A54D63" w:rsidRPr="00044BA4" w:rsidRDefault="00D13664" w:rsidP="00044BA4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EB07183" w14:textId="0B43ADA1" w:rsidR="00A54D63" w:rsidRPr="00044BA4" w:rsidRDefault="00D13664" w:rsidP="00044BA4">
                                  <w:pPr>
                                    <w:spacing w:line="248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1FF68A9" w14:textId="4FA0DE56" w:rsidR="00A54D63" w:rsidRPr="00044BA4" w:rsidRDefault="00D13664" w:rsidP="00044BA4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E5EEC77" w14:textId="2F1F4026" w:rsidR="00A54D63" w:rsidRPr="00044BA4" w:rsidRDefault="00D13664" w:rsidP="00044BA4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54D63" w14:paraId="6174976C" w14:textId="77777777" w:rsidTr="009E5C29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705FFD9" w14:textId="02395708" w:rsidR="00A54D63" w:rsidRPr="00044BA4" w:rsidRDefault="00D13664" w:rsidP="00044BA4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C351DEB" w14:textId="7E470A5B" w:rsidR="00A54D63" w:rsidRPr="00044BA4" w:rsidRDefault="00D13664" w:rsidP="00044BA4">
                                  <w:pPr>
                                    <w:spacing w:before="12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00"/>
                                </w:tcPr>
                                <w:p w14:paraId="4CC9A466" w14:textId="7663E9FB" w:rsidR="00A54D63" w:rsidRPr="00044BA4" w:rsidRDefault="00D13664" w:rsidP="00044BA4">
                                  <w:pPr>
                                    <w:spacing w:before="12"/>
                                    <w:ind w:left="109"/>
                                    <w:jc w:val="center"/>
                                    <w:rPr>
                                      <w:rFonts w:ascii="Georgia" w:eastAsia="Georgia" w:hAnsi="Georgia" w:cs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EB4C9C6" w14:textId="0BEADCD2" w:rsidR="00A54D63" w:rsidRPr="00044BA4" w:rsidRDefault="00D13664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8ADA046" w14:textId="6B4B18CE" w:rsidR="00A54D63" w:rsidRPr="00044BA4" w:rsidRDefault="00D13664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7EA7446" w14:textId="12397E3B" w:rsidR="00A54D63" w:rsidRPr="00044BA4" w:rsidRDefault="00D13664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87B68E9" w14:textId="67A02CB4" w:rsidR="00A54D63" w:rsidRPr="00044BA4" w:rsidRDefault="00D13664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A54D63" w14:paraId="4EF9ACC3" w14:textId="7777777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46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0E1EFD6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6BACA46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6EE97A0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A3BB7CE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0073C24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09B16E7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8CA966D" w14:textId="77777777" w:rsidR="00A54D63" w:rsidRPr="00044BA4" w:rsidRDefault="00A54D63" w:rsidP="00044BA4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659486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EE7E3" id="Text Box 20" o:spid="_x0000_s1036" type="#_x0000_t202" style="width:167.2pt;height:1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3"/>
                        <w:gridCol w:w="463"/>
                        <w:gridCol w:w="470"/>
                        <w:gridCol w:w="475"/>
                        <w:gridCol w:w="471"/>
                      </w:tblGrid>
                      <w:tr w:rsidR="00A54D63" w14:paraId="2A14DE9C" w14:textId="77777777">
                        <w:trPr>
                          <w:trHeight w:hRule="exact" w:val="336"/>
                        </w:trPr>
                        <w:tc>
                          <w:tcPr>
                            <w:tcW w:w="327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14B976F2" w14:textId="77777777" w:rsidR="00A54D63" w:rsidRDefault="00F831A1">
                            <w:pPr>
                              <w:spacing w:line="315" w:lineRule="exact"/>
                              <w:ind w:left="1038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October</w:t>
                            </w:r>
                          </w:p>
                        </w:tc>
                      </w:tr>
                      <w:tr w:rsidR="00A54D63" w14:paraId="7997C172" w14:textId="77777777">
                        <w:trPr>
                          <w:trHeight w:hRule="exact" w:val="269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DACBF17" w14:textId="77777777" w:rsidR="00A54D63" w:rsidRDefault="00F831A1">
                            <w:pPr>
                              <w:spacing w:line="248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2BCCF0" w14:textId="77777777" w:rsidR="00A54D63" w:rsidRDefault="00F831A1">
                            <w:pPr>
                              <w:spacing w:line="248" w:lineRule="exact"/>
                              <w:ind w:left="9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6620F7F" w14:textId="77777777" w:rsidR="00A54D63" w:rsidRDefault="00F831A1">
                            <w:pPr>
                              <w:spacing w:line="248" w:lineRule="exact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F93BB9" w14:textId="77777777" w:rsidR="00A54D63" w:rsidRDefault="00F831A1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6751813" w14:textId="77777777" w:rsidR="00A54D63" w:rsidRDefault="00F831A1">
                            <w:pPr>
                              <w:spacing w:line="248" w:lineRule="exact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297202" w14:textId="77777777" w:rsidR="00A54D63" w:rsidRDefault="00F831A1">
                            <w:pPr>
                              <w:spacing w:line="248" w:lineRule="exact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207A028" w14:textId="77777777" w:rsidR="00A54D63" w:rsidRDefault="00F831A1">
                            <w:pPr>
                              <w:spacing w:line="248" w:lineRule="exact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3BE8184D" w14:textId="77777777">
                        <w:trPr>
                          <w:trHeight w:hRule="exact" w:val="271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DE524FB" w14:textId="12DEA682" w:rsidR="00A54D63" w:rsidRPr="00044BA4" w:rsidRDefault="00A54D63" w:rsidP="00044BA4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AC8979C" w14:textId="1A6AEBA4" w:rsidR="00A54D63" w:rsidRPr="00044BA4" w:rsidRDefault="00A54D63" w:rsidP="00044BA4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C6D2120" w14:textId="09AE4C25" w:rsidR="00A54D63" w:rsidRPr="00044BA4" w:rsidRDefault="00A54D63" w:rsidP="00044BA4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19CA05D" w14:textId="62780525" w:rsidR="00A54D63" w:rsidRPr="00044BA4" w:rsidRDefault="00A54D63" w:rsidP="00044BA4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0C10487" w14:textId="4E6633CD" w:rsidR="00A54D63" w:rsidRPr="00044BA4" w:rsidRDefault="00D13664" w:rsidP="00044BA4">
                            <w:pPr>
                              <w:spacing w:before="1" w:line="249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7D76285" w14:textId="41DE2779" w:rsidR="00A54D63" w:rsidRPr="00044BA4" w:rsidRDefault="00D13664" w:rsidP="00044BA4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CEB59FE" w14:textId="029D2B4C" w:rsidR="00A54D63" w:rsidRPr="00044BA4" w:rsidRDefault="00D13664" w:rsidP="00044BA4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</w:t>
                            </w:r>
                          </w:p>
                        </w:tc>
                      </w:tr>
                      <w:tr w:rsidR="00A54D63" w14:paraId="3876F263" w14:textId="77777777" w:rsidTr="009E5C29">
                        <w:trPr>
                          <w:trHeight w:hRule="exact" w:val="269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1F91032" w14:textId="6292AA05" w:rsidR="00A54D63" w:rsidRPr="00044BA4" w:rsidRDefault="00D13664" w:rsidP="00044BA4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AEF4047" w14:textId="2F91707D" w:rsidR="00A54D63" w:rsidRPr="00044BA4" w:rsidRDefault="00D13664" w:rsidP="00044BA4">
                            <w:pPr>
                              <w:spacing w:line="248" w:lineRule="exact"/>
                              <w:ind w:right="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781D623" w14:textId="799540C0" w:rsidR="00A54D63" w:rsidRPr="00044BA4" w:rsidRDefault="00D13664" w:rsidP="00044BA4">
                            <w:pPr>
                              <w:spacing w:line="248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B00B73C" w14:textId="6DE201AE" w:rsidR="00A54D63" w:rsidRPr="00044BA4" w:rsidRDefault="00D13664" w:rsidP="00044BA4">
                            <w:pPr>
                              <w:spacing w:line="248" w:lineRule="exact"/>
                              <w:ind w:left="11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5824D51" w14:textId="12675AD6" w:rsidR="00A54D63" w:rsidRPr="00044BA4" w:rsidRDefault="00D13664" w:rsidP="00044BA4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2DCF212" w14:textId="22148981" w:rsidR="00A54D63" w:rsidRPr="00044BA4" w:rsidRDefault="00D13664" w:rsidP="00044BA4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3F679E" w14:textId="59CF6D2A" w:rsidR="00A54D63" w:rsidRPr="00044BA4" w:rsidRDefault="00D13664" w:rsidP="00044BA4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</w:tr>
                      <w:tr w:rsidR="00A54D63" w14:paraId="182B6063" w14:textId="77777777" w:rsidTr="009E5C29">
                        <w:trPr>
                          <w:trHeight w:hRule="exact" w:val="271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63D9F93" w14:textId="434E7174" w:rsidR="00A54D63" w:rsidRPr="00044BA4" w:rsidRDefault="00D13664" w:rsidP="00044BA4">
                            <w:pPr>
                              <w:spacing w:before="1"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51F9B8D" w14:textId="008F5268" w:rsidR="00A54D63" w:rsidRPr="00044BA4" w:rsidRDefault="00D13664" w:rsidP="00044BA4">
                            <w:pPr>
                              <w:spacing w:before="1" w:line="249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689F3F32" w14:textId="14840551" w:rsidR="00A54D63" w:rsidRPr="00044BA4" w:rsidRDefault="00D13664" w:rsidP="00044BA4">
                            <w:pPr>
                              <w:spacing w:before="1" w:line="249" w:lineRule="exact"/>
                              <w:ind w:left="10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484C3D" w14:textId="741C6A73" w:rsidR="00A54D63" w:rsidRPr="00044BA4" w:rsidRDefault="00D13664" w:rsidP="00044BA4">
                            <w:pPr>
                              <w:spacing w:before="1" w:line="249" w:lineRule="exact"/>
                              <w:ind w:left="9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3399"/>
                          </w:tcPr>
                          <w:p w14:paraId="30A1894B" w14:textId="2B51D58A" w:rsidR="00A54D63" w:rsidRPr="00044BA4" w:rsidRDefault="00D13664" w:rsidP="00044BA4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01CC083" w14:textId="458A3C8F" w:rsidR="00A54D63" w:rsidRPr="00044BA4" w:rsidRDefault="00D13664" w:rsidP="00044BA4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A123942" w14:textId="774ED173" w:rsidR="00A54D63" w:rsidRPr="00044BA4" w:rsidRDefault="00D13664" w:rsidP="00044BA4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</w:tr>
                      <w:tr w:rsidR="00A54D63" w14:paraId="1AA27F9A" w14:textId="77777777" w:rsidTr="009E5C29">
                        <w:trPr>
                          <w:trHeight w:hRule="exact" w:val="269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1D6D69" w14:textId="3EB47035" w:rsidR="00A54D63" w:rsidRPr="00044BA4" w:rsidRDefault="00D13664" w:rsidP="00044BA4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AFB3EDF" w14:textId="07B7D4F1" w:rsidR="00A54D63" w:rsidRPr="00044BA4" w:rsidRDefault="00D13664" w:rsidP="00044BA4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3A7AFCE" w14:textId="2CE8A7E2" w:rsidR="00A54D63" w:rsidRPr="00044BA4" w:rsidRDefault="00D13664" w:rsidP="00044BA4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3102D8E" w14:textId="049ADF28" w:rsidR="00A54D63" w:rsidRPr="00044BA4" w:rsidRDefault="00D13664" w:rsidP="00044BA4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EB07183" w14:textId="0B43ADA1" w:rsidR="00A54D63" w:rsidRPr="00044BA4" w:rsidRDefault="00D13664" w:rsidP="00044BA4">
                            <w:pPr>
                              <w:spacing w:line="248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1FF68A9" w14:textId="4FA0DE56" w:rsidR="00A54D63" w:rsidRPr="00044BA4" w:rsidRDefault="00D13664" w:rsidP="00044BA4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E5EEC77" w14:textId="2F1F4026" w:rsidR="00A54D63" w:rsidRPr="00044BA4" w:rsidRDefault="00D13664" w:rsidP="00044BA4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</w:tr>
                      <w:tr w:rsidR="00A54D63" w14:paraId="6174976C" w14:textId="77777777" w:rsidTr="009E5C29">
                        <w:trPr>
                          <w:trHeight w:hRule="exact" w:val="271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705FFD9" w14:textId="02395708" w:rsidR="00A54D63" w:rsidRPr="00044BA4" w:rsidRDefault="00D13664" w:rsidP="00044BA4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C351DEB" w14:textId="7E470A5B" w:rsidR="00A54D63" w:rsidRPr="00044BA4" w:rsidRDefault="00D13664" w:rsidP="00044BA4">
                            <w:pPr>
                              <w:spacing w:before="12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00"/>
                          </w:tcPr>
                          <w:p w14:paraId="4CC9A466" w14:textId="7663E9FB" w:rsidR="00A54D63" w:rsidRPr="00044BA4" w:rsidRDefault="00D13664" w:rsidP="00044BA4">
                            <w:pPr>
                              <w:spacing w:before="12"/>
                              <w:ind w:left="109"/>
                              <w:jc w:val="center"/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EB4C9C6" w14:textId="0BEADCD2" w:rsidR="00A54D63" w:rsidRPr="00044BA4" w:rsidRDefault="00D13664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8ADA046" w14:textId="6B4B18CE" w:rsidR="00A54D63" w:rsidRPr="00044BA4" w:rsidRDefault="00D13664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7EA7446" w14:textId="12397E3B" w:rsidR="00A54D63" w:rsidRPr="00044BA4" w:rsidRDefault="00D13664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87B68E9" w14:textId="67A02CB4" w:rsidR="00A54D63" w:rsidRPr="00044BA4" w:rsidRDefault="00D13664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1</w:t>
                            </w:r>
                          </w:p>
                        </w:tc>
                      </w:tr>
                      <w:tr w:rsidR="00A54D63" w14:paraId="4EF9ACC3" w14:textId="77777777">
                        <w:trPr>
                          <w:trHeight w:hRule="exact" w:val="273"/>
                        </w:trPr>
                        <w:tc>
                          <w:tcPr>
                            <w:tcW w:w="46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0E1EFD6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6BACA46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6EE97A0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A3BB7CE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0073C24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09B16E7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8CA966D" w14:textId="77777777" w:rsidR="00A54D63" w:rsidRPr="00044BA4" w:rsidRDefault="00A54D63" w:rsidP="00044B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5B659486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position w:val="8"/>
          <w:sz w:val="20"/>
        </w:rPr>
        <w:tab/>
      </w:r>
      <w:r>
        <w:rPr>
          <w:rFonts w:ascii="Georgia"/>
          <w:noProof/>
          <w:position w:val="7"/>
          <w:sz w:val="20"/>
        </w:rPr>
        <mc:AlternateContent>
          <mc:Choice Requires="wps">
            <w:drawing>
              <wp:inline distT="0" distB="0" distL="0" distR="0" wp14:anchorId="544C8A1C" wp14:editId="02F8D169">
                <wp:extent cx="2137410" cy="1477010"/>
                <wp:effectExtent l="4445" t="0" r="1270" b="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427"/>
                              <w:gridCol w:w="518"/>
                              <w:gridCol w:w="473"/>
                              <w:gridCol w:w="480"/>
                              <w:gridCol w:w="463"/>
                              <w:gridCol w:w="467"/>
                            </w:tblGrid>
                            <w:tr w:rsidR="00A54D63" w14:paraId="394B64D1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98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062E4CF7" w14:textId="77777777" w:rsidR="00A54D63" w:rsidRDefault="00F831A1">
                                  <w:pPr>
                                    <w:spacing w:line="315" w:lineRule="exact"/>
                                    <w:ind w:left="875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A54D63" w14:paraId="3A52C33F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C676B89" w14:textId="77777777" w:rsidR="00A54D63" w:rsidRDefault="00F831A1">
                                  <w:pPr>
                                    <w:spacing w:before="25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69536CB" w14:textId="77777777" w:rsidR="00A54D63" w:rsidRDefault="00F831A1">
                                  <w:pPr>
                                    <w:spacing w:before="25"/>
                                    <w:ind w:left="99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63E349" w14:textId="77777777" w:rsidR="00A54D63" w:rsidRDefault="00F831A1">
                                  <w:pPr>
                                    <w:spacing w:before="25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41343AE" w14:textId="77777777" w:rsidR="00A54D63" w:rsidRDefault="00F831A1">
                                  <w:pPr>
                                    <w:spacing w:before="25"/>
                                    <w:ind w:left="8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2185416" w14:textId="77777777" w:rsidR="00A54D63" w:rsidRDefault="00F831A1">
                                  <w:pPr>
                                    <w:spacing w:before="25"/>
                                    <w:ind w:left="14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A5E9CB7" w14:textId="77777777" w:rsidR="00A54D63" w:rsidRDefault="00F831A1">
                                  <w:pPr>
                                    <w:spacing w:before="25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AF18AF" w14:textId="77777777" w:rsidR="00A54D63" w:rsidRDefault="00F831A1">
                                  <w:pPr>
                                    <w:spacing w:before="25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260A6121" w14:textId="77777777" w:rsidTr="00C466D8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4192147" w14:textId="0EE52E12" w:rsidR="00A54D63" w:rsidRPr="004C71EA" w:rsidRDefault="00C35A0B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C71EA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31E6F05" w14:textId="09252E87" w:rsidR="00A54D63" w:rsidRPr="004C71EA" w:rsidRDefault="00C35A0B" w:rsidP="004C71E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C71EA"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95DE91" w14:textId="7276972E" w:rsidR="00A54D63" w:rsidRPr="004C71EA" w:rsidRDefault="00C35A0B" w:rsidP="004C71E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 w:rsidRPr="004C71EA"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4D885304" w14:textId="4A92AB02" w:rsidR="00A54D63" w:rsidRPr="004C71EA" w:rsidRDefault="00C35A0B" w:rsidP="004C71EA">
                                  <w:pPr>
                                    <w:spacing w:before="1" w:line="249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CC99FF"/>
                                </w:tcPr>
                                <w:p w14:paraId="01E5A157" w14:textId="77B749C2" w:rsidR="00A54D63" w:rsidRPr="004C71EA" w:rsidRDefault="00C35A0B" w:rsidP="004C71EA">
                                  <w:pPr>
                                    <w:spacing w:before="1" w:line="249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6B34C2" w14:textId="4D95961B" w:rsidR="00A54D63" w:rsidRPr="00036873" w:rsidRDefault="00C35A0B" w:rsidP="004C71EA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8D3F27C" w14:textId="7EAC62BF" w:rsidR="00A54D63" w:rsidRPr="00036873" w:rsidRDefault="00C35A0B" w:rsidP="004C71EA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54D63" w14:paraId="43B55B6D" w14:textId="77777777" w:rsidTr="00C466D8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73CFFE8" w14:textId="36552A88" w:rsidR="00A54D63" w:rsidRPr="004C71EA" w:rsidRDefault="00C35A0B" w:rsidP="009E5C29">
                                  <w:pPr>
                                    <w:spacing w:line="248" w:lineRule="exact"/>
                                    <w:ind w:righ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A326E13" w14:textId="7C4D61AB" w:rsidR="00A54D63" w:rsidRPr="004C71EA" w:rsidRDefault="00C35A0B" w:rsidP="00632996">
                                  <w:pPr>
                                    <w:spacing w:line="248" w:lineRule="exact"/>
                                    <w:ind w:left="15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ABF8F" w:themeFill="accent6" w:themeFillTint="99"/>
                                </w:tcPr>
                                <w:p w14:paraId="7BB5C669" w14:textId="4BEC2EB9" w:rsidR="00A54D63" w:rsidRPr="004C71EA" w:rsidRDefault="00C35A0B" w:rsidP="004C71EA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07899F90" w14:textId="4DB3241F" w:rsidR="00A54D63" w:rsidRPr="004C71EA" w:rsidRDefault="00C35A0B" w:rsidP="004C71EA">
                                  <w:pPr>
                                    <w:spacing w:line="248" w:lineRule="exact"/>
                                    <w:ind w:right="3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5BAFCB4" w14:textId="2A4FE94C" w:rsidR="00A54D63" w:rsidRPr="004C71EA" w:rsidRDefault="00C35A0B" w:rsidP="004C71EA">
                                  <w:pPr>
                                    <w:spacing w:line="248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 w:rsidRPr="004C71EA"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17D515E" w14:textId="18FCBBA0" w:rsidR="00A54D63" w:rsidRPr="009E5C29" w:rsidRDefault="00C35A0B" w:rsidP="004C71EA">
                                  <w:pPr>
                                    <w:spacing w:line="248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FA76408" w14:textId="26ECA037" w:rsidR="00A54D63" w:rsidRPr="009E5C29" w:rsidRDefault="00C35A0B" w:rsidP="004C71EA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54D63" w14:paraId="0E66C8B8" w14:textId="77777777" w:rsidTr="00C466D8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F813A3E" w14:textId="34E44811" w:rsidR="00A54D63" w:rsidRPr="009E5C29" w:rsidRDefault="00C35A0B" w:rsidP="009E5C29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BA4279A" w14:textId="7EAFDDD5" w:rsidR="00A54D63" w:rsidRPr="009E5C29" w:rsidRDefault="00C35A0B" w:rsidP="004C71EA">
                                  <w:pPr>
                                    <w:spacing w:before="1"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239018F0" w14:textId="55A294BD" w:rsidR="00A54D63" w:rsidRPr="009E5C29" w:rsidRDefault="00C35A0B" w:rsidP="004C71EA">
                                  <w:pPr>
                                    <w:spacing w:before="1" w:line="249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B6DDE8" w:themeFill="accent5" w:themeFillTint="66"/>
                                </w:tcPr>
                                <w:p w14:paraId="6A19686E" w14:textId="46A3C35E" w:rsidR="00A54D63" w:rsidRPr="009E5C29" w:rsidRDefault="00C35A0B" w:rsidP="004C71EA">
                                  <w:pPr>
                                    <w:spacing w:before="1" w:line="249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BC83B78" w14:textId="5008F22C" w:rsidR="00A54D63" w:rsidRPr="009E5C29" w:rsidRDefault="00C35A0B" w:rsidP="004C71EA">
                                  <w:pPr>
                                    <w:spacing w:before="1" w:line="249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B9E5FEE" w14:textId="56D47B3E" w:rsidR="00A54D63" w:rsidRPr="009E5C29" w:rsidRDefault="00C35A0B" w:rsidP="004C71EA">
                                  <w:pPr>
                                    <w:spacing w:before="1" w:line="249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5D318B0" w14:textId="0C3B5E4D" w:rsidR="00A54D63" w:rsidRPr="009E5C29" w:rsidRDefault="00C35A0B" w:rsidP="004C71EA">
                                  <w:pPr>
                                    <w:spacing w:before="1" w:line="249" w:lineRule="exact"/>
                                    <w:ind w:left="9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54D63" w14:paraId="591BD15E" w14:textId="77777777" w:rsidTr="00402718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2EF7D7" w14:textId="1BC0D2AD" w:rsidR="00A54D63" w:rsidRPr="009E5C29" w:rsidRDefault="00C35A0B" w:rsidP="009E5C29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CE6A109" w14:textId="0BF08E8C" w:rsidR="00A54D63" w:rsidRPr="009E5C29" w:rsidRDefault="00C35A0B" w:rsidP="004C71EA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6BCBD60" w14:textId="5F52BAC2" w:rsidR="00A54D63" w:rsidRPr="009E5C29" w:rsidRDefault="00C35A0B" w:rsidP="004C71EA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B9BCF4" w14:textId="684D854C" w:rsidR="00A54D63" w:rsidRPr="009E5C29" w:rsidRDefault="00C35A0B" w:rsidP="004C71EA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2D92B582" w14:textId="68C34F88" w:rsidR="00A54D63" w:rsidRPr="009E5C29" w:rsidRDefault="00C35A0B" w:rsidP="004C71EA">
                                  <w:pPr>
                                    <w:spacing w:line="248" w:lineRule="exact"/>
                                    <w:ind w:left="9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704A0009" w14:textId="4B262689" w:rsidR="00A54D63" w:rsidRPr="009E5C29" w:rsidRDefault="00C35A0B" w:rsidP="004C71EA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F041DE" w14:textId="7152D255" w:rsidR="00A54D63" w:rsidRPr="009E5C29" w:rsidRDefault="00C35A0B" w:rsidP="004C71EA">
                                  <w:pPr>
                                    <w:spacing w:line="248" w:lineRule="exact"/>
                                    <w:ind w:left="90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A54D63" w14:paraId="56A7F6A8" w14:textId="77777777" w:rsidTr="00402718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3BD652" w14:textId="0DEB1775" w:rsidR="00A54D63" w:rsidRPr="009E5C29" w:rsidRDefault="00C35A0B" w:rsidP="009E5C29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199D317" w14:textId="194C03AD" w:rsidR="00A54D63" w:rsidRPr="009E5C29" w:rsidRDefault="00C35A0B" w:rsidP="004C71EA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544083F" w14:textId="01F7136A" w:rsidR="00A54D63" w:rsidRPr="009E5C29" w:rsidRDefault="00A54D63" w:rsidP="004C71EA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DFD527E" w14:textId="632AF49D" w:rsidR="00A54D63" w:rsidRPr="009E5C29" w:rsidRDefault="00A54D63" w:rsidP="004C71EA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A52A468" w14:textId="5A96B858" w:rsidR="00A54D63" w:rsidRPr="009E5C29" w:rsidRDefault="00A54D63" w:rsidP="004C71EA">
                                  <w:pPr>
                                    <w:spacing w:before="1" w:line="249" w:lineRule="exact"/>
                                    <w:ind w:left="87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F7A14B4" w14:textId="29631E86" w:rsidR="00A54D63" w:rsidRPr="009E5C29" w:rsidRDefault="00A54D63" w:rsidP="004C71E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9791F06" w14:textId="7CC1944C" w:rsidR="00A54D63" w:rsidRPr="009E5C29" w:rsidRDefault="00A54D63" w:rsidP="004C71EA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  <w:tr w:rsidR="00A54D63" w14:paraId="241DC5EE" w14:textId="77777777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4AE5DD5" w14:textId="60443250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0525CD7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2C0813D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0E2AF8E6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19B4D13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DE88A3F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3D0C8381" w14:textId="77777777" w:rsidR="00A54D63" w:rsidRPr="009E5C29" w:rsidRDefault="00A54D63" w:rsidP="009E5C29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EFBAD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C8A1C" id="Text Box 19" o:spid="_x0000_s1037" type="#_x0000_t202" style="width:168.3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427"/>
                        <w:gridCol w:w="518"/>
                        <w:gridCol w:w="473"/>
                        <w:gridCol w:w="480"/>
                        <w:gridCol w:w="463"/>
                        <w:gridCol w:w="467"/>
                      </w:tblGrid>
                      <w:tr w:rsidR="00A54D63" w14:paraId="394B64D1" w14:textId="77777777">
                        <w:trPr>
                          <w:trHeight w:hRule="exact" w:val="336"/>
                        </w:trPr>
                        <w:tc>
                          <w:tcPr>
                            <w:tcW w:w="3298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062E4CF7" w14:textId="77777777" w:rsidR="00A54D63" w:rsidRDefault="00F831A1">
                            <w:pPr>
                              <w:spacing w:line="315" w:lineRule="exact"/>
                              <w:ind w:left="875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November</w:t>
                            </w:r>
                          </w:p>
                        </w:tc>
                      </w:tr>
                      <w:tr w:rsidR="00A54D63" w14:paraId="3A52C33F" w14:textId="77777777">
                        <w:trPr>
                          <w:trHeight w:hRule="exact" w:val="319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C676B89" w14:textId="77777777" w:rsidR="00A54D63" w:rsidRDefault="00F831A1">
                            <w:pPr>
                              <w:spacing w:before="25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69536CB" w14:textId="77777777" w:rsidR="00A54D63" w:rsidRDefault="00F831A1">
                            <w:pPr>
                              <w:spacing w:before="25"/>
                              <w:ind w:left="99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63E349" w14:textId="77777777" w:rsidR="00A54D63" w:rsidRDefault="00F831A1">
                            <w:pPr>
                              <w:spacing w:before="25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41343AE" w14:textId="77777777" w:rsidR="00A54D63" w:rsidRDefault="00F831A1">
                            <w:pPr>
                              <w:spacing w:before="25"/>
                              <w:ind w:left="8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2185416" w14:textId="77777777" w:rsidR="00A54D63" w:rsidRDefault="00F831A1">
                            <w:pPr>
                              <w:spacing w:before="25"/>
                              <w:ind w:left="14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A5E9CB7" w14:textId="77777777" w:rsidR="00A54D63" w:rsidRDefault="00F831A1">
                            <w:pPr>
                              <w:spacing w:before="25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AF18AF" w14:textId="77777777" w:rsidR="00A54D63" w:rsidRDefault="00F831A1">
                            <w:pPr>
                              <w:spacing w:before="25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260A6121" w14:textId="77777777" w:rsidTr="00C466D8">
                        <w:trPr>
                          <w:trHeight w:hRule="exact" w:val="27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4192147" w14:textId="0EE52E12" w:rsidR="00A54D63" w:rsidRPr="004C71EA" w:rsidRDefault="00C35A0B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C71EA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31E6F05" w14:textId="09252E87" w:rsidR="00A54D63" w:rsidRPr="004C71EA" w:rsidRDefault="00C35A0B" w:rsidP="004C71E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C71EA"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95DE91" w14:textId="7276972E" w:rsidR="00A54D63" w:rsidRPr="004C71EA" w:rsidRDefault="00C35A0B" w:rsidP="004C71E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4C71EA"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4D885304" w14:textId="4A92AB02" w:rsidR="00A54D63" w:rsidRPr="004C71EA" w:rsidRDefault="00C35A0B" w:rsidP="004C71EA">
                            <w:pPr>
                              <w:spacing w:before="1" w:line="249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CC99FF"/>
                          </w:tcPr>
                          <w:p w14:paraId="01E5A157" w14:textId="77B749C2" w:rsidR="00A54D63" w:rsidRPr="004C71EA" w:rsidRDefault="00C35A0B" w:rsidP="004C71EA">
                            <w:pPr>
                              <w:spacing w:before="1" w:line="249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6B34C2" w14:textId="4D95961B" w:rsidR="00A54D63" w:rsidRPr="00036873" w:rsidRDefault="00C35A0B" w:rsidP="004C71EA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8D3F27C" w14:textId="7EAC62BF" w:rsidR="00A54D63" w:rsidRPr="00036873" w:rsidRDefault="00C35A0B" w:rsidP="004C71EA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</w:tr>
                      <w:tr w:rsidR="00A54D63" w14:paraId="43B55B6D" w14:textId="77777777" w:rsidTr="00C466D8">
                        <w:trPr>
                          <w:trHeight w:hRule="exact" w:val="269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73CFFE8" w14:textId="36552A88" w:rsidR="00A54D63" w:rsidRPr="004C71EA" w:rsidRDefault="00C35A0B" w:rsidP="009E5C29">
                            <w:pPr>
                              <w:spacing w:line="248" w:lineRule="exact"/>
                              <w:ind w:righ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A326E13" w14:textId="7C4D61AB" w:rsidR="00A54D63" w:rsidRPr="004C71EA" w:rsidRDefault="00C35A0B" w:rsidP="00632996">
                            <w:pPr>
                              <w:spacing w:line="248" w:lineRule="exact"/>
                              <w:ind w:left="150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ABF8F" w:themeFill="accent6" w:themeFillTint="99"/>
                          </w:tcPr>
                          <w:p w14:paraId="7BB5C669" w14:textId="4BEC2EB9" w:rsidR="00A54D63" w:rsidRPr="004C71EA" w:rsidRDefault="00C35A0B" w:rsidP="004C71EA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07899F90" w14:textId="4DB3241F" w:rsidR="00A54D63" w:rsidRPr="004C71EA" w:rsidRDefault="00C35A0B" w:rsidP="004C71EA">
                            <w:pPr>
                              <w:spacing w:line="248" w:lineRule="exact"/>
                              <w:ind w:right="3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45BAFCB4" w14:textId="2A4FE94C" w:rsidR="00A54D63" w:rsidRPr="004C71EA" w:rsidRDefault="00C35A0B" w:rsidP="004C71EA">
                            <w:pPr>
                              <w:spacing w:line="248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 w:rsidRPr="004C71EA"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317D515E" w14:textId="18FCBBA0" w:rsidR="00A54D63" w:rsidRPr="009E5C29" w:rsidRDefault="00C35A0B" w:rsidP="004C71EA">
                            <w:pPr>
                              <w:spacing w:line="248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FA76408" w14:textId="26ECA037" w:rsidR="00A54D63" w:rsidRPr="009E5C29" w:rsidRDefault="00C35A0B" w:rsidP="004C71EA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</w:tr>
                      <w:tr w:rsidR="00A54D63" w14:paraId="0E66C8B8" w14:textId="77777777" w:rsidTr="00C466D8">
                        <w:trPr>
                          <w:trHeight w:hRule="exact" w:val="27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F813A3E" w14:textId="34E44811" w:rsidR="00A54D63" w:rsidRPr="009E5C29" w:rsidRDefault="00C35A0B" w:rsidP="009E5C29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BA4279A" w14:textId="7EAFDDD5" w:rsidR="00A54D63" w:rsidRPr="009E5C29" w:rsidRDefault="00C35A0B" w:rsidP="004C71EA">
                            <w:pPr>
                              <w:spacing w:before="1"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239018F0" w14:textId="55A294BD" w:rsidR="00A54D63" w:rsidRPr="009E5C29" w:rsidRDefault="00C35A0B" w:rsidP="004C71EA">
                            <w:pPr>
                              <w:spacing w:before="1" w:line="249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B6DDE8" w:themeFill="accent5" w:themeFillTint="66"/>
                          </w:tcPr>
                          <w:p w14:paraId="6A19686E" w14:textId="46A3C35E" w:rsidR="00A54D63" w:rsidRPr="009E5C29" w:rsidRDefault="00C35A0B" w:rsidP="004C71EA">
                            <w:pPr>
                              <w:spacing w:before="1" w:line="249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BC83B78" w14:textId="5008F22C" w:rsidR="00A54D63" w:rsidRPr="009E5C29" w:rsidRDefault="00C35A0B" w:rsidP="004C71EA">
                            <w:pPr>
                              <w:spacing w:before="1" w:line="249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7B9E5FEE" w14:textId="56D47B3E" w:rsidR="00A54D63" w:rsidRPr="009E5C29" w:rsidRDefault="00C35A0B" w:rsidP="004C71EA">
                            <w:pPr>
                              <w:spacing w:before="1" w:line="249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5D318B0" w14:textId="0C3B5E4D" w:rsidR="00A54D63" w:rsidRPr="009E5C29" w:rsidRDefault="00C35A0B" w:rsidP="004C71EA">
                            <w:pPr>
                              <w:spacing w:before="1" w:line="249" w:lineRule="exact"/>
                              <w:ind w:left="9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</w:tr>
                      <w:tr w:rsidR="00A54D63" w14:paraId="591BD15E" w14:textId="77777777" w:rsidTr="00402718">
                        <w:trPr>
                          <w:trHeight w:hRule="exact" w:val="269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2EF7D7" w14:textId="1BC0D2AD" w:rsidR="00A54D63" w:rsidRPr="009E5C29" w:rsidRDefault="00C35A0B" w:rsidP="009E5C29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CE6A109" w14:textId="0BF08E8C" w:rsidR="00A54D63" w:rsidRPr="009E5C29" w:rsidRDefault="00C35A0B" w:rsidP="004C71EA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6BCBD60" w14:textId="5F52BAC2" w:rsidR="00A54D63" w:rsidRPr="009E5C29" w:rsidRDefault="00C35A0B" w:rsidP="004C71EA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B9BCF4" w14:textId="684D854C" w:rsidR="00A54D63" w:rsidRPr="009E5C29" w:rsidRDefault="00C35A0B" w:rsidP="004C71EA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2D92B582" w14:textId="68C34F88" w:rsidR="00A54D63" w:rsidRPr="009E5C29" w:rsidRDefault="00C35A0B" w:rsidP="004C71EA">
                            <w:pPr>
                              <w:spacing w:line="248" w:lineRule="exact"/>
                              <w:ind w:left="9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704A0009" w14:textId="4B262689" w:rsidR="00A54D63" w:rsidRPr="009E5C29" w:rsidRDefault="00C35A0B" w:rsidP="004C71EA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F041DE" w14:textId="7152D255" w:rsidR="00A54D63" w:rsidRPr="009E5C29" w:rsidRDefault="00C35A0B" w:rsidP="004C71EA">
                            <w:pPr>
                              <w:spacing w:line="248" w:lineRule="exact"/>
                              <w:ind w:left="90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</w:tr>
                      <w:tr w:rsidR="00A54D63" w14:paraId="56A7F6A8" w14:textId="77777777" w:rsidTr="00402718">
                        <w:trPr>
                          <w:trHeight w:hRule="exact" w:val="27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3BD652" w14:textId="0DEB1775" w:rsidR="00A54D63" w:rsidRPr="009E5C29" w:rsidRDefault="00C35A0B" w:rsidP="009E5C29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199D317" w14:textId="194C03AD" w:rsidR="00A54D63" w:rsidRPr="009E5C29" w:rsidRDefault="00C35A0B" w:rsidP="004C71EA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544083F" w14:textId="01F7136A" w:rsidR="00A54D63" w:rsidRPr="009E5C29" w:rsidRDefault="00A54D63" w:rsidP="004C71EA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DFD527E" w14:textId="632AF49D" w:rsidR="00A54D63" w:rsidRPr="009E5C29" w:rsidRDefault="00A54D63" w:rsidP="004C71EA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7A52A468" w14:textId="5A96B858" w:rsidR="00A54D63" w:rsidRPr="009E5C29" w:rsidRDefault="00A54D63" w:rsidP="004C71EA">
                            <w:pPr>
                              <w:spacing w:before="1" w:line="249" w:lineRule="exact"/>
                              <w:ind w:left="87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4F7A14B4" w14:textId="29631E86" w:rsidR="00A54D63" w:rsidRPr="009E5C29" w:rsidRDefault="00A54D63" w:rsidP="004C71E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9791F06" w14:textId="7CC1944C" w:rsidR="00A54D63" w:rsidRPr="009E5C29" w:rsidRDefault="00A54D63" w:rsidP="004C71E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  <w:tr w:rsidR="00A54D63" w14:paraId="241DC5EE" w14:textId="77777777">
                        <w:trPr>
                          <w:trHeight w:hRule="exact" w:val="273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4AE5DD5" w14:textId="60443250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0525CD7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2C0813D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0E2AF8E6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19B4D13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DE88A3F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3D0C8381" w14:textId="77777777" w:rsidR="00A54D63" w:rsidRPr="009E5C29" w:rsidRDefault="00A54D63" w:rsidP="009E5C29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</w:tr>
                    </w:tbl>
                    <w:p w14:paraId="253EFBAD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position w:val="7"/>
          <w:sz w:val="20"/>
        </w:rPr>
        <w:tab/>
      </w:r>
      <w:r>
        <w:rPr>
          <w:rFonts w:ascii="Georgia"/>
          <w:noProof/>
          <w:sz w:val="20"/>
        </w:rPr>
        <mc:AlternateContent>
          <mc:Choice Requires="wps">
            <w:drawing>
              <wp:inline distT="0" distB="0" distL="0" distR="0" wp14:anchorId="23429542" wp14:editId="38E01F47">
                <wp:extent cx="2117725" cy="1492885"/>
                <wp:effectExtent l="0" t="0" r="635" b="2540"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3"/>
                              <w:gridCol w:w="432"/>
                              <w:gridCol w:w="490"/>
                              <w:gridCol w:w="473"/>
                              <w:gridCol w:w="514"/>
                              <w:gridCol w:w="422"/>
                              <w:gridCol w:w="473"/>
                            </w:tblGrid>
                            <w:tr w:rsidR="00A54D63" w14:paraId="1B90A8D6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3266" w:type="dxa"/>
                                  <w:gridSpan w:val="7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3F6C19"/>
                                </w:tcPr>
                                <w:p w14:paraId="3A77A8BA" w14:textId="77777777" w:rsidR="00A54D63" w:rsidRDefault="00F831A1">
                                  <w:pPr>
                                    <w:spacing w:line="315" w:lineRule="exact"/>
                                    <w:ind w:left="872"/>
                                    <w:rPr>
                                      <w:rFonts w:ascii="Georgia" w:eastAsia="Georgia" w:hAnsi="Georgia" w:cs="Georg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A54D63" w14:paraId="24BF91C6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7A9D53D" w14:textId="77777777" w:rsidR="00A54D63" w:rsidRDefault="00F831A1">
                                  <w:pPr>
                                    <w:spacing w:before="25"/>
                                    <w:ind w:left="138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966412D" w14:textId="77777777" w:rsidR="00A54D63" w:rsidRDefault="00F831A1">
                                  <w:pPr>
                                    <w:spacing w:before="25"/>
                                    <w:ind w:left="9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2DF4826" w14:textId="77777777" w:rsidR="00A54D63" w:rsidRDefault="00F831A1">
                                  <w:pPr>
                                    <w:spacing w:before="25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ADF8364" w14:textId="77777777" w:rsidR="00A54D63" w:rsidRDefault="00F831A1">
                                  <w:pPr>
                                    <w:spacing w:before="25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BC065E7" w14:textId="77777777" w:rsidR="00A54D63" w:rsidRDefault="00F831A1">
                                  <w:pPr>
                                    <w:spacing w:before="25"/>
                                    <w:ind w:left="13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F1208D6" w14:textId="77777777" w:rsidR="00A54D63" w:rsidRDefault="00F831A1">
                                  <w:pPr>
                                    <w:spacing w:before="25"/>
                                    <w:ind w:left="13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1E9E33E" w14:textId="77777777" w:rsidR="00A54D63" w:rsidRDefault="00F831A1">
                                  <w:pPr>
                                    <w:spacing w:before="25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54D63" w14:paraId="0BF5083A" w14:textId="77777777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4482102" w14:textId="58CB6066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E273FE4" w14:textId="139A82F6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2CAD277" w14:textId="1949ED5B" w:rsidR="00A54D63" w:rsidRPr="00036873" w:rsidRDefault="0014072A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9F8E165" w14:textId="44238D35" w:rsidR="00A54D63" w:rsidRPr="00036873" w:rsidRDefault="0014072A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BEBA215" w14:textId="22ECF93B" w:rsidR="00A54D63" w:rsidRPr="00036873" w:rsidRDefault="0014072A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9B5C790" w14:textId="78221124" w:rsidR="00A54D63" w:rsidRDefault="0014072A">
                                  <w:pPr>
                                    <w:spacing w:line="248" w:lineRule="exact"/>
                                    <w:ind w:left="16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DB5A12E" w14:textId="4DF88192" w:rsidR="00A54D63" w:rsidRDefault="0014072A">
                                  <w:pPr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54D63" w14:paraId="73F64C96" w14:textId="77777777" w:rsidTr="00A4605C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52495A7B" w14:textId="518FA2AB" w:rsidR="00A54D63" w:rsidRPr="00036873" w:rsidRDefault="0014072A" w:rsidP="00036873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6321107A" w14:textId="0E6051CA" w:rsidR="00A54D63" w:rsidRPr="00036873" w:rsidRDefault="0014072A" w:rsidP="00632996">
                                  <w:pPr>
                                    <w:spacing w:before="1" w:line="249" w:lineRule="exact"/>
                                    <w:ind w:left="14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681F276" w14:textId="202E79CB" w:rsidR="00A54D63" w:rsidRPr="00036873" w:rsidRDefault="0014072A" w:rsidP="00036873">
                                  <w:pPr>
                                    <w:spacing w:before="1" w:line="249" w:lineRule="exact"/>
                                    <w:ind w:right="2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23F600D" w14:textId="32031832" w:rsidR="00A54D63" w:rsidRPr="00036873" w:rsidRDefault="0014072A" w:rsidP="00036873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4549BA2" w14:textId="68486ED5" w:rsidR="00A54D63" w:rsidRPr="00036873" w:rsidRDefault="0014072A" w:rsidP="00036873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CE33F37" w14:textId="0CE756CB" w:rsidR="00A54D63" w:rsidRDefault="0014072A">
                                  <w:pPr>
                                    <w:spacing w:before="1" w:line="249" w:lineRule="exact"/>
                                    <w:ind w:left="143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04FCDEA6" w14:textId="777719FF" w:rsidR="00A54D63" w:rsidRDefault="0014072A">
                                  <w:pPr>
                                    <w:spacing w:before="1" w:line="249" w:lineRule="exact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54D63" w14:paraId="4957EA9D" w14:textId="77777777" w:rsidTr="00A4605C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AE4FEDE" w14:textId="751727A1" w:rsidR="00A54D63" w:rsidRPr="00036873" w:rsidRDefault="0014072A" w:rsidP="00036873">
                                  <w:pPr>
                                    <w:spacing w:line="248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E126589" w14:textId="18D8886F" w:rsidR="00A54D63" w:rsidRPr="00036873" w:rsidRDefault="0014072A" w:rsidP="00036873">
                                  <w:pPr>
                                    <w:spacing w:line="248" w:lineRule="exact"/>
                                    <w:ind w:left="10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2CE1F46" w14:textId="28ADB2AF" w:rsidR="00A54D63" w:rsidRPr="00036873" w:rsidRDefault="0014072A" w:rsidP="00036873">
                                  <w:pPr>
                                    <w:spacing w:line="248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892867D" w14:textId="4010BB80" w:rsidR="00A54D63" w:rsidRPr="00036873" w:rsidRDefault="0014072A" w:rsidP="00036873">
                                  <w:pPr>
                                    <w:spacing w:line="248" w:lineRule="exact"/>
                                    <w:ind w:left="104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83E3CE2" w14:textId="60C5D14E" w:rsidR="00A54D63" w:rsidRPr="00036873" w:rsidRDefault="0014072A" w:rsidP="00036873">
                                  <w:pPr>
                                    <w:spacing w:line="248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6B26AEB" w14:textId="0F9E8DED" w:rsidR="00A54D63" w:rsidRDefault="0014072A">
                                  <w:pPr>
                                    <w:spacing w:line="248" w:lineRule="exact"/>
                                    <w:ind w:left="102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25BC716B" w14:textId="275B351A" w:rsidR="00A54D63" w:rsidRDefault="0014072A">
                                  <w:pPr>
                                    <w:spacing w:line="248" w:lineRule="exact"/>
                                    <w:ind w:left="104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A54D63" w14:paraId="29EAD7D9" w14:textId="77777777" w:rsidTr="0014072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4CD07395" w14:textId="3425239D" w:rsidR="00A54D63" w:rsidRPr="00036873" w:rsidRDefault="0014072A" w:rsidP="00036873">
                                  <w:pPr>
                                    <w:spacing w:before="1" w:line="249" w:lineRule="exact"/>
                                    <w:ind w:left="106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3EF0034" w14:textId="57A1B2AA" w:rsidR="00A54D63" w:rsidRPr="00036873" w:rsidRDefault="0014072A" w:rsidP="00036873">
                                  <w:pPr>
                                    <w:spacing w:before="1" w:line="249" w:lineRule="exact"/>
                                    <w:ind w:left="9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2E7CC5E" w14:textId="27D444D2" w:rsidR="00A54D63" w:rsidRPr="00036873" w:rsidRDefault="0014072A" w:rsidP="00036873">
                                  <w:pPr>
                                    <w:spacing w:before="1" w:line="249" w:lineRule="exact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01980732" w14:textId="43A58F26" w:rsidR="00A54D63" w:rsidRPr="00036873" w:rsidRDefault="0014072A" w:rsidP="00036873">
                                  <w:pPr>
                                    <w:spacing w:before="1" w:line="249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4058C2DC" w14:textId="3717B404" w:rsidR="00A54D63" w:rsidRPr="00036873" w:rsidRDefault="0014072A" w:rsidP="00036873">
                                  <w:pPr>
                                    <w:spacing w:before="1" w:line="249" w:lineRule="exact"/>
                                    <w:ind w:left="102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28384685" w14:textId="790946E2" w:rsidR="00A54D63" w:rsidRDefault="0014072A">
                                  <w:pPr>
                                    <w:spacing w:before="1" w:line="249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1F61E08" w14:textId="0B53DAB9" w:rsidR="00A54D63" w:rsidRDefault="0014072A">
                                  <w:pPr>
                                    <w:spacing w:before="1" w:line="249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A54D63" w14:paraId="62BF5520" w14:textId="77777777" w:rsidTr="0011133F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167697D" w14:textId="6DD41828" w:rsidR="00A54D63" w:rsidRPr="00036873" w:rsidRDefault="0014072A" w:rsidP="00036873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4" w:space="0" w:color="auto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746A917" w14:textId="771CD46D" w:rsidR="00A54D63" w:rsidRPr="00036873" w:rsidRDefault="0014072A" w:rsidP="00036873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1CD1B88A" w14:textId="49A35EB4" w:rsidR="00A54D63" w:rsidRPr="00036873" w:rsidRDefault="0014072A" w:rsidP="00036873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34A1502A" w14:textId="700BCF4E" w:rsidR="00A54D63" w:rsidRPr="00036873" w:rsidRDefault="0014072A" w:rsidP="00036873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2B8D206B" w14:textId="3B2786C9" w:rsidR="00A54D63" w:rsidRPr="00036873" w:rsidRDefault="0014072A" w:rsidP="00036873">
                                  <w:pPr>
                                    <w:spacing w:line="248" w:lineRule="exact"/>
                                    <w:ind w:left="85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217572" w14:textId="719877D8" w:rsidR="00A54D63" w:rsidRDefault="00A54D63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8" w:space="0" w:color="000000"/>
                                    <w:right w:val="single" w:sz="18" w:space="0" w:color="000000"/>
                                  </w:tcBorders>
                                </w:tcPr>
                                <w:p w14:paraId="7EA388AD" w14:textId="28A5897E" w:rsidR="00A54D63" w:rsidRDefault="00A54D63">
                                  <w:pPr>
                                    <w:spacing w:line="248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</w:tr>
                            <w:tr w:rsidR="00A54D63" w14:paraId="35041F66" w14:textId="77777777" w:rsidTr="004D65CE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1318543" w14:textId="4D1997DB" w:rsidR="00A54D63" w:rsidRPr="00036873" w:rsidRDefault="00A54D63" w:rsidP="00036873">
                                  <w:pPr>
                                    <w:spacing w:before="1"/>
                                    <w:ind w:left="99"/>
                                    <w:jc w:val="center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3D256F9" w14:textId="77777777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75F5D0E" w14:textId="77777777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081D0AF" w14:textId="77777777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2F2F80F3" w14:textId="77777777" w:rsidR="00A54D63" w:rsidRPr="00036873" w:rsidRDefault="00A54D63" w:rsidP="00036873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C72A6AB" w14:textId="77777777" w:rsidR="00A54D63" w:rsidRDefault="00A54D63"/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6570D765" w14:textId="77777777" w:rsidR="00A54D63" w:rsidRDefault="00A54D63"/>
                              </w:tc>
                            </w:tr>
                          </w:tbl>
                          <w:p w14:paraId="7A35607F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29542" id="Text Box 18" o:spid="_x0000_s1038" type="#_x0000_t202" style="width:166.75pt;height:1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3"/>
                        <w:gridCol w:w="432"/>
                        <w:gridCol w:w="490"/>
                        <w:gridCol w:w="473"/>
                        <w:gridCol w:w="514"/>
                        <w:gridCol w:w="422"/>
                        <w:gridCol w:w="473"/>
                      </w:tblGrid>
                      <w:tr w:rsidR="00A54D63" w14:paraId="1B90A8D6" w14:textId="77777777">
                        <w:trPr>
                          <w:trHeight w:hRule="exact" w:val="336"/>
                        </w:trPr>
                        <w:tc>
                          <w:tcPr>
                            <w:tcW w:w="3266" w:type="dxa"/>
                            <w:gridSpan w:val="7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3F6C19"/>
                          </w:tcPr>
                          <w:p w14:paraId="3A77A8BA" w14:textId="77777777" w:rsidR="00A54D63" w:rsidRDefault="00F831A1">
                            <w:pPr>
                              <w:spacing w:line="315" w:lineRule="exact"/>
                              <w:ind w:left="872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December</w:t>
                            </w:r>
                          </w:p>
                        </w:tc>
                      </w:tr>
                      <w:tr w:rsidR="00A54D63" w14:paraId="24BF91C6" w14:textId="77777777">
                        <w:trPr>
                          <w:trHeight w:hRule="exact" w:val="322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7A9D53D" w14:textId="77777777" w:rsidR="00A54D63" w:rsidRDefault="00F831A1">
                            <w:pPr>
                              <w:spacing w:before="25"/>
                              <w:ind w:left="138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966412D" w14:textId="77777777" w:rsidR="00A54D63" w:rsidRDefault="00F831A1">
                            <w:pPr>
                              <w:spacing w:before="25"/>
                              <w:ind w:left="9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2DF4826" w14:textId="77777777" w:rsidR="00A54D63" w:rsidRDefault="00F831A1">
                            <w:pPr>
                              <w:spacing w:before="25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ADF8364" w14:textId="77777777" w:rsidR="00A54D63" w:rsidRDefault="00F831A1">
                            <w:pPr>
                              <w:spacing w:before="25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BC065E7" w14:textId="77777777" w:rsidR="00A54D63" w:rsidRDefault="00F831A1">
                            <w:pPr>
                              <w:spacing w:before="25"/>
                              <w:ind w:left="13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F1208D6" w14:textId="77777777" w:rsidR="00A54D63" w:rsidRDefault="00F831A1">
                            <w:pPr>
                              <w:spacing w:before="25"/>
                              <w:ind w:left="13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1E9E33E" w14:textId="77777777" w:rsidR="00A54D63" w:rsidRDefault="00F831A1">
                            <w:pPr>
                              <w:spacing w:before="25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A54D63" w14:paraId="0BF5083A" w14:textId="77777777">
                        <w:trPr>
                          <w:trHeight w:hRule="exact" w:val="269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4482102" w14:textId="58CB6066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E273FE4" w14:textId="139A82F6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2CAD277" w14:textId="1949ED5B" w:rsidR="00A54D63" w:rsidRPr="00036873" w:rsidRDefault="0014072A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9F8E165" w14:textId="44238D35" w:rsidR="00A54D63" w:rsidRPr="00036873" w:rsidRDefault="0014072A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BEBA215" w14:textId="22ECF93B" w:rsidR="00A54D63" w:rsidRPr="00036873" w:rsidRDefault="0014072A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9B5C790" w14:textId="78221124" w:rsidR="00A54D63" w:rsidRDefault="0014072A">
                            <w:pPr>
                              <w:spacing w:line="248" w:lineRule="exact"/>
                              <w:ind w:left="16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DB5A12E" w14:textId="4DF88192" w:rsidR="00A54D63" w:rsidRDefault="0014072A">
                            <w:pPr>
                              <w:spacing w:line="248" w:lineRule="exact"/>
                              <w:ind w:left="1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5</w:t>
                            </w:r>
                          </w:p>
                        </w:tc>
                      </w:tr>
                      <w:tr w:rsidR="00A54D63" w14:paraId="73F64C96" w14:textId="77777777" w:rsidTr="00A4605C">
                        <w:trPr>
                          <w:trHeight w:hRule="exact" w:val="271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52495A7B" w14:textId="518FA2AB" w:rsidR="00A54D63" w:rsidRPr="00036873" w:rsidRDefault="0014072A" w:rsidP="00036873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6321107A" w14:textId="0E6051CA" w:rsidR="00A54D63" w:rsidRPr="00036873" w:rsidRDefault="0014072A" w:rsidP="00632996">
                            <w:pPr>
                              <w:spacing w:before="1" w:line="249" w:lineRule="exact"/>
                              <w:ind w:left="14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A6A6A6" w:themeFill="background1" w:themeFillShade="A6"/>
                          </w:tcPr>
                          <w:p w14:paraId="0681F276" w14:textId="202E79CB" w:rsidR="00A54D63" w:rsidRPr="00036873" w:rsidRDefault="0014072A" w:rsidP="00036873">
                            <w:pPr>
                              <w:spacing w:before="1" w:line="249" w:lineRule="exact"/>
                              <w:ind w:right="2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23F600D" w14:textId="32031832" w:rsidR="00A54D63" w:rsidRPr="00036873" w:rsidRDefault="0014072A" w:rsidP="00036873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4549BA2" w14:textId="68486ED5" w:rsidR="00A54D63" w:rsidRPr="00036873" w:rsidRDefault="0014072A" w:rsidP="00036873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CE33F37" w14:textId="0CE756CB" w:rsidR="00A54D63" w:rsidRDefault="0014072A">
                            <w:pPr>
                              <w:spacing w:before="1" w:line="249" w:lineRule="exact"/>
                              <w:ind w:left="143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04FCDEA6" w14:textId="777719FF" w:rsidR="00A54D63" w:rsidRDefault="0014072A">
                            <w:pPr>
                              <w:spacing w:before="1" w:line="249" w:lineRule="exact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2</w:t>
                            </w:r>
                          </w:p>
                        </w:tc>
                      </w:tr>
                      <w:tr w:rsidR="00A54D63" w14:paraId="4957EA9D" w14:textId="77777777" w:rsidTr="00A4605C">
                        <w:trPr>
                          <w:trHeight w:hRule="exact" w:val="269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AE4FEDE" w14:textId="751727A1" w:rsidR="00A54D63" w:rsidRPr="00036873" w:rsidRDefault="0014072A" w:rsidP="00036873">
                            <w:pPr>
                              <w:spacing w:line="248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E126589" w14:textId="18D8886F" w:rsidR="00A54D63" w:rsidRPr="00036873" w:rsidRDefault="0014072A" w:rsidP="00036873">
                            <w:pPr>
                              <w:spacing w:line="248" w:lineRule="exact"/>
                              <w:ind w:left="10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32CE1F46" w14:textId="28ADB2AF" w:rsidR="00A54D63" w:rsidRPr="00036873" w:rsidRDefault="0014072A" w:rsidP="00036873">
                            <w:pPr>
                              <w:spacing w:line="248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892867D" w14:textId="4010BB80" w:rsidR="00A54D63" w:rsidRPr="00036873" w:rsidRDefault="0014072A" w:rsidP="00036873">
                            <w:pPr>
                              <w:spacing w:line="248" w:lineRule="exact"/>
                              <w:ind w:left="104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83E3CE2" w14:textId="60C5D14E" w:rsidR="00A54D63" w:rsidRPr="00036873" w:rsidRDefault="0014072A" w:rsidP="00036873">
                            <w:pPr>
                              <w:spacing w:line="248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6B26AEB" w14:textId="0F9E8DED" w:rsidR="00A54D63" w:rsidRDefault="0014072A">
                            <w:pPr>
                              <w:spacing w:line="248" w:lineRule="exact"/>
                              <w:ind w:left="102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25BC716B" w14:textId="275B351A" w:rsidR="00A54D63" w:rsidRDefault="0014072A">
                            <w:pPr>
                              <w:spacing w:line="248" w:lineRule="exact"/>
                              <w:ind w:left="104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19</w:t>
                            </w:r>
                          </w:p>
                        </w:tc>
                      </w:tr>
                      <w:tr w:rsidR="00A54D63" w14:paraId="29EAD7D9" w14:textId="77777777" w:rsidTr="0014072A">
                        <w:trPr>
                          <w:trHeight w:hRule="exact" w:val="271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4CD07395" w14:textId="3425239D" w:rsidR="00A54D63" w:rsidRPr="00036873" w:rsidRDefault="0014072A" w:rsidP="00036873">
                            <w:pPr>
                              <w:spacing w:before="1" w:line="249" w:lineRule="exact"/>
                              <w:ind w:left="106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3EF0034" w14:textId="57A1B2AA" w:rsidR="00A54D63" w:rsidRPr="00036873" w:rsidRDefault="0014072A" w:rsidP="00036873">
                            <w:pPr>
                              <w:spacing w:before="1" w:line="249" w:lineRule="exact"/>
                              <w:ind w:left="9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2E7CC5E" w14:textId="27D444D2" w:rsidR="00A54D63" w:rsidRPr="00036873" w:rsidRDefault="0014072A" w:rsidP="00036873">
                            <w:pPr>
                              <w:spacing w:before="1" w:line="249" w:lineRule="exact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01980732" w14:textId="43A58F26" w:rsidR="00A54D63" w:rsidRPr="00036873" w:rsidRDefault="0014072A" w:rsidP="00036873">
                            <w:pPr>
                              <w:spacing w:before="1" w:line="249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4058C2DC" w14:textId="3717B404" w:rsidR="00A54D63" w:rsidRPr="00036873" w:rsidRDefault="0014072A" w:rsidP="00036873">
                            <w:pPr>
                              <w:spacing w:before="1" w:line="249" w:lineRule="exact"/>
                              <w:ind w:left="102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28384685" w14:textId="790946E2" w:rsidR="00A54D63" w:rsidRDefault="0014072A">
                            <w:pPr>
                              <w:spacing w:before="1" w:line="249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1F61E08" w14:textId="0B53DAB9" w:rsidR="00A54D63" w:rsidRDefault="0014072A">
                            <w:pPr>
                              <w:spacing w:before="1" w:line="249" w:lineRule="exact"/>
                              <w:ind w:left="90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6</w:t>
                            </w:r>
                          </w:p>
                        </w:tc>
                      </w:tr>
                      <w:tr w:rsidR="00A54D63" w14:paraId="62BF5520" w14:textId="77777777" w:rsidTr="0011133F">
                        <w:trPr>
                          <w:trHeight w:hRule="exact" w:val="269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167697D" w14:textId="6DD41828" w:rsidR="00A54D63" w:rsidRPr="00036873" w:rsidRDefault="0014072A" w:rsidP="00036873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4" w:space="0" w:color="auto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746A917" w14:textId="771CD46D" w:rsidR="00A54D63" w:rsidRPr="00036873" w:rsidRDefault="0014072A" w:rsidP="00036873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1CD1B88A" w14:textId="49A35EB4" w:rsidR="00A54D63" w:rsidRPr="00036873" w:rsidRDefault="0014072A" w:rsidP="00036873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34A1502A" w14:textId="700BCF4E" w:rsidR="00A54D63" w:rsidRPr="00036873" w:rsidRDefault="0014072A" w:rsidP="00036873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0000"/>
                          </w:tcPr>
                          <w:p w14:paraId="2B8D206B" w14:textId="3B2786C9" w:rsidR="00A54D63" w:rsidRPr="00036873" w:rsidRDefault="0014072A" w:rsidP="00036873">
                            <w:pPr>
                              <w:spacing w:line="248" w:lineRule="exact"/>
                              <w:ind w:left="85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  <w:shd w:val="clear" w:color="auto" w:fill="FFFFFF" w:themeFill="background1"/>
                          </w:tcPr>
                          <w:p w14:paraId="60217572" w14:textId="719877D8" w:rsidR="00A54D63" w:rsidRDefault="00A54D63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8" w:space="0" w:color="000000"/>
                              <w:right w:val="single" w:sz="18" w:space="0" w:color="000000"/>
                            </w:tcBorders>
                          </w:tcPr>
                          <w:p w14:paraId="7EA388AD" w14:textId="28A5897E" w:rsidR="00A54D63" w:rsidRDefault="00A54D63">
                            <w:pPr>
                              <w:spacing w:line="248" w:lineRule="exact"/>
                              <w:ind w:left="85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</w:tr>
                      <w:tr w:rsidR="00A54D63" w14:paraId="35041F66" w14:textId="77777777" w:rsidTr="004D65CE">
                        <w:trPr>
                          <w:trHeight w:hRule="exact" w:val="298"/>
                        </w:trPr>
                        <w:tc>
                          <w:tcPr>
                            <w:tcW w:w="46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1318543" w14:textId="4D1997DB" w:rsidR="00A54D63" w:rsidRPr="00036873" w:rsidRDefault="00A54D63" w:rsidP="00036873">
                            <w:pPr>
                              <w:spacing w:before="1"/>
                              <w:ind w:left="99"/>
                              <w:jc w:val="center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3D256F9" w14:textId="77777777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775F5D0E" w14:textId="77777777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081D0AF" w14:textId="77777777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2F2F80F3" w14:textId="77777777" w:rsidR="00A54D63" w:rsidRPr="00036873" w:rsidRDefault="00A54D63" w:rsidP="0003687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4C72A6AB" w14:textId="77777777" w:rsidR="00A54D63" w:rsidRDefault="00A54D63"/>
                        </w:tc>
                        <w:tc>
                          <w:tcPr>
                            <w:tcW w:w="473" w:type="dxa"/>
                            <w:tcBorders>
                              <w:top w:val="single" w:sz="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6570D765" w14:textId="77777777" w:rsidR="00A54D63" w:rsidRDefault="00A54D63"/>
                        </w:tc>
                      </w:tr>
                    </w:tbl>
                    <w:p w14:paraId="7A35607F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  <w:r>
        <w:rPr>
          <w:rFonts w:ascii="Georgia"/>
          <w:sz w:val="20"/>
        </w:rPr>
        <w:tab/>
      </w:r>
      <w:r>
        <w:rPr>
          <w:rFonts w:ascii="Georgia"/>
          <w:noProof/>
          <w:position w:val="46"/>
          <w:sz w:val="20"/>
        </w:rPr>
        <mc:AlternateContent>
          <mc:Choice Requires="wps">
            <w:drawing>
              <wp:inline distT="0" distB="0" distL="0" distR="0" wp14:anchorId="53D35476" wp14:editId="12580D16">
                <wp:extent cx="2240280" cy="1054100"/>
                <wp:effectExtent l="0" t="0" r="7620" b="12700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6"/>
                            </w:tblGrid>
                            <w:tr w:rsidR="00A54D63" w14:paraId="3B21524A" w14:textId="77777777" w:rsidTr="00723B1A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6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7A8A7"/>
                                </w:tcPr>
                                <w:p w14:paraId="3108D6B3" w14:textId="77777777" w:rsidR="00A54D63" w:rsidRDefault="00F831A1">
                                  <w:pPr>
                                    <w:spacing w:line="241" w:lineRule="auto"/>
                                    <w:ind w:left="101" w:right="227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Statewide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Planning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Policy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</w:rPr>
                                    <w:t>Council</w:t>
                                  </w:r>
                                </w:p>
                              </w:tc>
                            </w:tr>
                            <w:tr w:rsidR="00A54D63" w14:paraId="3661AF0B" w14:textId="77777777" w:rsidTr="00723B1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6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7A8A7"/>
                                </w:tcPr>
                                <w:p w14:paraId="085EC2BE" w14:textId="621A9E03" w:rsidR="00A54D63" w:rsidRDefault="00F831A1">
                                  <w:pPr>
                                    <w:spacing w:before="49"/>
                                    <w:ind w:left="101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10a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12pm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CST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(2/1</w:t>
                                  </w:r>
                                  <w:r w:rsidR="00B61DD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, 6/</w:t>
                                  </w:r>
                                  <w:r w:rsidR="00B61DD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, 8/</w:t>
                                  </w:r>
                                  <w:r w:rsidR="00A4605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61DD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6"/>
                                      <w:szCs w:val="16"/>
                                    </w:rPr>
                                    <w:t>12/</w:t>
                                  </w:r>
                                  <w:r w:rsidR="00B61DDC"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4D63" w14:paraId="63A53337" w14:textId="77777777" w:rsidTr="00723B1A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6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7A8A7"/>
                                </w:tcPr>
                                <w:p w14:paraId="5C84FF6D" w14:textId="77777777" w:rsidR="00A54D63" w:rsidRDefault="00F831A1">
                                  <w:pPr>
                                    <w:ind w:left="101" w:right="311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 xml:space="preserve">Middle Tennessee Mental Health Institute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3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>Conference Center</w:t>
                                  </w:r>
                                </w:p>
                                <w:p w14:paraId="7547EEE8" w14:textId="77777777" w:rsidR="00A54D63" w:rsidRDefault="00F831A1">
                                  <w:pPr>
                                    <w:ind w:left="101" w:right="1728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color w:val="131E29"/>
                                      <w:spacing w:val="-2"/>
                                      <w:sz w:val="16"/>
                                    </w:rPr>
                                    <w:t>221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>Stewarts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2"/>
                                      <w:sz w:val="16"/>
                                    </w:rPr>
                                    <w:t>Ferry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z w:val="16"/>
                                    </w:rPr>
                                    <w:t>Pike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3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>Nashville, TN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color w:val="131E29"/>
                                      <w:spacing w:val="-1"/>
                                      <w:sz w:val="16"/>
                                    </w:rPr>
                                    <w:t>37214</w:t>
                                  </w:r>
                                </w:p>
                              </w:tc>
                            </w:tr>
                          </w:tbl>
                          <w:p w14:paraId="53AAA56A" w14:textId="77777777" w:rsidR="00A54D63" w:rsidRDefault="00A54D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35476" id="Text Box 17" o:spid="_x0000_s1039" type="#_x0000_t202" style="width:176.4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3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6"/>
                      </w:tblGrid>
                      <w:tr w:rsidR="00A54D63" w14:paraId="3B21524A" w14:textId="77777777" w:rsidTr="00723B1A">
                        <w:trPr>
                          <w:trHeight w:hRule="exact" w:val="511"/>
                        </w:trPr>
                        <w:tc>
                          <w:tcPr>
                            <w:tcW w:w="36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7A8A7"/>
                          </w:tcPr>
                          <w:p w14:paraId="3108D6B3" w14:textId="77777777" w:rsidR="00A54D63" w:rsidRDefault="00F831A1">
                            <w:pPr>
                              <w:spacing w:line="241" w:lineRule="auto"/>
                              <w:ind w:left="101" w:right="227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Statewide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Georg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</w:rPr>
                              <w:t>&amp;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Policy</w:t>
                            </w:r>
                            <w:r>
                              <w:rPr>
                                <w:rFonts w:ascii="Georgia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</w:rPr>
                              <w:t>Council</w:t>
                            </w:r>
                          </w:p>
                        </w:tc>
                      </w:tr>
                      <w:tr w:rsidR="00A54D63" w14:paraId="3661AF0B" w14:textId="77777777" w:rsidTr="00723B1A">
                        <w:trPr>
                          <w:trHeight w:hRule="exact" w:val="293"/>
                        </w:trPr>
                        <w:tc>
                          <w:tcPr>
                            <w:tcW w:w="36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7A8A7"/>
                          </w:tcPr>
                          <w:p w14:paraId="085EC2BE" w14:textId="621A9E03" w:rsidR="00A54D63" w:rsidRDefault="00F831A1">
                            <w:pPr>
                              <w:spacing w:before="49"/>
                              <w:ind w:left="101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 xml:space="preserve"> 12pm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6"/>
                                <w:szCs w:val="16"/>
                              </w:rPr>
                              <w:t xml:space="preserve">CST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(2/1</w:t>
                            </w:r>
                            <w:r w:rsidR="00B61DDC"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, 6/</w:t>
                            </w:r>
                            <w:r w:rsidR="00B61DDC"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, 8/</w:t>
                            </w:r>
                            <w:r w:rsidR="00A4605C"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="00B61DDC"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6"/>
                                <w:szCs w:val="16"/>
                              </w:rPr>
                              <w:t>12/</w:t>
                            </w:r>
                            <w:r w:rsidR="00B61DDC">
                              <w:rPr>
                                <w:rFonts w:ascii="Georgia" w:eastAsia="Georgia" w:hAnsi="Georgia" w:cs="Georgia"/>
                                <w:spacing w:val="-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A54D63" w14:paraId="63A53337" w14:textId="77777777" w:rsidTr="00723B1A">
                        <w:trPr>
                          <w:trHeight w:hRule="exact" w:val="737"/>
                        </w:trPr>
                        <w:tc>
                          <w:tcPr>
                            <w:tcW w:w="36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7A8A7"/>
                          </w:tcPr>
                          <w:p w14:paraId="5C84FF6D" w14:textId="77777777" w:rsidR="00A54D63" w:rsidRDefault="00F831A1">
                            <w:pPr>
                              <w:ind w:left="101" w:right="311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 xml:space="preserve">Middle Tennessee Mental Health Institute </w:t>
                            </w:r>
                            <w:r>
                              <w:rPr>
                                <w:rFonts w:ascii="Georgia"/>
                                <w:color w:val="131E29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>Conference Center</w:t>
                            </w:r>
                          </w:p>
                          <w:p w14:paraId="7547EEE8" w14:textId="77777777" w:rsidR="00A54D63" w:rsidRDefault="00F831A1">
                            <w:pPr>
                              <w:ind w:left="101" w:right="1728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/>
                                <w:color w:val="131E29"/>
                                <w:spacing w:val="-2"/>
                                <w:sz w:val="16"/>
                              </w:rPr>
                              <w:t>221</w:t>
                            </w:r>
                            <w:r>
                              <w:rPr>
                                <w:rFonts w:ascii="Georgia"/>
                                <w:color w:val="131E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>Stewarts</w:t>
                            </w:r>
                            <w:r>
                              <w:rPr>
                                <w:rFonts w:ascii="Georgia"/>
                                <w:color w:val="131E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2"/>
                                <w:sz w:val="16"/>
                              </w:rPr>
                              <w:t>Ferry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z w:val="16"/>
                              </w:rPr>
                              <w:t>Pike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>Nashville, TN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color w:val="131E29"/>
                                <w:spacing w:val="-1"/>
                                <w:sz w:val="16"/>
                              </w:rPr>
                              <w:t>37214</w:t>
                            </w:r>
                          </w:p>
                        </w:tc>
                      </w:tr>
                    </w:tbl>
                    <w:p w14:paraId="53AAA56A" w14:textId="77777777" w:rsidR="00A54D63" w:rsidRDefault="00A54D63"/>
                  </w:txbxContent>
                </v:textbox>
                <w10:anchorlock/>
              </v:shape>
            </w:pict>
          </mc:Fallback>
        </mc:AlternateContent>
      </w:r>
    </w:p>
    <w:p w14:paraId="68654AAF" w14:textId="60BA83DA" w:rsidR="00A54D63" w:rsidRDefault="00F831A1">
      <w:pPr>
        <w:pStyle w:val="BodyText"/>
        <w:numPr>
          <w:ilvl w:val="0"/>
          <w:numId w:val="1"/>
        </w:numPr>
        <w:tabs>
          <w:tab w:val="left" w:pos="353"/>
        </w:tabs>
        <w:spacing w:before="47" w:line="187" w:lineRule="exact"/>
        <w:ind w:hanging="10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5C0D27" wp14:editId="43DBC251">
                <wp:simplePos x="0" y="0"/>
                <wp:positionH relativeFrom="page">
                  <wp:posOffset>7486015</wp:posOffset>
                </wp:positionH>
                <wp:positionV relativeFrom="paragraph">
                  <wp:posOffset>-143510</wp:posOffset>
                </wp:positionV>
                <wp:extent cx="2230120" cy="186055"/>
                <wp:effectExtent l="8890" t="6350" r="889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860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B022" w14:textId="77777777" w:rsidR="00A54D63" w:rsidRDefault="00F831A1">
                            <w:pPr>
                              <w:tabs>
                                <w:tab w:val="left" w:pos="3500"/>
                              </w:tabs>
                              <w:spacing w:before="15"/>
                              <w:ind w:left="1" w:right="-1"/>
                              <w:rPr>
                                <w:rFonts w:ascii="Georgia" w:eastAsia="Georgia" w:hAnsi="Georgia" w:cs="Georgia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2"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highlight w:val="red"/>
                              </w:rPr>
                              <w:t>State</w:t>
                            </w:r>
                            <w:r>
                              <w:rPr>
                                <w:rFonts w:ascii="Georgia"/>
                                <w:b/>
                                <w:spacing w:val="1"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highlight w:val="red"/>
                              </w:rPr>
                              <w:t>Holidays</w:t>
                            </w:r>
                            <w:r>
                              <w:rPr>
                                <w:rFonts w:ascii="Georgia"/>
                                <w:b/>
                                <w:highlight w:val="red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highlight w:val="r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0D27" id="Text Box 2" o:spid="_x0000_s1040" type="#_x0000_t202" style="position:absolute;left:0;text-align:left;margin-left:589.45pt;margin-top:-11.3pt;width:175.6pt;height:14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" fillcolor="red" strokeweight=".20497mm">
                <v:textbox inset="0,0,0,0">
                  <w:txbxContent>
                    <w:p w14:paraId="7EEEB022" w14:textId="77777777" w:rsidR="00A54D63" w:rsidRDefault="00F831A1">
                      <w:pPr>
                        <w:tabs>
                          <w:tab w:val="left" w:pos="3500"/>
                        </w:tabs>
                        <w:spacing w:before="15"/>
                        <w:ind w:left="1" w:right="-1"/>
                        <w:rPr>
                          <w:rFonts w:ascii="Georgia" w:eastAsia="Georgia" w:hAnsi="Georgia" w:cs="Georgia"/>
                        </w:rPr>
                      </w:pPr>
                      <w:r>
                        <w:rPr>
                          <w:rFonts w:ascii="Georgia"/>
                          <w:b/>
                          <w:highlight w:val="red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spacing w:val="-12"/>
                          <w:highlight w:val="red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spacing w:val="-1"/>
                          <w:highlight w:val="red"/>
                        </w:rPr>
                        <w:t>State</w:t>
                      </w:r>
                      <w:r>
                        <w:rPr>
                          <w:rFonts w:ascii="Georgia"/>
                          <w:b/>
                          <w:spacing w:val="1"/>
                          <w:highlight w:val="red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spacing w:val="-1"/>
                          <w:highlight w:val="red"/>
                        </w:rPr>
                        <w:t>Holidays</w:t>
                      </w:r>
                      <w:r>
                        <w:rPr>
                          <w:rFonts w:ascii="Georgia"/>
                          <w:b/>
                          <w:highlight w:val="red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highlight w:val="red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090C">
        <w:rPr>
          <w:color w:val="A20000"/>
          <w:spacing w:val="-1"/>
        </w:rPr>
        <w:t>Meeting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>dates are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 xml:space="preserve">subject </w:t>
      </w:r>
      <w:r w:rsidRPr="00AF090C">
        <w:rPr>
          <w:color w:val="A20000"/>
        </w:rPr>
        <w:t xml:space="preserve">to </w:t>
      </w:r>
      <w:r w:rsidRPr="00AF090C">
        <w:rPr>
          <w:color w:val="A20000"/>
          <w:spacing w:val="-2"/>
        </w:rPr>
        <w:t>change.</w:t>
      </w:r>
      <w:r w:rsidRPr="00AF090C">
        <w:rPr>
          <w:color w:val="A20000"/>
          <w:spacing w:val="35"/>
        </w:rPr>
        <w:t xml:space="preserve"> </w:t>
      </w:r>
      <w:r w:rsidRPr="00AF090C">
        <w:rPr>
          <w:color w:val="A20000"/>
          <w:spacing w:val="-1"/>
        </w:rPr>
        <w:t xml:space="preserve">Please check </w:t>
      </w:r>
      <w:r w:rsidRPr="00AF090C">
        <w:rPr>
          <w:color w:val="A20000"/>
        </w:rPr>
        <w:t>the</w:t>
      </w:r>
      <w:r w:rsidRPr="00AF090C">
        <w:rPr>
          <w:color w:val="A20000"/>
          <w:spacing w:val="-1"/>
        </w:rPr>
        <w:t xml:space="preserve"> </w:t>
      </w:r>
      <w:r w:rsidRPr="00AF090C">
        <w:rPr>
          <w:color w:val="A20000"/>
          <w:spacing w:val="-2"/>
        </w:rPr>
        <w:t>department</w:t>
      </w:r>
      <w:r w:rsidRPr="00AF090C">
        <w:rPr>
          <w:color w:val="A20000"/>
          <w:spacing w:val="-1"/>
        </w:rPr>
        <w:t xml:space="preserve"> website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>prior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</w:rPr>
        <w:t xml:space="preserve">to </w:t>
      </w:r>
      <w:r w:rsidRPr="00AF090C">
        <w:rPr>
          <w:color w:val="A20000"/>
          <w:spacing w:val="-2"/>
        </w:rPr>
        <w:t>attending.</w:t>
      </w:r>
    </w:p>
    <w:p w14:paraId="10EF1809" w14:textId="77777777" w:rsidR="00A54D63" w:rsidRDefault="00F831A1">
      <w:pPr>
        <w:pStyle w:val="BodyText"/>
        <w:numPr>
          <w:ilvl w:val="0"/>
          <w:numId w:val="1"/>
        </w:numPr>
        <w:tabs>
          <w:tab w:val="left" w:pos="353"/>
        </w:tabs>
        <w:ind w:hanging="108"/>
        <w:rPr>
          <w:b w:val="0"/>
          <w:bCs w:val="0"/>
        </w:rPr>
      </w:pPr>
      <w:r w:rsidRPr="00AF090C">
        <w:rPr>
          <w:color w:val="A20000"/>
          <w:spacing w:val="-1"/>
        </w:rPr>
        <w:t>Please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 xml:space="preserve">notify </w:t>
      </w:r>
      <w:r w:rsidRPr="00AF090C">
        <w:rPr>
          <w:color w:val="A20000"/>
          <w:spacing w:val="-2"/>
        </w:rPr>
        <w:t>Kirby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 xml:space="preserve">Fye </w:t>
      </w:r>
      <w:r w:rsidRPr="00AF090C">
        <w:rPr>
          <w:color w:val="A20000"/>
          <w:spacing w:val="-2"/>
        </w:rPr>
        <w:t>at</w:t>
      </w:r>
      <w:r w:rsidRPr="00AF090C">
        <w:rPr>
          <w:color w:val="A20000"/>
          <w:spacing w:val="-1"/>
        </w:rPr>
        <w:t xml:space="preserve"> </w:t>
      </w:r>
      <w:hyperlink r:id="rId7">
        <w:r>
          <w:rPr>
            <w:color w:val="0000FF"/>
            <w:spacing w:val="-1"/>
            <w:u w:val="single" w:color="0000FF"/>
          </w:rPr>
          <w:t>Kirby.Fye@tn.gov</w:t>
        </w:r>
        <w:r>
          <w:rPr>
            <w:color w:val="0000FF"/>
            <w:spacing w:val="1"/>
            <w:u w:val="single" w:color="0000FF"/>
          </w:rPr>
          <w:t xml:space="preserve"> </w:t>
        </w:r>
      </w:hyperlink>
      <w:r w:rsidRPr="00AF090C">
        <w:rPr>
          <w:color w:val="A20000"/>
          <w:spacing w:val="-1"/>
        </w:rPr>
        <w:t>if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</w:rPr>
        <w:t>you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  <w:spacing w:val="-1"/>
        </w:rPr>
        <w:t xml:space="preserve">plan </w:t>
      </w:r>
      <w:r w:rsidRPr="00AF090C">
        <w:rPr>
          <w:color w:val="A20000"/>
        </w:rPr>
        <w:t>to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  <w:spacing w:val="-1"/>
        </w:rPr>
        <w:t>attend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</w:rPr>
        <w:t>a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>Statewide Planning</w:t>
      </w:r>
      <w:r w:rsidRPr="00AF090C">
        <w:rPr>
          <w:color w:val="A20000"/>
          <w:spacing w:val="-2"/>
        </w:rPr>
        <w:t xml:space="preserve"> </w:t>
      </w:r>
      <w:r w:rsidRPr="00AF090C">
        <w:rPr>
          <w:color w:val="A20000"/>
        </w:rPr>
        <w:t>&amp;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 xml:space="preserve">Policy </w:t>
      </w:r>
      <w:r w:rsidRPr="00AF090C">
        <w:rPr>
          <w:color w:val="A20000"/>
          <w:spacing w:val="-2"/>
        </w:rPr>
        <w:t>Council</w:t>
      </w:r>
      <w:r w:rsidRPr="00AF090C">
        <w:rPr>
          <w:color w:val="A20000"/>
          <w:spacing w:val="1"/>
        </w:rPr>
        <w:t xml:space="preserve"> </w:t>
      </w:r>
      <w:r w:rsidRPr="00AF090C">
        <w:rPr>
          <w:color w:val="A20000"/>
          <w:spacing w:val="-1"/>
        </w:rPr>
        <w:t>meeting.</w:t>
      </w:r>
    </w:p>
    <w:sectPr w:rsidR="00A54D63">
      <w:type w:val="continuous"/>
      <w:pgSz w:w="15840" w:h="12240" w:orient="landscape"/>
      <w:pgMar w:top="160" w:right="40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C5C77"/>
    <w:multiLevelType w:val="hybridMultilevel"/>
    <w:tmpl w:val="0B5892F8"/>
    <w:lvl w:ilvl="0" w:tplc="E1C85B02">
      <w:start w:val="1"/>
      <w:numFmt w:val="bullet"/>
      <w:lvlText w:val="*"/>
      <w:lvlJc w:val="left"/>
      <w:pPr>
        <w:ind w:left="352" w:hanging="109"/>
      </w:pPr>
      <w:rPr>
        <w:rFonts w:ascii="Cambria" w:eastAsia="Cambria" w:hAnsi="Cambria" w:hint="default"/>
        <w:b/>
        <w:bCs/>
        <w:color w:val="FF0000"/>
        <w:sz w:val="16"/>
        <w:szCs w:val="16"/>
      </w:rPr>
    </w:lvl>
    <w:lvl w:ilvl="1" w:tplc="C59A1684">
      <w:start w:val="1"/>
      <w:numFmt w:val="bullet"/>
      <w:lvlText w:val="•"/>
      <w:lvlJc w:val="left"/>
      <w:pPr>
        <w:ind w:left="1810" w:hanging="109"/>
      </w:pPr>
      <w:rPr>
        <w:rFonts w:hint="default"/>
      </w:rPr>
    </w:lvl>
    <w:lvl w:ilvl="2" w:tplc="040A65B6">
      <w:start w:val="1"/>
      <w:numFmt w:val="bullet"/>
      <w:lvlText w:val="•"/>
      <w:lvlJc w:val="left"/>
      <w:pPr>
        <w:ind w:left="3269" w:hanging="109"/>
      </w:pPr>
      <w:rPr>
        <w:rFonts w:hint="default"/>
      </w:rPr>
    </w:lvl>
    <w:lvl w:ilvl="3" w:tplc="7D7EB7CC">
      <w:start w:val="1"/>
      <w:numFmt w:val="bullet"/>
      <w:lvlText w:val="•"/>
      <w:lvlJc w:val="left"/>
      <w:pPr>
        <w:ind w:left="4728" w:hanging="109"/>
      </w:pPr>
      <w:rPr>
        <w:rFonts w:hint="default"/>
      </w:rPr>
    </w:lvl>
    <w:lvl w:ilvl="4" w:tplc="ABF2F9A6">
      <w:start w:val="1"/>
      <w:numFmt w:val="bullet"/>
      <w:lvlText w:val="•"/>
      <w:lvlJc w:val="left"/>
      <w:pPr>
        <w:ind w:left="6187" w:hanging="109"/>
      </w:pPr>
      <w:rPr>
        <w:rFonts w:hint="default"/>
      </w:rPr>
    </w:lvl>
    <w:lvl w:ilvl="5" w:tplc="E16209B4">
      <w:start w:val="1"/>
      <w:numFmt w:val="bullet"/>
      <w:lvlText w:val="•"/>
      <w:lvlJc w:val="left"/>
      <w:pPr>
        <w:ind w:left="7646" w:hanging="109"/>
      </w:pPr>
      <w:rPr>
        <w:rFonts w:hint="default"/>
      </w:rPr>
    </w:lvl>
    <w:lvl w:ilvl="6" w:tplc="B5262670">
      <w:start w:val="1"/>
      <w:numFmt w:val="bullet"/>
      <w:lvlText w:val="•"/>
      <w:lvlJc w:val="left"/>
      <w:pPr>
        <w:ind w:left="9104" w:hanging="109"/>
      </w:pPr>
      <w:rPr>
        <w:rFonts w:hint="default"/>
      </w:rPr>
    </w:lvl>
    <w:lvl w:ilvl="7" w:tplc="15CCA6CA">
      <w:start w:val="1"/>
      <w:numFmt w:val="bullet"/>
      <w:lvlText w:val="•"/>
      <w:lvlJc w:val="left"/>
      <w:pPr>
        <w:ind w:left="10563" w:hanging="109"/>
      </w:pPr>
      <w:rPr>
        <w:rFonts w:hint="default"/>
      </w:rPr>
    </w:lvl>
    <w:lvl w:ilvl="8" w:tplc="1A242A34">
      <w:start w:val="1"/>
      <w:numFmt w:val="bullet"/>
      <w:lvlText w:val="•"/>
      <w:lvlJc w:val="left"/>
      <w:pPr>
        <w:ind w:left="12022" w:hanging="109"/>
      </w:pPr>
      <w:rPr>
        <w:rFonts w:hint="default"/>
      </w:rPr>
    </w:lvl>
  </w:abstractNum>
  <w:num w:numId="1" w16cid:durableId="91956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3"/>
    <w:rsid w:val="00036873"/>
    <w:rsid w:val="00044BA4"/>
    <w:rsid w:val="00075555"/>
    <w:rsid w:val="000A47F9"/>
    <w:rsid w:val="0011133F"/>
    <w:rsid w:val="0014072A"/>
    <w:rsid w:val="00194C4B"/>
    <w:rsid w:val="001A557C"/>
    <w:rsid w:val="00202AE9"/>
    <w:rsid w:val="00204F5F"/>
    <w:rsid w:val="00212941"/>
    <w:rsid w:val="00253405"/>
    <w:rsid w:val="00266F0C"/>
    <w:rsid w:val="002966A2"/>
    <w:rsid w:val="002B30D2"/>
    <w:rsid w:val="003433A2"/>
    <w:rsid w:val="003B16F9"/>
    <w:rsid w:val="003C2405"/>
    <w:rsid w:val="003D6730"/>
    <w:rsid w:val="003E18F3"/>
    <w:rsid w:val="00400B68"/>
    <w:rsid w:val="00402718"/>
    <w:rsid w:val="00414E28"/>
    <w:rsid w:val="00416864"/>
    <w:rsid w:val="00440568"/>
    <w:rsid w:val="00465CC7"/>
    <w:rsid w:val="00472CC9"/>
    <w:rsid w:val="00476F75"/>
    <w:rsid w:val="004C71EA"/>
    <w:rsid w:val="004C76BF"/>
    <w:rsid w:val="004D65CE"/>
    <w:rsid w:val="0052198B"/>
    <w:rsid w:val="00587DAB"/>
    <w:rsid w:val="0059417C"/>
    <w:rsid w:val="005C2335"/>
    <w:rsid w:val="00622FE2"/>
    <w:rsid w:val="00632996"/>
    <w:rsid w:val="00691E02"/>
    <w:rsid w:val="00696CEF"/>
    <w:rsid w:val="006A2642"/>
    <w:rsid w:val="006D11CB"/>
    <w:rsid w:val="006F6352"/>
    <w:rsid w:val="007022F1"/>
    <w:rsid w:val="00723B1A"/>
    <w:rsid w:val="007D1E74"/>
    <w:rsid w:val="007F20C2"/>
    <w:rsid w:val="00835C75"/>
    <w:rsid w:val="008411E8"/>
    <w:rsid w:val="00875C49"/>
    <w:rsid w:val="00880A45"/>
    <w:rsid w:val="00893C0C"/>
    <w:rsid w:val="00895E6E"/>
    <w:rsid w:val="008B22B4"/>
    <w:rsid w:val="008F485C"/>
    <w:rsid w:val="00960B1B"/>
    <w:rsid w:val="00963EFD"/>
    <w:rsid w:val="0096486D"/>
    <w:rsid w:val="009666F9"/>
    <w:rsid w:val="009C461A"/>
    <w:rsid w:val="009E5C29"/>
    <w:rsid w:val="00A06F0E"/>
    <w:rsid w:val="00A4605C"/>
    <w:rsid w:val="00A50E9A"/>
    <w:rsid w:val="00A54D63"/>
    <w:rsid w:val="00A915E1"/>
    <w:rsid w:val="00A93F88"/>
    <w:rsid w:val="00AD1D6A"/>
    <w:rsid w:val="00AE5BFD"/>
    <w:rsid w:val="00AF090C"/>
    <w:rsid w:val="00AF5336"/>
    <w:rsid w:val="00B210BC"/>
    <w:rsid w:val="00B43138"/>
    <w:rsid w:val="00B61DDC"/>
    <w:rsid w:val="00BC7945"/>
    <w:rsid w:val="00C35A0B"/>
    <w:rsid w:val="00C466D8"/>
    <w:rsid w:val="00C54C8B"/>
    <w:rsid w:val="00C612D5"/>
    <w:rsid w:val="00C77049"/>
    <w:rsid w:val="00C83BCC"/>
    <w:rsid w:val="00C86923"/>
    <w:rsid w:val="00CA6FFF"/>
    <w:rsid w:val="00CC3B8E"/>
    <w:rsid w:val="00CD4524"/>
    <w:rsid w:val="00D13664"/>
    <w:rsid w:val="00D249B8"/>
    <w:rsid w:val="00D33357"/>
    <w:rsid w:val="00D47EF9"/>
    <w:rsid w:val="00D5759E"/>
    <w:rsid w:val="00DA2105"/>
    <w:rsid w:val="00DA5F83"/>
    <w:rsid w:val="00DC685F"/>
    <w:rsid w:val="00DE1D99"/>
    <w:rsid w:val="00DF1551"/>
    <w:rsid w:val="00E0047A"/>
    <w:rsid w:val="00E32384"/>
    <w:rsid w:val="00E612F5"/>
    <w:rsid w:val="00E64F90"/>
    <w:rsid w:val="00E76455"/>
    <w:rsid w:val="00E816B3"/>
    <w:rsid w:val="00EC3086"/>
    <w:rsid w:val="00EC4D6E"/>
    <w:rsid w:val="00EE0A41"/>
    <w:rsid w:val="00EE562D"/>
    <w:rsid w:val="00EF0A70"/>
    <w:rsid w:val="00F56ED6"/>
    <w:rsid w:val="00F831A1"/>
    <w:rsid w:val="00FC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33859"/>
  <w15:docId w15:val="{EA3AC1CC-5E83-447D-A94C-474E8DDF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5"/>
      <w:ind w:left="1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2" w:hanging="108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by.Fye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82A8-CFE2-4338-9C83-4547194204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7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Yearly Calendar - CalendarLabs.com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Yearly Calendar - CalendarLabs.com</dc:title>
  <dc:subject>2017 Yearly Calendar - CalendarLabs.com</dc:subject>
  <dc:creator>Kirby Fye</dc:creator>
  <cp:keywords>calendarlabs.com; yearly calendar; calendar</cp:keywords>
  <cp:lastModifiedBy>Rachel L. Jones</cp:lastModifiedBy>
  <cp:revision>3</cp:revision>
  <dcterms:created xsi:type="dcterms:W3CDTF">2026-04-08T14:09:00Z</dcterms:created>
  <dcterms:modified xsi:type="dcterms:W3CDTF">2026-04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LastSaved">
    <vt:filetime>2023-08-10T00:00:00Z</vt:filetime>
  </property>
  <property fmtid="{D5CDD505-2E9C-101B-9397-08002B2CF9AE}" pid="4" name="GrammarlyDocumentId">
    <vt:lpwstr>49629d94-1385-4d83-956e-f7700533aca7</vt:lpwstr>
  </property>
</Properties>
</file>